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DD" w:rsidP="00B405DD" w:rsidRDefault="003008D5">
      <w:pPr>
        <w:jc w:val="center"/>
        <w:rPr>
          <w:rFonts w:ascii="Times New Roman" w:hAnsi="Times New Roman"/>
          <w:b/>
        </w:rPr>
      </w:pPr>
      <w:r w:rsidRPr="00BF0AFD">
        <w:rPr>
          <w:rFonts w:ascii="Times New Roman" w:hAnsi="Times New Roman"/>
          <w:b/>
          <w:bCs/>
        </w:rPr>
        <w:t>Addendum to</w:t>
      </w:r>
      <w:r w:rsidRPr="00BF0AFD" w:rsidR="00BF0AFD">
        <w:rPr>
          <w:rFonts w:ascii="Times New Roman" w:hAnsi="Times New Roman"/>
          <w:b/>
          <w:bCs/>
        </w:rPr>
        <w:t xml:space="preserve"> </w:t>
      </w:r>
      <w:r w:rsidR="00B405DD">
        <w:rPr>
          <w:rFonts w:ascii="Times New Roman" w:hAnsi="Times New Roman"/>
          <w:b/>
          <w:bCs/>
        </w:rPr>
        <w:t xml:space="preserve">the </w:t>
      </w:r>
      <w:r w:rsidR="00B405DD">
        <w:rPr>
          <w:rFonts w:ascii="Times New Roman" w:hAnsi="Times New Roman"/>
          <w:b/>
        </w:rPr>
        <w:t>Supporting Statement for Form SSA-721</w:t>
      </w:r>
    </w:p>
    <w:p w:rsidR="00B405DD" w:rsidP="00B405DD" w:rsidRDefault="00B405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ement of Death by Funeral Director</w:t>
      </w:r>
    </w:p>
    <w:p w:rsidR="00B405DD" w:rsidP="00B405DD" w:rsidRDefault="00B405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 CFR 404.715 and 404.720</w:t>
      </w:r>
    </w:p>
    <w:p w:rsidR="00BF0AFD" w:rsidP="00B405DD" w:rsidRDefault="00B405DD">
      <w:pPr>
        <w:autoSpaceDE w:val="0"/>
        <w:autoSpaceDN w:val="0"/>
        <w:adjustRightInd w:val="0"/>
        <w:ind w:right="-720"/>
        <w:jc w:val="center"/>
      </w:pPr>
      <w:r>
        <w:rPr>
          <w:rFonts w:ascii="Times New Roman" w:hAnsi="Times New Roman"/>
          <w:b/>
        </w:rPr>
        <w:t>OMB No. 0960-0142</w:t>
      </w:r>
    </w:p>
    <w:p w:rsidRPr="00ED5E9D" w:rsidR="00470782" w:rsidP="00DB435B" w:rsidRDefault="00470782">
      <w:pPr>
        <w:ind w:left="720" w:hanging="360"/>
        <w:jc w:val="center"/>
        <w:rPr>
          <w:rFonts w:ascii="Times New Roman" w:hAnsi="Times New Roman"/>
        </w:rPr>
      </w:pPr>
    </w:p>
    <w:p w:rsidRPr="00ED5E9D" w:rsidR="00470782" w:rsidP="00470782" w:rsidRDefault="00470782">
      <w:pPr>
        <w:pStyle w:val="Heading7"/>
      </w:pPr>
      <w:r w:rsidRPr="00ED5E9D">
        <w:t>Minor Revisions to the Collection Instrument</w:t>
      </w:r>
    </w:p>
    <w:p w:rsidRPr="00ED5E9D" w:rsidR="00470782" w:rsidP="00470782" w:rsidRDefault="00470782">
      <w:pPr>
        <w:rPr>
          <w:rFonts w:ascii="Times New Roman" w:hAnsi="Times New Roman"/>
          <w:u w:val="single"/>
        </w:rPr>
      </w:pPr>
    </w:p>
    <w:p w:rsidRPr="00ED5E9D" w:rsidR="00470782" w:rsidP="00470782" w:rsidRDefault="00470782">
      <w:pPr>
        <w:rPr>
          <w:rFonts w:ascii="Times New Roman" w:hAnsi="Times New Roman"/>
        </w:rPr>
      </w:pPr>
      <w:r w:rsidRPr="00ED5E9D">
        <w:rPr>
          <w:rFonts w:ascii="Times New Roman" w:hAnsi="Times New Roman"/>
        </w:rPr>
        <w:t>S</w:t>
      </w:r>
      <w:r w:rsidRPr="00ED5E9D" w:rsidR="00ED5E9D">
        <w:rPr>
          <w:rFonts w:ascii="Times New Roman" w:hAnsi="Times New Roman"/>
        </w:rPr>
        <w:t xml:space="preserve">SA is making </w:t>
      </w:r>
      <w:r w:rsidR="00BC5C15">
        <w:rPr>
          <w:rFonts w:ascii="Times New Roman" w:hAnsi="Times New Roman"/>
        </w:rPr>
        <w:t>the following revisions</w:t>
      </w:r>
      <w:r w:rsidRPr="00ED5E9D" w:rsidR="00ED5E9D">
        <w:rPr>
          <w:rFonts w:ascii="Times New Roman" w:hAnsi="Times New Roman"/>
        </w:rPr>
        <w:t>:</w:t>
      </w:r>
    </w:p>
    <w:p w:rsidR="00ED5E9D" w:rsidP="00ED5E9D" w:rsidRDefault="00ED5E9D">
      <w:pPr>
        <w:rPr>
          <w:rFonts w:ascii="Times New Roman" w:hAnsi="Times New Roman"/>
        </w:rPr>
      </w:pPr>
    </w:p>
    <w:p w:rsidR="00865E56" w:rsidP="00865E56" w:rsidRDefault="00865E56">
      <w:pPr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B405DD">
        <w:rPr>
          <w:rFonts w:ascii="Times New Roman" w:hAnsi="Times New Roman"/>
          <w:b/>
          <w:u w:val="single"/>
        </w:rPr>
        <w:t>Change #1</w:t>
      </w:r>
      <w:r w:rsidRPr="00865E5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r w:rsidRPr="00BC5C15">
        <w:rPr>
          <w:rFonts w:ascii="Times New Roman" w:hAnsi="Times New Roman"/>
        </w:rPr>
        <w:t xml:space="preserve">We are </w:t>
      </w:r>
      <w:r w:rsidR="009B328E">
        <w:rPr>
          <w:rFonts w:ascii="Times New Roman" w:hAnsi="Times New Roman"/>
        </w:rPr>
        <w:t>adding page numbers to the form</w:t>
      </w:r>
      <w:r>
        <w:rPr>
          <w:rFonts w:ascii="Times New Roman" w:hAnsi="Times New Roman"/>
        </w:rPr>
        <w:t>.</w:t>
      </w:r>
    </w:p>
    <w:p w:rsidR="00865E56" w:rsidP="00865E56" w:rsidRDefault="00865E56">
      <w:pPr>
        <w:widowControl/>
        <w:snapToGrid/>
        <w:ind w:left="360"/>
        <w:rPr>
          <w:rFonts w:ascii="Times New Roman" w:hAnsi="Times New Roman"/>
        </w:rPr>
      </w:pPr>
    </w:p>
    <w:p w:rsidR="00865E56" w:rsidP="00865E56" w:rsidRDefault="00865E56">
      <w:pPr>
        <w:widowControl/>
        <w:snapToGrid/>
        <w:ind w:left="360"/>
        <w:rPr>
          <w:rFonts w:ascii="Times New Roman" w:hAnsi="Times New Roman"/>
        </w:rPr>
      </w:pPr>
      <w:r w:rsidRPr="00B405DD">
        <w:rPr>
          <w:rFonts w:ascii="Times New Roman" w:hAnsi="Times New Roman"/>
          <w:b/>
          <w:u w:val="single"/>
        </w:rPr>
        <w:t>Justification #1</w:t>
      </w:r>
      <w:r w:rsidRPr="00865E5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="009B328E">
        <w:rPr>
          <w:rFonts w:ascii="Times New Roman" w:hAnsi="Times New Roman"/>
        </w:rPr>
        <w:t xml:space="preserve">The SSA-721 </w:t>
      </w:r>
      <w:r w:rsidRPr="009B328E" w:rsidR="009B328E">
        <w:rPr>
          <w:rFonts w:ascii="Times New Roman" w:hAnsi="Times New Roman"/>
        </w:rPr>
        <w:t xml:space="preserve">is three pages. Adding page numbers </w:t>
      </w:r>
      <w:r w:rsidR="009B328E">
        <w:rPr>
          <w:rFonts w:ascii="Times New Roman" w:hAnsi="Times New Roman"/>
        </w:rPr>
        <w:t>aligns with our other SSA forms</w:t>
      </w:r>
      <w:r w:rsidRPr="009B328E" w:rsidR="009B328E">
        <w:rPr>
          <w:rFonts w:ascii="Times New Roman" w:hAnsi="Times New Roman"/>
        </w:rPr>
        <w:t>.</w:t>
      </w:r>
    </w:p>
    <w:p w:rsidR="009B328E" w:rsidP="00865E56" w:rsidRDefault="009B328E">
      <w:pPr>
        <w:widowControl/>
        <w:snapToGrid/>
        <w:ind w:left="360"/>
        <w:rPr>
          <w:rFonts w:ascii="Times New Roman" w:hAnsi="Times New Roman"/>
        </w:rPr>
      </w:pPr>
    </w:p>
    <w:p w:rsidR="00865E56" w:rsidP="00842418" w:rsidRDefault="00865E56">
      <w:pPr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9B328E">
        <w:rPr>
          <w:rFonts w:ascii="Times New Roman" w:hAnsi="Times New Roman"/>
          <w:b/>
          <w:u w:val="single"/>
        </w:rPr>
        <w:t>Change #2</w:t>
      </w:r>
      <w:r w:rsidRPr="009B328E">
        <w:rPr>
          <w:rFonts w:ascii="Times New Roman" w:hAnsi="Times New Roman"/>
          <w:b/>
        </w:rPr>
        <w:t>:</w:t>
      </w:r>
      <w:r w:rsidRPr="009B328E">
        <w:rPr>
          <w:rFonts w:ascii="Times New Roman" w:hAnsi="Times New Roman"/>
        </w:rPr>
        <w:t xml:space="preserve">  </w:t>
      </w:r>
      <w:r w:rsidR="009B328E">
        <w:rPr>
          <w:rFonts w:ascii="Times New Roman" w:hAnsi="Times New Roman"/>
        </w:rPr>
        <w:t xml:space="preserve">Page 1, top of page. </w:t>
      </w:r>
      <w:r w:rsidR="001B796E">
        <w:rPr>
          <w:rFonts w:ascii="Times New Roman" w:hAnsi="Times New Roman"/>
        </w:rPr>
        <w:t xml:space="preserve"> </w:t>
      </w:r>
      <w:r w:rsidR="009B328E">
        <w:rPr>
          <w:rFonts w:ascii="Times New Roman" w:hAnsi="Times New Roman"/>
        </w:rPr>
        <w:t>We are removing the blocks ‘Name of Decease</w:t>
      </w:r>
      <w:r w:rsidR="00D763A3">
        <w:rPr>
          <w:rFonts w:ascii="Times New Roman" w:hAnsi="Times New Roman"/>
        </w:rPr>
        <w:t>d” and “Social Security number.”</w:t>
      </w:r>
    </w:p>
    <w:p w:rsidRPr="009B328E" w:rsidR="009B328E" w:rsidP="009B328E" w:rsidRDefault="009B328E">
      <w:pPr>
        <w:widowControl/>
        <w:snapToGrid/>
        <w:rPr>
          <w:rFonts w:ascii="Times New Roman" w:hAnsi="Times New Roman"/>
        </w:rPr>
      </w:pPr>
    </w:p>
    <w:p w:rsidR="00470782" w:rsidP="00865E56" w:rsidRDefault="00865E56">
      <w:pPr>
        <w:widowControl/>
        <w:snapToGrid/>
        <w:ind w:left="360"/>
        <w:rPr>
          <w:rFonts w:ascii="Times New Roman" w:hAnsi="Times New Roman"/>
        </w:rPr>
      </w:pPr>
      <w:r w:rsidRPr="00B405DD">
        <w:rPr>
          <w:rFonts w:ascii="Times New Roman" w:hAnsi="Times New Roman"/>
          <w:b/>
          <w:u w:val="single"/>
        </w:rPr>
        <w:t>Justification #2</w:t>
      </w:r>
      <w:r w:rsidRPr="00865E5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r w:rsidR="009B328E">
        <w:rPr>
          <w:rFonts w:ascii="Times New Roman" w:hAnsi="Times New Roman"/>
        </w:rPr>
        <w:t xml:space="preserve">We are removing these two redundant fields. </w:t>
      </w:r>
      <w:r w:rsidR="00AD0503">
        <w:rPr>
          <w:rFonts w:ascii="Times New Roman" w:hAnsi="Times New Roman"/>
        </w:rPr>
        <w:t xml:space="preserve"> </w:t>
      </w:r>
      <w:r w:rsidR="009B328E">
        <w:rPr>
          <w:rFonts w:ascii="Times New Roman" w:hAnsi="Times New Roman"/>
        </w:rPr>
        <w:t xml:space="preserve">The name of the deceased and social security number </w:t>
      </w:r>
      <w:r w:rsidR="0066442D">
        <w:rPr>
          <w:rFonts w:ascii="Times New Roman" w:hAnsi="Times New Roman"/>
        </w:rPr>
        <w:t>already</w:t>
      </w:r>
      <w:r w:rsidR="009B328E">
        <w:rPr>
          <w:rFonts w:ascii="Times New Roman" w:hAnsi="Times New Roman"/>
        </w:rPr>
        <w:t xml:space="preserve"> appear on page 1 under block 1 and block 2.</w:t>
      </w:r>
    </w:p>
    <w:p w:rsidR="0066442D" w:rsidP="00865E56" w:rsidRDefault="0066442D">
      <w:pPr>
        <w:widowControl/>
        <w:snapToGrid/>
        <w:ind w:left="360"/>
        <w:rPr>
          <w:rFonts w:ascii="Times New Roman" w:hAnsi="Times New Roman"/>
        </w:rPr>
      </w:pPr>
    </w:p>
    <w:p w:rsidR="0066442D" w:rsidP="0066442D" w:rsidRDefault="0066442D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66442D">
        <w:rPr>
          <w:rFonts w:ascii="Times New Roman" w:hAnsi="Times New Roman"/>
          <w:b/>
          <w:u w:val="single"/>
        </w:rPr>
        <w:t>Change #3</w:t>
      </w:r>
      <w:r w:rsidRPr="0066442D">
        <w:rPr>
          <w:rFonts w:ascii="Times New Roman" w:hAnsi="Times New Roman"/>
          <w:b/>
        </w:rPr>
        <w:t>:</w:t>
      </w:r>
      <w:r w:rsidR="00582FE8">
        <w:rPr>
          <w:rFonts w:ascii="Times New Roman" w:hAnsi="Times New Roman"/>
          <w:b/>
        </w:rPr>
        <w:t xml:space="preserve"> </w:t>
      </w:r>
      <w:r w:rsidR="001C4BFF">
        <w:rPr>
          <w:rFonts w:ascii="Times New Roman" w:hAnsi="Times New Roman"/>
          <w:b/>
        </w:rPr>
        <w:t xml:space="preserve"> </w:t>
      </w:r>
      <w:r w:rsidRPr="00582FE8" w:rsidR="00582FE8">
        <w:rPr>
          <w:rFonts w:ascii="Times New Roman" w:hAnsi="Times New Roman"/>
        </w:rPr>
        <w:t>Page</w:t>
      </w:r>
      <w:r w:rsidR="00582FE8">
        <w:rPr>
          <w:rFonts w:ascii="Times New Roman" w:hAnsi="Times New Roman"/>
        </w:rPr>
        <w:t xml:space="preserve"> </w:t>
      </w:r>
      <w:r w:rsidRPr="00582FE8" w:rsidR="00582FE8">
        <w:rPr>
          <w:rFonts w:ascii="Times New Roman" w:hAnsi="Times New Roman"/>
        </w:rPr>
        <w:t>1</w:t>
      </w:r>
      <w:r w:rsidR="00974EB5">
        <w:rPr>
          <w:rFonts w:ascii="Times New Roman" w:hAnsi="Times New Roman"/>
        </w:rPr>
        <w:t>,</w:t>
      </w:r>
      <w:r w:rsidR="001B796E">
        <w:rPr>
          <w:rFonts w:ascii="Times New Roman" w:hAnsi="Times New Roman"/>
        </w:rPr>
        <w:t xml:space="preserve">  </w:t>
      </w:r>
      <w:r w:rsidR="00974EB5">
        <w:rPr>
          <w:rFonts w:ascii="Times New Roman" w:hAnsi="Times New Roman"/>
        </w:rPr>
        <w:t>W</w:t>
      </w:r>
      <w:r w:rsidR="00582FE8">
        <w:rPr>
          <w:rFonts w:ascii="Times New Roman" w:hAnsi="Times New Roman"/>
        </w:rPr>
        <w:t>e are making the address section fillable.</w:t>
      </w:r>
      <w:r w:rsidRPr="00582FE8" w:rsidR="00582FE8">
        <w:rPr>
          <w:rFonts w:ascii="Times New Roman" w:hAnsi="Times New Roman"/>
        </w:rPr>
        <w:t xml:space="preserve"> </w:t>
      </w:r>
    </w:p>
    <w:p w:rsidR="00582FE8" w:rsidP="00582FE8" w:rsidRDefault="00582FE8">
      <w:pPr>
        <w:pStyle w:val="ListParagraph"/>
        <w:widowControl/>
        <w:snapToGrid/>
        <w:ind w:left="360"/>
        <w:rPr>
          <w:rFonts w:ascii="Times New Roman" w:hAnsi="Times New Roman"/>
          <w:b/>
          <w:u w:val="single"/>
        </w:rPr>
      </w:pPr>
    </w:p>
    <w:p w:rsidR="00582FE8" w:rsidP="00582FE8" w:rsidRDefault="00582FE8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B405DD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3</w:t>
      </w:r>
      <w:r w:rsidRPr="00865E5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1C4B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e are making the address field fillable to allow for easier completion of the form.</w:t>
      </w:r>
    </w:p>
    <w:p w:rsidR="00582FE8" w:rsidP="00582FE8" w:rsidRDefault="00582FE8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680AF1" w:rsidP="001C4BFF" w:rsidRDefault="00582FE8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9B328E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4</w:t>
      </w:r>
      <w:r w:rsidRPr="00D763A3">
        <w:rPr>
          <w:rFonts w:ascii="Times New Roman" w:hAnsi="Times New Roman"/>
          <w:b/>
        </w:rPr>
        <w:t xml:space="preserve">: </w:t>
      </w:r>
      <w:r w:rsidR="00D763A3">
        <w:rPr>
          <w:rFonts w:ascii="Times New Roman" w:hAnsi="Times New Roman"/>
        </w:rPr>
        <w:t xml:space="preserve"> </w:t>
      </w:r>
      <w:r w:rsidRPr="00680AF1" w:rsidR="00680AF1">
        <w:rPr>
          <w:rFonts w:ascii="Times New Roman" w:hAnsi="Times New Roman"/>
        </w:rPr>
        <w:t xml:space="preserve">Page 1, </w:t>
      </w:r>
      <w:r w:rsidR="00680AF1">
        <w:rPr>
          <w:rFonts w:ascii="Times New Roman" w:hAnsi="Times New Roman"/>
        </w:rPr>
        <w:t>We are updating the sentence:</w:t>
      </w:r>
    </w:p>
    <w:p w:rsidR="001B796E" w:rsidP="00D763A3" w:rsidRDefault="001B796E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582FE8" w:rsidP="00D763A3" w:rsidRDefault="001C4BFF">
      <w:pPr>
        <w:pStyle w:val="ListParagraph"/>
        <w:widowControl/>
        <w:snapToGrid/>
        <w:rPr>
          <w:rFonts w:ascii="Times New Roman" w:hAnsi="Times New Roman"/>
        </w:rPr>
      </w:pPr>
      <w:r w:rsidRPr="001C4BFF">
        <w:rPr>
          <w:rFonts w:ascii="Times New Roman" w:hAnsi="Times New Roman"/>
          <w:b/>
        </w:rPr>
        <w:t>Old Language</w:t>
      </w:r>
      <w:r w:rsidRPr="00680AF1" w:rsidR="00680AF1">
        <w:rPr>
          <w:rFonts w:ascii="Times New Roman" w:hAnsi="Times New Roman"/>
        </w:rPr>
        <w:t xml:space="preserve">:  </w:t>
      </w:r>
      <w:r w:rsidR="00680AF1">
        <w:rPr>
          <w:rFonts w:ascii="Times New Roman" w:hAnsi="Times New Roman"/>
        </w:rPr>
        <w:t xml:space="preserve">Please complete the items below, and return the form in the enclosed </w:t>
      </w:r>
      <w:r w:rsidR="00974EB5">
        <w:rPr>
          <w:rFonts w:ascii="Times New Roman" w:hAnsi="Times New Roman"/>
        </w:rPr>
        <w:t>addressed,</w:t>
      </w:r>
      <w:r w:rsidR="00680AF1">
        <w:rPr>
          <w:rFonts w:ascii="Times New Roman" w:hAnsi="Times New Roman"/>
        </w:rPr>
        <w:t xml:space="preserve"> postage paid envelope. Your assistance and </w:t>
      </w:r>
      <w:r w:rsidR="003429EC">
        <w:rPr>
          <w:rFonts w:ascii="Times New Roman" w:hAnsi="Times New Roman"/>
        </w:rPr>
        <w:t>cooperation</w:t>
      </w:r>
      <w:r w:rsidR="00680AF1">
        <w:rPr>
          <w:rFonts w:ascii="Times New Roman" w:hAnsi="Times New Roman"/>
        </w:rPr>
        <w:t xml:space="preserve"> are appreciated.”</w:t>
      </w:r>
    </w:p>
    <w:p w:rsidR="003429EC" w:rsidP="00582FE8" w:rsidRDefault="003429EC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680AF1" w:rsidR="003429EC" w:rsidP="00D763A3" w:rsidRDefault="001C4BFF">
      <w:pPr>
        <w:pStyle w:val="ListParagraph"/>
        <w:widowControl/>
        <w:snapToGrid/>
        <w:rPr>
          <w:rFonts w:ascii="Times New Roman" w:hAnsi="Times New Roman"/>
        </w:rPr>
      </w:pPr>
      <w:r w:rsidRPr="001C4BFF">
        <w:rPr>
          <w:rFonts w:ascii="Times New Roman" w:hAnsi="Times New Roman"/>
          <w:b/>
        </w:rPr>
        <w:t>New Language</w:t>
      </w:r>
      <w:r>
        <w:rPr>
          <w:rFonts w:ascii="Times New Roman" w:hAnsi="Times New Roman"/>
        </w:rPr>
        <w:t xml:space="preserve">: </w:t>
      </w:r>
      <w:r w:rsidRPr="003429EC" w:rsidR="003429EC">
        <w:rPr>
          <w:rFonts w:ascii="Times New Roman" w:hAnsi="Times New Roman"/>
        </w:rPr>
        <w:t xml:space="preserve"> "Please complete the required fields (*) below. Send the completed form to your local Social Security (SS) Office. Please give pages 2 and 3 of this form to any survivors of the deceased.</w:t>
      </w:r>
      <w:r w:rsidR="00AD0503">
        <w:rPr>
          <w:rFonts w:ascii="Times New Roman" w:hAnsi="Times New Roman"/>
        </w:rPr>
        <w:t xml:space="preserve"> </w:t>
      </w:r>
      <w:r w:rsidRPr="003429EC" w:rsidR="003429EC">
        <w:rPr>
          <w:rFonts w:ascii="Times New Roman" w:hAnsi="Times New Roman"/>
        </w:rPr>
        <w:t xml:space="preserve"> Note: If reporting the death through Electronic Death Registration (EDR), the SSA-721 does not need to be </w:t>
      </w:r>
      <w:r w:rsidR="003429EC">
        <w:rPr>
          <w:rFonts w:ascii="Times New Roman" w:hAnsi="Times New Roman"/>
        </w:rPr>
        <w:t>sent</w:t>
      </w:r>
      <w:r w:rsidRPr="003429EC" w:rsidR="003429EC">
        <w:rPr>
          <w:rFonts w:ascii="Times New Roman" w:hAnsi="Times New Roman"/>
        </w:rPr>
        <w:t xml:space="preserve"> to SS. Your assistance and cooperation are appreciated."</w:t>
      </w:r>
      <w:r w:rsidR="003429EC">
        <w:rPr>
          <w:rFonts w:ascii="Times New Roman" w:hAnsi="Times New Roman"/>
        </w:rPr>
        <w:t xml:space="preserve"> </w:t>
      </w:r>
    </w:p>
    <w:p w:rsidR="00680AF1" w:rsidP="00582FE8" w:rsidRDefault="00680AF1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6839FC" w:rsidP="00582FE8" w:rsidRDefault="006839FC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B405DD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4</w:t>
      </w:r>
      <w:r w:rsidRPr="00D763A3">
        <w:rPr>
          <w:rFonts w:ascii="Times New Roman" w:hAnsi="Times New Roman"/>
          <w:b/>
        </w:rPr>
        <w:t>:</w:t>
      </w:r>
      <w:r w:rsidRPr="00D763A3" w:rsidR="001C4BFF">
        <w:rPr>
          <w:rFonts w:ascii="Times New Roman" w:hAnsi="Times New Roman"/>
          <w:b/>
        </w:rPr>
        <w:t xml:space="preserve"> </w:t>
      </w:r>
      <w:r w:rsidRPr="00D763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e updating instructions for completing the form and returning to local Social Security office.</w:t>
      </w:r>
      <w:r w:rsidR="00AD05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f the</w:t>
      </w:r>
      <w:r w:rsidR="001C4BFF">
        <w:rPr>
          <w:rFonts w:ascii="Times New Roman" w:hAnsi="Times New Roman"/>
        </w:rPr>
        <w:t xml:space="preserve"> funeral director is using EDR, </w:t>
      </w:r>
      <w:r w:rsidR="00D763A3">
        <w:rPr>
          <w:rFonts w:ascii="Times New Roman" w:hAnsi="Times New Roman"/>
        </w:rPr>
        <w:t>it is redundant</w:t>
      </w:r>
      <w:r>
        <w:rPr>
          <w:rFonts w:ascii="Times New Roman" w:hAnsi="Times New Roman"/>
        </w:rPr>
        <w:t xml:space="preserve"> to complete the SSA-721.</w:t>
      </w:r>
    </w:p>
    <w:p w:rsidR="00BA45F3" w:rsidP="00582FE8" w:rsidRDefault="00BA45F3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BA45F3" w:rsidP="001C4BFF" w:rsidRDefault="00BA45F3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9B328E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5</w:t>
      </w:r>
      <w:r w:rsidRPr="00D763A3">
        <w:rPr>
          <w:rFonts w:ascii="Times New Roman" w:hAnsi="Times New Roman"/>
          <w:b/>
        </w:rPr>
        <w:t xml:space="preserve">:  </w:t>
      </w:r>
      <w:r w:rsidRPr="00D763A3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are movi</w:t>
      </w:r>
      <w:r w:rsidR="00D763A3">
        <w:rPr>
          <w:rFonts w:ascii="Times New Roman" w:hAnsi="Times New Roman"/>
        </w:rPr>
        <w:t>ng the Privacy Act and Paperwork Reduction Act S</w:t>
      </w:r>
      <w:r>
        <w:rPr>
          <w:rFonts w:ascii="Times New Roman" w:hAnsi="Times New Roman"/>
        </w:rPr>
        <w:t>tatements to the end of the form.</w:t>
      </w:r>
    </w:p>
    <w:p w:rsidR="00BA45F3" w:rsidP="00582FE8" w:rsidRDefault="00BA45F3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BA45F3" w:rsidP="00582FE8" w:rsidRDefault="00BA45F3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BA45F3">
        <w:rPr>
          <w:rFonts w:ascii="Times New Roman" w:hAnsi="Times New Roman"/>
          <w:b/>
          <w:u w:val="single"/>
        </w:rPr>
        <w:t>Justification #5</w:t>
      </w:r>
      <w:r w:rsidRPr="00D763A3">
        <w:rPr>
          <w:rFonts w:ascii="Times New Roman" w:hAnsi="Times New Roman"/>
          <w:b/>
        </w:rPr>
        <w:t>:</w:t>
      </w:r>
      <w:r w:rsidRPr="00D763A3" w:rsidR="00BF5559">
        <w:rPr>
          <w:rFonts w:ascii="Times New Roman" w:hAnsi="Times New Roman"/>
          <w:b/>
        </w:rPr>
        <w:t xml:space="preserve"> </w:t>
      </w:r>
      <w:r w:rsidRPr="00D763A3" w:rsidR="001C4BFF">
        <w:rPr>
          <w:rFonts w:ascii="Times New Roman" w:hAnsi="Times New Roman"/>
          <w:b/>
        </w:rPr>
        <w:t xml:space="preserve"> </w:t>
      </w:r>
      <w:r w:rsidR="00BF5559">
        <w:rPr>
          <w:rFonts w:ascii="Times New Roman" w:hAnsi="Times New Roman"/>
        </w:rPr>
        <w:t xml:space="preserve">Moving the statements to the </w:t>
      </w:r>
      <w:r w:rsidR="00974EB5">
        <w:rPr>
          <w:rFonts w:ascii="Times New Roman" w:hAnsi="Times New Roman"/>
        </w:rPr>
        <w:t>bottom</w:t>
      </w:r>
      <w:r w:rsidR="00BF5559">
        <w:rPr>
          <w:rFonts w:ascii="Times New Roman" w:hAnsi="Times New Roman"/>
        </w:rPr>
        <w:t xml:space="preserve"> of the form aligns with the location of those statements on our other forms.</w:t>
      </w:r>
    </w:p>
    <w:p w:rsidR="00BF5559" w:rsidP="00582FE8" w:rsidRDefault="00BF5559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BF5559" w:rsidP="001C4BFF" w:rsidRDefault="00BF5559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9B328E">
        <w:rPr>
          <w:rFonts w:ascii="Times New Roman" w:hAnsi="Times New Roman"/>
          <w:b/>
          <w:u w:val="single"/>
        </w:rPr>
        <w:lastRenderedPageBreak/>
        <w:t>Change #</w:t>
      </w:r>
      <w:r w:rsidR="001C4BFF">
        <w:rPr>
          <w:rFonts w:ascii="Times New Roman" w:hAnsi="Times New Roman"/>
          <w:b/>
          <w:u w:val="single"/>
        </w:rPr>
        <w:t>6</w:t>
      </w:r>
      <w:r w:rsidRPr="00D763A3" w:rsidR="001C4BFF">
        <w:rPr>
          <w:rFonts w:ascii="Times New Roman" w:hAnsi="Times New Roman"/>
          <w:b/>
        </w:rPr>
        <w:t xml:space="preserve">: </w:t>
      </w:r>
      <w:r w:rsidRPr="00D763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age 1, block 1:</w:t>
      </w:r>
      <w:r w:rsidR="001B7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e are adding (First, Middle, Last, Suffix)</w:t>
      </w:r>
      <w:r w:rsidR="00881249">
        <w:rPr>
          <w:rFonts w:ascii="Times New Roman" w:hAnsi="Times New Roman"/>
        </w:rPr>
        <w:t xml:space="preserve"> after name of deceased.</w:t>
      </w:r>
    </w:p>
    <w:p w:rsidR="001C4BFF" w:rsidP="00582FE8" w:rsidRDefault="001C4BFF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881249" w:rsidP="00582FE8" w:rsidRDefault="00881249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BA45F3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6</w:t>
      </w:r>
      <w:r w:rsidRPr="00BA45F3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</w:t>
      </w:r>
      <w:r w:rsidR="001C4B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1C4BFF">
        <w:rPr>
          <w:rFonts w:ascii="Times New Roman" w:hAnsi="Times New Roman"/>
        </w:rPr>
        <w:t xml:space="preserve">funeral director needs to provide the full name of the deceased </w:t>
      </w:r>
      <w:r>
        <w:rPr>
          <w:rFonts w:ascii="Times New Roman" w:hAnsi="Times New Roman"/>
        </w:rPr>
        <w:t xml:space="preserve">including middle name. </w:t>
      </w:r>
      <w:r w:rsidR="001C4BFF">
        <w:rPr>
          <w:rFonts w:ascii="Times New Roman" w:hAnsi="Times New Roman"/>
        </w:rPr>
        <w:t xml:space="preserve"> </w:t>
      </w:r>
      <w:r w:rsidR="00D763A3">
        <w:rPr>
          <w:rFonts w:ascii="Times New Roman" w:hAnsi="Times New Roman"/>
        </w:rPr>
        <w:t>Our system requires the name to be a perfect match before we can terminate</w:t>
      </w:r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Numident</w:t>
      </w:r>
      <w:proofErr w:type="spellEnd"/>
      <w:r>
        <w:rPr>
          <w:rFonts w:ascii="Times New Roman" w:hAnsi="Times New Roman"/>
        </w:rPr>
        <w:t>.</w:t>
      </w:r>
    </w:p>
    <w:p w:rsidR="00881249" w:rsidP="00582FE8" w:rsidRDefault="00881249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881249" w:rsidP="001C4BFF" w:rsidRDefault="002D11C2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9B328E">
        <w:rPr>
          <w:rFonts w:ascii="Times New Roman" w:hAnsi="Times New Roman"/>
          <w:b/>
          <w:u w:val="single"/>
        </w:rPr>
        <w:t>Change #</w:t>
      </w:r>
      <w:r w:rsidR="001C4BFF">
        <w:rPr>
          <w:rFonts w:ascii="Times New Roman" w:hAnsi="Times New Roman"/>
          <w:b/>
          <w:u w:val="single"/>
        </w:rPr>
        <w:t>7</w:t>
      </w:r>
      <w:r w:rsidRPr="00D763A3" w:rsidR="001C4BFF">
        <w:rPr>
          <w:rFonts w:ascii="Times New Roman" w:hAnsi="Times New Roman"/>
          <w:b/>
        </w:rPr>
        <w:t xml:space="preserve">: </w:t>
      </w:r>
      <w:r w:rsidRPr="00D763A3">
        <w:rPr>
          <w:rFonts w:ascii="Times New Roman" w:hAnsi="Times New Roman"/>
          <w:b/>
        </w:rPr>
        <w:t xml:space="preserve"> </w:t>
      </w:r>
      <w:r w:rsidR="001B796E">
        <w:rPr>
          <w:rFonts w:ascii="Times New Roman" w:hAnsi="Times New Roman"/>
        </w:rPr>
        <w:t xml:space="preserve">Page 1.  We are </w:t>
      </w:r>
      <w:r w:rsidR="00D763A3">
        <w:rPr>
          <w:rFonts w:ascii="Times New Roman" w:hAnsi="Times New Roman"/>
        </w:rPr>
        <w:t>adding a</w:t>
      </w:r>
      <w:r>
        <w:rPr>
          <w:rFonts w:ascii="Times New Roman" w:hAnsi="Times New Roman"/>
        </w:rPr>
        <w:t xml:space="preserve"> new field </w:t>
      </w:r>
      <w:r w:rsidR="00974EB5">
        <w:rPr>
          <w:rFonts w:ascii="Times New Roman" w:hAnsi="Times New Roman"/>
        </w:rPr>
        <w:t xml:space="preserve">(1a) </w:t>
      </w:r>
      <w:r>
        <w:rPr>
          <w:rFonts w:ascii="Times New Roman" w:hAnsi="Times New Roman"/>
        </w:rPr>
        <w:t>for “Other names</w:t>
      </w:r>
      <w:r w:rsidR="00974EB5">
        <w:rPr>
          <w:rFonts w:ascii="Times New Roman" w:hAnsi="Times New Roman"/>
        </w:rPr>
        <w:t xml:space="preserve"> use, (if</w:t>
      </w:r>
      <w:r>
        <w:rPr>
          <w:rFonts w:ascii="Times New Roman" w:hAnsi="Times New Roman"/>
        </w:rPr>
        <w:t xml:space="preserve"> known</w:t>
      </w:r>
      <w:r w:rsidR="00974EB5">
        <w:rPr>
          <w:rFonts w:ascii="Times New Roman" w:hAnsi="Times New Roman"/>
        </w:rPr>
        <w:t>)</w:t>
      </w:r>
      <w:r w:rsidR="00D763A3">
        <w:rPr>
          <w:rFonts w:ascii="Times New Roman" w:hAnsi="Times New Roman"/>
        </w:rPr>
        <w:t>.”</w:t>
      </w:r>
    </w:p>
    <w:p w:rsidR="002D11C2" w:rsidP="00582FE8" w:rsidRDefault="002D11C2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2D11C2" w:rsidP="00582FE8" w:rsidRDefault="002D11C2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2D11C2">
        <w:rPr>
          <w:rFonts w:ascii="Times New Roman" w:hAnsi="Times New Roman"/>
          <w:b/>
          <w:u w:val="single"/>
        </w:rPr>
        <w:t>Ju</w:t>
      </w:r>
      <w:r>
        <w:rPr>
          <w:rFonts w:ascii="Times New Roman" w:hAnsi="Times New Roman"/>
          <w:b/>
          <w:u w:val="single"/>
        </w:rPr>
        <w:t>stification #7</w:t>
      </w:r>
      <w:r w:rsidRPr="00D763A3">
        <w:rPr>
          <w:rFonts w:ascii="Times New Roman" w:hAnsi="Times New Roman"/>
          <w:b/>
        </w:rPr>
        <w:t xml:space="preserve">: </w:t>
      </w:r>
      <w:r w:rsidRPr="00D763A3" w:rsidR="001C4B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e are adding a new field to allow for additional names of the deceased in the event that there has been additional marriages or divorces and the deceased name was never updated with SSA.</w:t>
      </w:r>
    </w:p>
    <w:p w:rsidR="00037D5E" w:rsidP="00582FE8" w:rsidRDefault="00037D5E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037D5E" w:rsidP="001C4BFF" w:rsidRDefault="00037D5E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037D5E">
        <w:rPr>
          <w:rFonts w:ascii="Times New Roman" w:hAnsi="Times New Roman"/>
          <w:b/>
          <w:u w:val="single"/>
        </w:rPr>
        <w:t>Change #8</w:t>
      </w:r>
      <w:r w:rsidRPr="00D763A3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</w:rPr>
        <w:t>We are adding asterisks (*) for the required fields</w:t>
      </w:r>
      <w:r w:rsidR="00E30E32">
        <w:rPr>
          <w:rFonts w:ascii="Times New Roman" w:hAnsi="Times New Roman"/>
        </w:rPr>
        <w:t xml:space="preserve"> </w:t>
      </w:r>
      <w:r w:rsidR="00827161">
        <w:rPr>
          <w:rFonts w:ascii="Times New Roman" w:hAnsi="Times New Roman"/>
        </w:rPr>
        <w:t xml:space="preserve">(blocks 1-5 and name, address, signature, and phone of funeral director) </w:t>
      </w:r>
      <w:r w:rsidR="00E30E32">
        <w:rPr>
          <w:rFonts w:ascii="Times New Roman" w:hAnsi="Times New Roman"/>
        </w:rPr>
        <w:t>to be completed on the SSA-721 form.</w:t>
      </w:r>
    </w:p>
    <w:p w:rsidR="0000245A" w:rsidP="00582FE8" w:rsidRDefault="0000245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00245A" w:rsidR="0000245A" w:rsidP="00582FE8" w:rsidRDefault="0000245A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8</w:t>
      </w:r>
      <w:r w:rsidRPr="00D763A3">
        <w:rPr>
          <w:rFonts w:ascii="Times New Roman" w:hAnsi="Times New Roman"/>
          <w:b/>
        </w:rPr>
        <w:t xml:space="preserve">: </w:t>
      </w:r>
      <w:r w:rsidRPr="00D763A3" w:rsidR="001C4B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Having the required fields marked will assist in processing the form. </w:t>
      </w:r>
    </w:p>
    <w:p w:rsidR="00037D5E" w:rsidP="00582FE8" w:rsidRDefault="00037D5E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00245A" w:rsidP="001C4BFF" w:rsidRDefault="00EF6A74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037D5E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9</w:t>
      </w:r>
      <w:r w:rsidRPr="00D763A3">
        <w:rPr>
          <w:rFonts w:ascii="Times New Roman" w:hAnsi="Times New Roman"/>
          <w:b/>
        </w:rPr>
        <w:t xml:space="preserve">:  </w:t>
      </w:r>
      <w:r w:rsidRPr="00EF6A74">
        <w:rPr>
          <w:rFonts w:ascii="Times New Roman" w:hAnsi="Times New Roman"/>
        </w:rPr>
        <w:t xml:space="preserve">Page </w:t>
      </w:r>
      <w:r>
        <w:rPr>
          <w:rFonts w:ascii="Times New Roman" w:hAnsi="Times New Roman"/>
        </w:rPr>
        <w:t xml:space="preserve">1, </w:t>
      </w:r>
      <w:r w:rsidR="001B796E">
        <w:rPr>
          <w:rFonts w:ascii="Times New Roman" w:hAnsi="Times New Roman"/>
        </w:rPr>
        <w:t xml:space="preserve">block </w:t>
      </w:r>
      <w:r w:rsidR="00D763A3">
        <w:rPr>
          <w:rFonts w:ascii="Times New Roman" w:hAnsi="Times New Roman"/>
        </w:rPr>
        <w:t>2.  We are adding the statement:</w:t>
      </w:r>
      <w:r w:rsidR="001B796E">
        <w:rPr>
          <w:rFonts w:ascii="Times New Roman" w:hAnsi="Times New Roman"/>
        </w:rPr>
        <w:t xml:space="preserve">  </w:t>
      </w:r>
      <w:r w:rsidR="00D763A3">
        <w:rPr>
          <w:rFonts w:ascii="Times New Roman" w:hAnsi="Times New Roman"/>
        </w:rPr>
        <w:t>“</w:t>
      </w:r>
      <w:r>
        <w:rPr>
          <w:rFonts w:ascii="Times New Roman" w:hAnsi="Times New Roman"/>
        </w:rPr>
        <w:t>If SSN is unknown, contact SSA to report death</w:t>
      </w:r>
      <w:r w:rsidR="00D763A3">
        <w:rPr>
          <w:rFonts w:ascii="Times New Roman" w:hAnsi="Times New Roman"/>
        </w:rPr>
        <w:t>.”</w:t>
      </w:r>
    </w:p>
    <w:p w:rsidR="00EF6A74" w:rsidP="00582FE8" w:rsidRDefault="00EF6A74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EF6A74" w:rsidP="00582FE8" w:rsidRDefault="00EF6A74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EF6A74">
        <w:rPr>
          <w:rFonts w:ascii="Times New Roman" w:hAnsi="Times New Roman"/>
          <w:b/>
          <w:u w:val="single"/>
        </w:rPr>
        <w:t>Justification #9</w:t>
      </w:r>
      <w:r w:rsidRPr="00D763A3">
        <w:rPr>
          <w:rFonts w:ascii="Times New Roman" w:hAnsi="Times New Roman"/>
          <w:b/>
        </w:rPr>
        <w:t xml:space="preserve">: </w:t>
      </w:r>
      <w:r w:rsidRPr="00D763A3" w:rsidR="001C4BFF">
        <w:rPr>
          <w:rFonts w:ascii="Times New Roman" w:hAnsi="Times New Roman"/>
          <w:b/>
        </w:rPr>
        <w:t xml:space="preserve"> </w:t>
      </w:r>
      <w:r w:rsidRPr="00D763A3">
        <w:rPr>
          <w:rFonts w:ascii="Times New Roman" w:hAnsi="Times New Roman"/>
        </w:rPr>
        <w:t>A</w:t>
      </w:r>
      <w:r w:rsidR="00D763A3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SSN is required to be an acceptable proof of death. </w:t>
      </w:r>
    </w:p>
    <w:p w:rsidR="00EF6A74" w:rsidP="00582FE8" w:rsidRDefault="00EF6A74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EF6A74" w:rsidP="001C4BFF" w:rsidRDefault="00EF6A74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037D5E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10</w:t>
      </w:r>
      <w:r w:rsidRPr="00D763A3">
        <w:rPr>
          <w:rFonts w:ascii="Times New Roman" w:hAnsi="Times New Roman"/>
          <w:b/>
        </w:rPr>
        <w:t xml:space="preserve">:  </w:t>
      </w:r>
      <w:r w:rsidR="00B33D98">
        <w:rPr>
          <w:rFonts w:ascii="Times New Roman" w:hAnsi="Times New Roman"/>
        </w:rPr>
        <w:t>Page 1, block 3</w:t>
      </w:r>
      <w:r w:rsidR="00D763A3">
        <w:rPr>
          <w:rFonts w:ascii="Times New Roman" w:hAnsi="Times New Roman"/>
        </w:rPr>
        <w:t>:</w:t>
      </w:r>
      <w:r w:rsidR="001B796E">
        <w:rPr>
          <w:rFonts w:ascii="Times New Roman" w:hAnsi="Times New Roman"/>
        </w:rPr>
        <w:t xml:space="preserve"> </w:t>
      </w:r>
      <w:r w:rsidR="00D763A3">
        <w:rPr>
          <w:rFonts w:ascii="Times New Roman" w:hAnsi="Times New Roman"/>
        </w:rPr>
        <w:t xml:space="preserve"> </w:t>
      </w:r>
      <w:r w:rsidR="001B796E">
        <w:rPr>
          <w:rFonts w:ascii="Times New Roman" w:hAnsi="Times New Roman"/>
        </w:rPr>
        <w:t xml:space="preserve">We are adding a </w:t>
      </w:r>
      <w:r w:rsidR="00B33D98">
        <w:rPr>
          <w:rFonts w:ascii="Times New Roman" w:hAnsi="Times New Roman"/>
        </w:rPr>
        <w:t xml:space="preserve">new field (3a) to list the City/State/Country where the death occurred. </w:t>
      </w:r>
    </w:p>
    <w:p w:rsidR="00B33D98" w:rsidP="00582FE8" w:rsidRDefault="00B33D98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B33D98" w:rsidP="00582FE8" w:rsidRDefault="00B33D98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10:</w:t>
      </w:r>
      <w:r w:rsidRPr="00AA0495">
        <w:rPr>
          <w:rFonts w:ascii="Times New Roman" w:hAnsi="Times New Roman"/>
        </w:rPr>
        <w:t xml:space="preserve"> </w:t>
      </w:r>
      <w:r w:rsidRPr="00AA0495" w:rsidR="00AA0495">
        <w:rPr>
          <w:rFonts w:ascii="Times New Roman" w:hAnsi="Times New Roman"/>
        </w:rPr>
        <w:t xml:space="preserve"> Providing the </w:t>
      </w:r>
      <w:r w:rsidR="00AA0495">
        <w:rPr>
          <w:rFonts w:ascii="Times New Roman" w:hAnsi="Times New Roman"/>
        </w:rPr>
        <w:t>City/State/Country where the death occurred will be helpful in knowing which state Vital Records department to contact if there are issues with a death certificate or the death information submitted.</w:t>
      </w:r>
      <w:r w:rsidR="00AD0503">
        <w:rPr>
          <w:rFonts w:ascii="Times New Roman" w:hAnsi="Times New Roman"/>
        </w:rPr>
        <w:t xml:space="preserve"> </w:t>
      </w:r>
      <w:r w:rsidR="00AA0495">
        <w:rPr>
          <w:rFonts w:ascii="Times New Roman" w:hAnsi="Times New Roman"/>
        </w:rPr>
        <w:t xml:space="preserve"> Survivor claims are handled based on the state of death. </w:t>
      </w:r>
    </w:p>
    <w:p w:rsidR="00AA0495" w:rsidP="00582FE8" w:rsidRDefault="00AA0495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A0495" w:rsidR="00AA0495" w:rsidP="001C4BFF" w:rsidRDefault="00AA0495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1</w:t>
      </w:r>
      <w:r w:rsidRPr="00AA0495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Page 1, block 4</w:t>
      </w:r>
      <w:r w:rsidR="00A16675">
        <w:rPr>
          <w:rFonts w:ascii="Times New Roman" w:hAnsi="Times New Roman"/>
        </w:rPr>
        <w:t xml:space="preserve">: </w:t>
      </w:r>
      <w:r w:rsidR="00AD0503">
        <w:rPr>
          <w:rFonts w:ascii="Times New Roman" w:hAnsi="Times New Roman"/>
        </w:rPr>
        <w:t xml:space="preserve"> </w:t>
      </w:r>
      <w:r w:rsidR="001B796E">
        <w:rPr>
          <w:rFonts w:ascii="Times New Roman" w:hAnsi="Times New Roman"/>
        </w:rPr>
        <w:t>We are adding a</w:t>
      </w:r>
      <w:r w:rsidRPr="00AA0495">
        <w:rPr>
          <w:rFonts w:ascii="Times New Roman" w:hAnsi="Times New Roman"/>
        </w:rPr>
        <w:t xml:space="preserve"> new field (</w:t>
      </w:r>
      <w:r>
        <w:rPr>
          <w:rFonts w:ascii="Times New Roman" w:hAnsi="Times New Roman"/>
        </w:rPr>
        <w:t>4</w:t>
      </w:r>
      <w:r w:rsidRPr="00AA0495">
        <w:rPr>
          <w:rFonts w:ascii="Times New Roman" w:hAnsi="Times New Roman"/>
        </w:rPr>
        <w:t xml:space="preserve">a) to list the City/State/Country </w:t>
      </w:r>
      <w:r>
        <w:rPr>
          <w:rFonts w:ascii="Times New Roman" w:hAnsi="Times New Roman"/>
        </w:rPr>
        <w:t>of Date of Birth</w:t>
      </w:r>
      <w:r w:rsidRPr="00AA0495">
        <w:rPr>
          <w:rFonts w:ascii="Times New Roman" w:hAnsi="Times New Roman"/>
        </w:rPr>
        <w:t>.</w:t>
      </w:r>
    </w:p>
    <w:p w:rsidRPr="00AA0495" w:rsidR="00EF6A74" w:rsidP="00582FE8" w:rsidRDefault="00EF6A74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A0495" w:rsidR="00037D5E" w:rsidP="00582FE8" w:rsidRDefault="00AA0495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11</w:t>
      </w:r>
      <w:r w:rsidRPr="00A16675">
        <w:rPr>
          <w:rFonts w:ascii="Times New Roman" w:hAnsi="Times New Roman"/>
          <w:b/>
        </w:rPr>
        <w:t xml:space="preserve">: </w:t>
      </w:r>
      <w:r w:rsidRPr="00A16675" w:rsidR="001C4B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roviding </w:t>
      </w:r>
      <w:r w:rsidRPr="00AA0495">
        <w:rPr>
          <w:rFonts w:ascii="Times New Roman" w:hAnsi="Times New Roman"/>
        </w:rPr>
        <w:t>the City/State/Country</w:t>
      </w:r>
      <w:r>
        <w:rPr>
          <w:rFonts w:ascii="Times New Roman" w:hAnsi="Times New Roman"/>
        </w:rPr>
        <w:t xml:space="preserve"> of</w:t>
      </w:r>
      <w:r w:rsidR="007945AF">
        <w:rPr>
          <w:rFonts w:ascii="Times New Roman" w:hAnsi="Times New Roman"/>
        </w:rPr>
        <w:t xml:space="preserve"> Birth will assist with an ALPHIDE</w:t>
      </w:r>
      <w:r>
        <w:rPr>
          <w:rFonts w:ascii="Times New Roman" w:hAnsi="Times New Roman"/>
        </w:rPr>
        <w:t xml:space="preserve">NT search </w:t>
      </w:r>
      <w:r w:rsidR="00923034">
        <w:rPr>
          <w:rFonts w:ascii="Times New Roman" w:hAnsi="Times New Roman"/>
        </w:rPr>
        <w:t xml:space="preserve">if necessary to verify the correct deceased individual. </w:t>
      </w:r>
    </w:p>
    <w:p w:rsidR="002D11C2" w:rsidP="00582FE8" w:rsidRDefault="002D11C2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2D11C2" w:rsidP="001C4BFF" w:rsidRDefault="000370E4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2</w:t>
      </w:r>
      <w:r w:rsidRPr="00AA0495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Page 1, Block 6</w:t>
      </w:r>
      <w:r w:rsidR="00C66CAE">
        <w:rPr>
          <w:rFonts w:ascii="Times New Roman" w:hAnsi="Times New Roman"/>
        </w:rPr>
        <w:t xml:space="preserve"> and 7</w:t>
      </w:r>
      <w:r w:rsidR="00A16675">
        <w:rPr>
          <w:rFonts w:ascii="Times New Roman" w:hAnsi="Times New Roman"/>
        </w:rPr>
        <w:t>:</w:t>
      </w:r>
      <w:r w:rsidR="001B796E">
        <w:rPr>
          <w:rFonts w:ascii="Times New Roman" w:hAnsi="Times New Roman"/>
        </w:rPr>
        <w:t xml:space="preserve">  We</w:t>
      </w:r>
      <w:r w:rsidR="001C4BFF">
        <w:rPr>
          <w:rFonts w:ascii="Times New Roman" w:hAnsi="Times New Roman"/>
        </w:rPr>
        <w:t xml:space="preserve"> are updating </w:t>
      </w:r>
      <w:r>
        <w:rPr>
          <w:rFonts w:ascii="Times New Roman" w:hAnsi="Times New Roman"/>
        </w:rPr>
        <w:t>terms “Widow/Widower</w:t>
      </w:r>
      <w:r w:rsidR="00A16675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to </w:t>
      </w:r>
      <w:r w:rsidR="00A16675">
        <w:rPr>
          <w:rFonts w:ascii="Times New Roman" w:hAnsi="Times New Roman"/>
        </w:rPr>
        <w:t>“</w:t>
      </w:r>
      <w:r>
        <w:rPr>
          <w:rFonts w:ascii="Times New Roman" w:hAnsi="Times New Roman"/>
        </w:rPr>
        <w:t>Surviving Spouse.</w:t>
      </w:r>
      <w:r w:rsidR="00A16675">
        <w:rPr>
          <w:rFonts w:ascii="Times New Roman" w:hAnsi="Times New Roman"/>
        </w:rPr>
        <w:t>”</w:t>
      </w:r>
    </w:p>
    <w:p w:rsidR="000370E4" w:rsidP="00582FE8" w:rsidRDefault="000370E4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8E543D" w:rsidR="008E543D" w:rsidP="008E543D" w:rsidRDefault="000370E4">
      <w:pPr>
        <w:ind w:firstLine="360"/>
        <w:rPr>
          <w:rFonts w:ascii="Times New Roman" w:hAnsi="Times New Roman"/>
        </w:rPr>
      </w:pPr>
      <w:r w:rsidRPr="000370E4">
        <w:rPr>
          <w:rFonts w:ascii="Times New Roman" w:hAnsi="Times New Roman"/>
          <w:b/>
          <w:u w:val="single"/>
        </w:rPr>
        <w:t>Justificati</w:t>
      </w:r>
      <w:r>
        <w:rPr>
          <w:rFonts w:ascii="Times New Roman" w:hAnsi="Times New Roman"/>
          <w:b/>
          <w:u w:val="single"/>
        </w:rPr>
        <w:t>on 12</w:t>
      </w:r>
      <w:r w:rsidRPr="00A1667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A16675">
        <w:rPr>
          <w:rFonts w:ascii="Times New Roman" w:hAnsi="Times New Roman"/>
        </w:rPr>
        <w:t xml:space="preserve"> </w:t>
      </w:r>
      <w:r w:rsidRPr="008E543D" w:rsidR="008E543D">
        <w:rPr>
          <w:rFonts w:ascii="Times New Roman" w:hAnsi="Times New Roman"/>
        </w:rPr>
        <w:t xml:space="preserve">We are </w:t>
      </w:r>
      <w:r w:rsidR="008E543D">
        <w:rPr>
          <w:rFonts w:ascii="Times New Roman" w:hAnsi="Times New Roman"/>
        </w:rPr>
        <w:t>updating</w:t>
      </w:r>
      <w:r w:rsidRPr="008E543D" w:rsidR="008E543D">
        <w:rPr>
          <w:rFonts w:ascii="Times New Roman" w:hAnsi="Times New Roman"/>
        </w:rPr>
        <w:t xml:space="preserve"> these terms to be consis</w:t>
      </w:r>
      <w:r w:rsidR="008E543D">
        <w:rPr>
          <w:rFonts w:ascii="Times New Roman" w:hAnsi="Times New Roman"/>
        </w:rPr>
        <w:t>tent with gender-neutral policy</w:t>
      </w:r>
      <w:r w:rsidRPr="008E543D" w:rsidR="008E543D">
        <w:rPr>
          <w:rFonts w:ascii="Times New Roman" w:hAnsi="Times New Roman"/>
        </w:rPr>
        <w:t xml:space="preserve">  </w:t>
      </w:r>
    </w:p>
    <w:p w:rsidRPr="008E543D" w:rsidR="000370E4" w:rsidP="008E543D" w:rsidRDefault="000370E4">
      <w:pPr>
        <w:widowControl/>
        <w:snapToGrid/>
        <w:ind w:firstLine="360"/>
        <w:rPr>
          <w:rFonts w:ascii="Times New Roman" w:hAnsi="Times New Roman"/>
        </w:rPr>
      </w:pPr>
      <w:r w:rsidRPr="008E543D">
        <w:rPr>
          <w:rFonts w:ascii="Times New Roman" w:hAnsi="Times New Roman"/>
        </w:rPr>
        <w:t xml:space="preserve"> used on other SSA forms.</w:t>
      </w:r>
    </w:p>
    <w:p w:rsidR="000370E4" w:rsidRDefault="000370E4">
      <w:pPr>
        <w:pStyle w:val="ListParagraph"/>
        <w:widowControl/>
        <w:snapToGrid/>
        <w:ind w:left="360"/>
        <w:rPr>
          <w:rFonts w:ascii="Times New Roman" w:hAnsi="Times New Roman"/>
          <w:b/>
          <w:u w:val="single"/>
        </w:rPr>
      </w:pPr>
    </w:p>
    <w:p w:rsidR="00AD388E" w:rsidP="001C4BFF" w:rsidRDefault="00AD388E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3</w:t>
      </w:r>
      <w:r w:rsidRPr="00AA0495">
        <w:rPr>
          <w:rFonts w:ascii="Times New Roman" w:hAnsi="Times New Roman"/>
          <w:b/>
          <w:u w:val="single"/>
        </w:rPr>
        <w:t>:</w:t>
      </w:r>
      <w:r w:rsidR="00A16675">
        <w:rPr>
          <w:rFonts w:ascii="Times New Roman" w:hAnsi="Times New Roman"/>
        </w:rPr>
        <w:t xml:space="preserve">  Page 1, block 6:</w:t>
      </w:r>
      <w:r w:rsidR="001B796E">
        <w:rPr>
          <w:rFonts w:ascii="Times New Roman" w:hAnsi="Times New Roman"/>
        </w:rPr>
        <w:t xml:space="preserve">  We</w:t>
      </w:r>
      <w:r w:rsidR="001C4BFF">
        <w:rPr>
          <w:rFonts w:ascii="Times New Roman" w:hAnsi="Times New Roman"/>
        </w:rPr>
        <w:t xml:space="preserve"> are adding a</w:t>
      </w:r>
      <w:r>
        <w:rPr>
          <w:rFonts w:ascii="Times New Roman" w:hAnsi="Times New Roman"/>
        </w:rPr>
        <w:t xml:space="preserve"> new field (6</w:t>
      </w:r>
      <w:r w:rsidRPr="00AD388E">
        <w:rPr>
          <w:rFonts w:ascii="Times New Roman" w:hAnsi="Times New Roman"/>
        </w:rPr>
        <w:t>a) to list</w:t>
      </w:r>
      <w:r>
        <w:rPr>
          <w:rFonts w:ascii="Times New Roman" w:hAnsi="Times New Roman"/>
        </w:rPr>
        <w:t xml:space="preserve"> </w:t>
      </w:r>
      <w:r w:rsidR="00A1667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surviving spouse</w:t>
      </w:r>
      <w:r w:rsidR="00A16675">
        <w:rPr>
          <w:rFonts w:ascii="Times New Roman" w:hAnsi="Times New Roman"/>
        </w:rPr>
        <w:t>’</w:t>
      </w:r>
      <w:r>
        <w:rPr>
          <w:rFonts w:ascii="Times New Roman" w:hAnsi="Times New Roman"/>
        </w:rPr>
        <w:t>s SSN.</w:t>
      </w:r>
    </w:p>
    <w:p w:rsidR="00AD388E" w:rsidRDefault="00AD388E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AD388E" w:rsidRDefault="00AD388E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0370E4">
        <w:rPr>
          <w:rFonts w:ascii="Times New Roman" w:hAnsi="Times New Roman"/>
          <w:b/>
          <w:u w:val="single"/>
        </w:rPr>
        <w:lastRenderedPageBreak/>
        <w:t>Justificati</w:t>
      </w:r>
      <w:r>
        <w:rPr>
          <w:rFonts w:ascii="Times New Roman" w:hAnsi="Times New Roman"/>
          <w:b/>
          <w:u w:val="single"/>
        </w:rPr>
        <w:t>on 13</w:t>
      </w:r>
      <w:r w:rsidRPr="000370E4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</w:t>
      </w:r>
      <w:r w:rsidR="001C4B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viding the surviving spouse</w:t>
      </w:r>
      <w:r w:rsidR="00A16675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s SSN will help reduce errors </w:t>
      </w:r>
      <w:r w:rsidR="00927AF1">
        <w:rPr>
          <w:rFonts w:ascii="Times New Roman" w:hAnsi="Times New Roman"/>
        </w:rPr>
        <w:t xml:space="preserve">(i.e. family gave the </w:t>
      </w:r>
      <w:r w:rsidR="00DF1E41">
        <w:rPr>
          <w:rFonts w:ascii="Times New Roman" w:hAnsi="Times New Roman"/>
        </w:rPr>
        <w:t>surviving spouse</w:t>
      </w:r>
      <w:r w:rsidR="00A16675">
        <w:rPr>
          <w:rFonts w:ascii="Times New Roman" w:hAnsi="Times New Roman"/>
        </w:rPr>
        <w:t>’s</w:t>
      </w:r>
      <w:r w:rsidR="00927AF1">
        <w:rPr>
          <w:rFonts w:ascii="Times New Roman" w:hAnsi="Times New Roman"/>
        </w:rPr>
        <w:t xml:space="preserve"> SSN instead of the deceased SSN) </w:t>
      </w:r>
      <w:r w:rsidR="00A16675">
        <w:rPr>
          <w:rFonts w:ascii="Times New Roman" w:hAnsi="Times New Roman"/>
        </w:rPr>
        <w:t>when processing the SSA</w:t>
      </w:r>
      <w:r w:rsidR="00A16675">
        <w:rPr>
          <w:rFonts w:ascii="Times New Roman" w:hAnsi="Times New Roman"/>
        </w:rPr>
        <w:noBreakHyphen/>
      </w:r>
      <w:r>
        <w:rPr>
          <w:rFonts w:ascii="Times New Roman" w:hAnsi="Times New Roman"/>
        </w:rPr>
        <w:t xml:space="preserve">721. </w:t>
      </w:r>
    </w:p>
    <w:p w:rsidR="00AD388E" w:rsidRDefault="00AD388E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AD388E" w:rsidP="001C4BFF" w:rsidRDefault="00AD388E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4</w:t>
      </w:r>
      <w:r w:rsidRPr="00AA0495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A16675">
        <w:rPr>
          <w:rFonts w:ascii="Times New Roman" w:hAnsi="Times New Roman"/>
        </w:rPr>
        <w:t>Page 1, block 6:</w:t>
      </w:r>
      <w:r w:rsidR="001B796E">
        <w:rPr>
          <w:rFonts w:ascii="Times New Roman" w:hAnsi="Times New Roman"/>
        </w:rPr>
        <w:t xml:space="preserve">  We</w:t>
      </w:r>
      <w:r w:rsidR="001C4BFF">
        <w:rPr>
          <w:rFonts w:ascii="Times New Roman" w:hAnsi="Times New Roman"/>
        </w:rPr>
        <w:t xml:space="preserve"> are changing</w:t>
      </w:r>
      <w:r w:rsidR="00A91762">
        <w:rPr>
          <w:rFonts w:ascii="Times New Roman" w:hAnsi="Times New Roman"/>
        </w:rPr>
        <w:t xml:space="preserve"> “if known” to “if not applicable</w:t>
      </w:r>
      <w:r w:rsidR="000F3450">
        <w:rPr>
          <w:rFonts w:ascii="Times New Roman" w:hAnsi="Times New Roman"/>
        </w:rPr>
        <w:t>,</w:t>
      </w:r>
      <w:r w:rsidR="00A91762">
        <w:rPr>
          <w:rFonts w:ascii="Times New Roman" w:hAnsi="Times New Roman"/>
        </w:rPr>
        <w:t xml:space="preserve"> names of any minor or disabled children</w:t>
      </w:r>
      <w:r w:rsidR="000F3450">
        <w:rPr>
          <w:rFonts w:ascii="Times New Roman" w:hAnsi="Times New Roman"/>
        </w:rPr>
        <w:t>, (if known)</w:t>
      </w:r>
      <w:r w:rsidR="00A16675">
        <w:rPr>
          <w:rFonts w:ascii="Times New Roman" w:hAnsi="Times New Roman"/>
        </w:rPr>
        <w:t>.”</w:t>
      </w:r>
      <w:r w:rsidR="00A91762">
        <w:rPr>
          <w:rFonts w:ascii="Times New Roman" w:hAnsi="Times New Roman"/>
        </w:rPr>
        <w:t xml:space="preserve"> </w:t>
      </w:r>
    </w:p>
    <w:p w:rsidR="001C4BFF" w:rsidP="00AA7A74" w:rsidRDefault="001C4BFF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A91762" w:rsidRDefault="00A91762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A91762">
        <w:rPr>
          <w:rFonts w:ascii="Times New Roman" w:hAnsi="Times New Roman"/>
          <w:b/>
          <w:u w:val="single"/>
        </w:rPr>
        <w:t>Justification 14</w:t>
      </w:r>
      <w:r w:rsidRPr="00A16675">
        <w:rPr>
          <w:rFonts w:ascii="Times New Roman" w:hAnsi="Times New Roman"/>
          <w:b/>
        </w:rPr>
        <w:t>:</w:t>
      </w:r>
      <w:r w:rsidRPr="00A16675" w:rsidR="00AA7A74">
        <w:rPr>
          <w:rFonts w:ascii="Times New Roman" w:hAnsi="Times New Roman"/>
          <w:b/>
        </w:rPr>
        <w:t xml:space="preserve"> </w:t>
      </w:r>
      <w:r w:rsidRPr="00A1667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dding a </w:t>
      </w:r>
      <w:r w:rsidR="00974EB5">
        <w:rPr>
          <w:rFonts w:ascii="Times New Roman" w:hAnsi="Times New Roman"/>
        </w:rPr>
        <w:t>field</w:t>
      </w:r>
      <w:r>
        <w:rPr>
          <w:rFonts w:ascii="Times New Roman" w:hAnsi="Times New Roman"/>
        </w:rPr>
        <w:t xml:space="preserve"> for </w:t>
      </w:r>
      <w:r w:rsidR="00154653">
        <w:rPr>
          <w:rFonts w:ascii="Times New Roman" w:hAnsi="Times New Roman"/>
        </w:rPr>
        <w:t xml:space="preserve">the names of </w:t>
      </w:r>
      <w:r>
        <w:rPr>
          <w:rFonts w:ascii="Times New Roman" w:hAnsi="Times New Roman"/>
        </w:rPr>
        <w:t>any minor or disabled children if</w:t>
      </w:r>
      <w:r w:rsidR="00A16675">
        <w:rPr>
          <w:rFonts w:ascii="Times New Roman" w:hAnsi="Times New Roman"/>
        </w:rPr>
        <w:t xml:space="preserve"> there is no surviving spouse </w:t>
      </w:r>
      <w:r>
        <w:rPr>
          <w:rFonts w:ascii="Times New Roman" w:hAnsi="Times New Roman"/>
        </w:rPr>
        <w:t>create</w:t>
      </w:r>
      <w:r w:rsidR="00A1667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 </w:t>
      </w:r>
      <w:r w:rsidR="003259AC">
        <w:rPr>
          <w:rFonts w:ascii="Times New Roman" w:hAnsi="Times New Roman"/>
        </w:rPr>
        <w:t xml:space="preserve">potential </w:t>
      </w:r>
      <w:r>
        <w:rPr>
          <w:rFonts w:ascii="Times New Roman" w:hAnsi="Times New Roman"/>
        </w:rPr>
        <w:t xml:space="preserve">lead for survivor benefits that </w:t>
      </w:r>
      <w:r w:rsidR="00A16675">
        <w:rPr>
          <w:rFonts w:ascii="Times New Roman" w:hAnsi="Times New Roman"/>
        </w:rPr>
        <w:t>we must address and close</w:t>
      </w:r>
      <w:r>
        <w:rPr>
          <w:rFonts w:ascii="Times New Roman" w:hAnsi="Times New Roman"/>
        </w:rPr>
        <w:t xml:space="preserve"> out properly</w:t>
      </w:r>
      <w:r w:rsidR="003259AC">
        <w:rPr>
          <w:rFonts w:ascii="Times New Roman" w:hAnsi="Times New Roman"/>
        </w:rPr>
        <w:t xml:space="preserve">. </w:t>
      </w:r>
      <w:r w:rsidR="001B796E">
        <w:rPr>
          <w:rFonts w:ascii="Times New Roman" w:hAnsi="Times New Roman"/>
        </w:rPr>
        <w:t xml:space="preserve"> </w:t>
      </w:r>
      <w:r w:rsidR="003259AC">
        <w:rPr>
          <w:rFonts w:ascii="Times New Roman" w:hAnsi="Times New Roman"/>
        </w:rPr>
        <w:t xml:space="preserve">In addition, </w:t>
      </w:r>
      <w:r>
        <w:rPr>
          <w:rFonts w:ascii="Times New Roman" w:hAnsi="Times New Roman"/>
        </w:rPr>
        <w:t>this information is helpful in the event that there is an underpayment on the deceased record.</w:t>
      </w:r>
    </w:p>
    <w:p w:rsidR="00C66CAE" w:rsidRDefault="00C66CAE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C66CAE" w:rsidP="001C4BFF" w:rsidRDefault="00C66CAE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5</w:t>
      </w:r>
      <w:r w:rsidRPr="00AA0495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Page 1, block 7</w:t>
      </w:r>
      <w:r w:rsidR="00A16675">
        <w:rPr>
          <w:rFonts w:ascii="Times New Roman" w:hAnsi="Times New Roman"/>
        </w:rPr>
        <w:t>:</w:t>
      </w:r>
      <w:r w:rsidR="001B796E">
        <w:rPr>
          <w:rFonts w:ascii="Times New Roman" w:hAnsi="Times New Roman"/>
        </w:rPr>
        <w:t xml:space="preserve">  We</w:t>
      </w:r>
      <w:r w:rsidR="001C4BFF">
        <w:rPr>
          <w:rFonts w:ascii="Times New Roman" w:hAnsi="Times New Roman"/>
        </w:rPr>
        <w:t xml:space="preserve"> are changing</w:t>
      </w:r>
      <w:r w:rsidRPr="00C66CAE">
        <w:rPr>
          <w:rFonts w:ascii="Times New Roman" w:hAnsi="Times New Roman"/>
        </w:rPr>
        <w:t xml:space="preserve"> “if known” to “if not applicable</w:t>
      </w:r>
      <w:r w:rsidR="000F3450">
        <w:rPr>
          <w:rFonts w:ascii="Times New Roman" w:hAnsi="Times New Roman"/>
        </w:rPr>
        <w:t>,</w:t>
      </w:r>
      <w:r w:rsidRPr="00C66C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dresses</w:t>
      </w:r>
      <w:r w:rsidRPr="00C66CAE">
        <w:rPr>
          <w:rFonts w:ascii="Times New Roman" w:hAnsi="Times New Roman"/>
        </w:rPr>
        <w:t xml:space="preserve"> of any minor or disabled children</w:t>
      </w:r>
      <w:r w:rsidR="000F3450">
        <w:rPr>
          <w:rFonts w:ascii="Times New Roman" w:hAnsi="Times New Roman"/>
        </w:rPr>
        <w:t>, (if known)</w:t>
      </w:r>
      <w:r w:rsidR="00A16675">
        <w:rPr>
          <w:rFonts w:ascii="Times New Roman" w:hAnsi="Times New Roman"/>
        </w:rPr>
        <w:t>.”</w:t>
      </w:r>
    </w:p>
    <w:p w:rsidR="00154653" w:rsidRDefault="00154653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154653" w:rsidP="00154653" w:rsidRDefault="00154653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15</w:t>
      </w:r>
      <w:r w:rsidRPr="00A91762">
        <w:rPr>
          <w:rFonts w:ascii="Times New Roman" w:hAnsi="Times New Roman"/>
          <w:b/>
          <w:u w:val="single"/>
        </w:rPr>
        <w:t>:</w:t>
      </w:r>
      <w:r w:rsidRPr="00A16675">
        <w:rPr>
          <w:rFonts w:ascii="Times New Roman" w:hAnsi="Times New Roman"/>
          <w:b/>
        </w:rPr>
        <w:t xml:space="preserve"> </w:t>
      </w:r>
      <w:r w:rsidRPr="00A16675" w:rsidR="001C4B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dding a </w:t>
      </w:r>
      <w:r w:rsidR="00974EB5">
        <w:rPr>
          <w:rFonts w:ascii="Times New Roman" w:hAnsi="Times New Roman"/>
        </w:rPr>
        <w:t>field</w:t>
      </w:r>
      <w:r>
        <w:rPr>
          <w:rFonts w:ascii="Times New Roman" w:hAnsi="Times New Roman"/>
        </w:rPr>
        <w:t xml:space="preserve"> for the addresses of any minor or disabled children if </w:t>
      </w:r>
      <w:r w:rsidR="00A16675">
        <w:rPr>
          <w:rFonts w:ascii="Times New Roman" w:hAnsi="Times New Roman"/>
        </w:rPr>
        <w:t xml:space="preserve">there is no surviving spouse </w:t>
      </w:r>
      <w:r>
        <w:rPr>
          <w:rFonts w:ascii="Times New Roman" w:hAnsi="Times New Roman"/>
        </w:rPr>
        <w:t>create</w:t>
      </w:r>
      <w:r w:rsidR="00A1667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 potential lead for survivor benefits that </w:t>
      </w:r>
      <w:r w:rsidR="00A16675">
        <w:rPr>
          <w:rFonts w:ascii="Times New Roman" w:hAnsi="Times New Roman"/>
        </w:rPr>
        <w:t>we will address and close</w:t>
      </w:r>
      <w:r>
        <w:rPr>
          <w:rFonts w:ascii="Times New Roman" w:hAnsi="Times New Roman"/>
        </w:rPr>
        <w:t xml:space="preserve"> out properly. </w:t>
      </w:r>
      <w:r w:rsidR="00AD05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addition, this information is helpful in the event that there is an underpayment on the deceased record.</w:t>
      </w:r>
    </w:p>
    <w:p w:rsidR="00154653" w:rsidRDefault="00154653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7E53A7" w:rsidP="001C4BFF" w:rsidRDefault="007E53A7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6</w:t>
      </w:r>
      <w:r w:rsidRPr="00A16675">
        <w:rPr>
          <w:rFonts w:ascii="Times New Roman" w:hAnsi="Times New Roman"/>
          <w:b/>
        </w:rPr>
        <w:t xml:space="preserve">: </w:t>
      </w:r>
      <w:r w:rsidR="00A16675">
        <w:rPr>
          <w:rFonts w:ascii="Times New Roman" w:hAnsi="Times New Roman"/>
        </w:rPr>
        <w:t xml:space="preserve"> Page 1, bottom of page:</w:t>
      </w:r>
      <w:r w:rsidR="001B796E">
        <w:rPr>
          <w:rFonts w:ascii="Times New Roman" w:hAnsi="Times New Roman"/>
        </w:rPr>
        <w:t xml:space="preserve">  We</w:t>
      </w:r>
      <w:r w:rsidR="001C4BFF">
        <w:rPr>
          <w:rFonts w:ascii="Times New Roman" w:hAnsi="Times New Roman"/>
        </w:rPr>
        <w:t xml:space="preserve"> are updating</w:t>
      </w:r>
      <w:r>
        <w:rPr>
          <w:rFonts w:ascii="Times New Roman" w:hAnsi="Times New Roman"/>
        </w:rPr>
        <w:t xml:space="preserve"> “DO” Processed (Date) to </w:t>
      </w:r>
      <w:r w:rsidR="00A16675">
        <w:rPr>
          <w:rFonts w:ascii="Times New Roman" w:hAnsi="Times New Roman"/>
        </w:rPr>
        <w:t>“</w:t>
      </w:r>
      <w:r>
        <w:rPr>
          <w:rFonts w:ascii="Times New Roman" w:hAnsi="Times New Roman"/>
        </w:rPr>
        <w:t>DO/FO Processed (Date).</w:t>
      </w:r>
      <w:r w:rsidR="00A16675">
        <w:rPr>
          <w:rFonts w:ascii="Times New Roman" w:hAnsi="Times New Roman"/>
        </w:rPr>
        <w:t>”</w:t>
      </w:r>
    </w:p>
    <w:p w:rsidR="007E53A7" w:rsidRDefault="007E53A7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7E53A7" w:rsidRDefault="007E53A7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7E53A7">
        <w:rPr>
          <w:rFonts w:ascii="Times New Roman" w:hAnsi="Times New Roman"/>
          <w:b/>
          <w:u w:val="single"/>
        </w:rPr>
        <w:t>Justification 16</w:t>
      </w:r>
      <w:r w:rsidRPr="00A16675">
        <w:rPr>
          <w:rFonts w:ascii="Times New Roman" w:hAnsi="Times New Roman"/>
          <w:b/>
        </w:rPr>
        <w:t xml:space="preserve">: </w:t>
      </w:r>
      <w:r w:rsidRPr="00A16675" w:rsidR="00A1667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pdated to include Field Office</w:t>
      </w:r>
      <w:r w:rsidR="00A71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FO) as not all FOs that process these forms are </w:t>
      </w:r>
      <w:r w:rsidRPr="00360D8E" w:rsidR="00360D8E">
        <w:rPr>
          <w:rFonts w:ascii="Times New Roman" w:hAnsi="Times New Roman"/>
        </w:rPr>
        <w:t>District Office</w:t>
      </w:r>
      <w:r w:rsidR="00360D8E">
        <w:rPr>
          <w:rFonts w:ascii="Times New Roman" w:hAnsi="Times New Roman"/>
        </w:rPr>
        <w:t>s</w:t>
      </w:r>
      <w:r w:rsidRPr="00360D8E" w:rsidR="00360D8E">
        <w:rPr>
          <w:rFonts w:ascii="Times New Roman" w:hAnsi="Times New Roman"/>
        </w:rPr>
        <w:t xml:space="preserve"> </w:t>
      </w:r>
      <w:r w:rsidR="00360D8E">
        <w:rPr>
          <w:rFonts w:ascii="Times New Roman" w:hAnsi="Times New Roman"/>
        </w:rPr>
        <w:t>(</w:t>
      </w:r>
      <w:r>
        <w:rPr>
          <w:rFonts w:ascii="Times New Roman" w:hAnsi="Times New Roman"/>
        </w:rPr>
        <w:t>D</w:t>
      </w:r>
      <w:r w:rsidR="00360D8E">
        <w:rPr>
          <w:rFonts w:ascii="Times New Roman" w:hAnsi="Times New Roman"/>
        </w:rPr>
        <w:t>O).</w:t>
      </w:r>
    </w:p>
    <w:p w:rsidR="00360D8E" w:rsidRDefault="00360D8E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360D8E" w:rsidP="009A14C6" w:rsidRDefault="009437DC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7</w:t>
      </w:r>
      <w:r w:rsidRPr="00A1667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A16675">
        <w:rPr>
          <w:rFonts w:ascii="Times New Roman" w:hAnsi="Times New Roman"/>
        </w:rPr>
        <w:t xml:space="preserve"> Page 2:</w:t>
      </w:r>
      <w:r w:rsidR="001B796E">
        <w:rPr>
          <w:rFonts w:ascii="Times New Roman" w:hAnsi="Times New Roman"/>
        </w:rPr>
        <w:t xml:space="preserve">  </w:t>
      </w:r>
      <w:r w:rsidR="001C4BFF">
        <w:rPr>
          <w:rFonts w:ascii="Times New Roman" w:hAnsi="Times New Roman"/>
        </w:rPr>
        <w:t>We are updating the paragraph:</w:t>
      </w:r>
      <w:r w:rsidR="00857747">
        <w:rPr>
          <w:rFonts w:ascii="Times New Roman" w:hAnsi="Times New Roman"/>
        </w:rPr>
        <w:t xml:space="preserve"> </w:t>
      </w:r>
      <w:r w:rsidR="00EB7692">
        <w:rPr>
          <w:rFonts w:ascii="Times New Roman" w:hAnsi="Times New Roman"/>
        </w:rPr>
        <w:t xml:space="preserve">“A </w:t>
      </w:r>
      <w:r w:rsidR="00857747">
        <w:rPr>
          <w:rFonts w:ascii="Times New Roman" w:hAnsi="Times New Roman"/>
        </w:rPr>
        <w:t>M</w:t>
      </w:r>
      <w:r w:rsidR="00A16675">
        <w:rPr>
          <w:rFonts w:ascii="Times New Roman" w:hAnsi="Times New Roman"/>
        </w:rPr>
        <w:t>essage from Social Security” as follows:</w:t>
      </w:r>
    </w:p>
    <w:p w:rsidR="00EB7692" w:rsidRDefault="00EB7692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EB7692" w:rsidR="00EB7692" w:rsidRDefault="00EB7692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A16675">
        <w:rPr>
          <w:rFonts w:ascii="Times New Roman" w:hAnsi="Times New Roman"/>
          <w:b/>
        </w:rPr>
        <w:t>From:</w:t>
      </w:r>
      <w:r w:rsidRPr="00EB7692">
        <w:rPr>
          <w:rFonts w:ascii="Times New Roman" w:hAnsi="Times New Roman"/>
        </w:rPr>
        <w:t xml:space="preserve"> </w:t>
      </w:r>
      <w:r w:rsidRPr="00EB7692">
        <w:rPr>
          <w:rFonts w:ascii="Times New Roman" w:hAnsi="Times New Roman"/>
          <w:noProof/>
        </w:rPr>
        <w:drawing>
          <wp:inline distT="0" distB="0" distL="0" distR="0">
            <wp:extent cx="5943600" cy="69924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16675" w:rsidR="00157D26" w:rsidRDefault="00EB7692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A16675">
        <w:rPr>
          <w:rFonts w:ascii="Times New Roman" w:hAnsi="Times New Roman"/>
          <w:b/>
        </w:rPr>
        <w:t xml:space="preserve">To: </w:t>
      </w:r>
    </w:p>
    <w:p w:rsidR="007E53A7" w:rsidP="00A16675" w:rsidRDefault="00412F47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funeral director is helping the Social Security </w:t>
      </w:r>
      <w:r w:rsidRPr="00412F47">
        <w:rPr>
          <w:rFonts w:ascii="Times New Roman" w:hAnsi="Times New Roman"/>
          <w:b/>
        </w:rPr>
        <w:t>Administration</w:t>
      </w:r>
      <w:r>
        <w:rPr>
          <w:rFonts w:ascii="Times New Roman" w:hAnsi="Times New Roman"/>
        </w:rPr>
        <w:t xml:space="preserve"> by </w:t>
      </w:r>
      <w:r w:rsidRPr="00412F47">
        <w:rPr>
          <w:rFonts w:ascii="Times New Roman" w:hAnsi="Times New Roman"/>
          <w:b/>
        </w:rPr>
        <w:t>providing</w:t>
      </w:r>
      <w:r>
        <w:rPr>
          <w:rFonts w:ascii="Times New Roman" w:hAnsi="Times New Roman"/>
        </w:rPr>
        <w:t xml:space="preserve"> you information about your Social Security benefits. If the deceased was receiving benefits, </w:t>
      </w:r>
      <w:r w:rsidRPr="00412F47">
        <w:rPr>
          <w:rFonts w:ascii="Times New Roman" w:hAnsi="Times New Roman"/>
          <w:b/>
        </w:rPr>
        <w:t>contact us</w:t>
      </w:r>
      <w:r>
        <w:rPr>
          <w:rFonts w:ascii="Times New Roman" w:hAnsi="Times New Roman"/>
        </w:rPr>
        <w:t xml:space="preserve"> to report the death. If you think you may be eligible for </w:t>
      </w:r>
      <w:r w:rsidR="00157D26">
        <w:rPr>
          <w:rFonts w:ascii="Times New Roman" w:hAnsi="Times New Roman"/>
        </w:rPr>
        <w:t>survivor</w:t>
      </w:r>
      <w:r>
        <w:rPr>
          <w:rFonts w:ascii="Times New Roman" w:hAnsi="Times New Roman"/>
        </w:rPr>
        <w:t xml:space="preserve"> benefits, </w:t>
      </w:r>
      <w:r w:rsidRPr="00412F47">
        <w:rPr>
          <w:rFonts w:ascii="Times New Roman" w:hAnsi="Times New Roman"/>
          <w:b/>
        </w:rPr>
        <w:t>contact us</w:t>
      </w:r>
      <w:r>
        <w:rPr>
          <w:rFonts w:ascii="Times New Roman" w:hAnsi="Times New Roman"/>
        </w:rPr>
        <w:t xml:space="preserve"> to apply.</w:t>
      </w:r>
    </w:p>
    <w:p w:rsidR="00412F47" w:rsidRDefault="00412F47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412F47" w:rsidRDefault="00412F47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412F47">
        <w:rPr>
          <w:rFonts w:ascii="Times New Roman" w:hAnsi="Times New Roman"/>
          <w:b/>
          <w:u w:val="single"/>
        </w:rPr>
        <w:t>Justification 17</w:t>
      </w:r>
      <w:r w:rsidRPr="00A16675">
        <w:rPr>
          <w:rFonts w:ascii="Times New Roman" w:hAnsi="Times New Roman"/>
          <w:b/>
        </w:rPr>
        <w:t xml:space="preserve">: </w:t>
      </w:r>
      <w:r w:rsidR="00A16675">
        <w:rPr>
          <w:rFonts w:ascii="Times New Roman" w:hAnsi="Times New Roman"/>
        </w:rPr>
        <w:t xml:space="preserve"> </w:t>
      </w:r>
      <w:r w:rsidRPr="00412F47">
        <w:rPr>
          <w:rFonts w:ascii="Times New Roman" w:hAnsi="Times New Roman"/>
        </w:rPr>
        <w:t xml:space="preserve">We </w:t>
      </w:r>
      <w:r>
        <w:rPr>
          <w:rFonts w:ascii="Times New Roman" w:hAnsi="Times New Roman"/>
        </w:rPr>
        <w:t xml:space="preserve">removed and </w:t>
      </w:r>
      <w:r w:rsidRPr="00412F47">
        <w:rPr>
          <w:rFonts w:ascii="Times New Roman" w:hAnsi="Times New Roman"/>
        </w:rPr>
        <w:t xml:space="preserve">updated </w:t>
      </w:r>
      <w:r>
        <w:rPr>
          <w:rFonts w:ascii="Times New Roman" w:hAnsi="Times New Roman"/>
        </w:rPr>
        <w:t>some of the</w:t>
      </w:r>
      <w:r w:rsidRPr="00412F47">
        <w:rPr>
          <w:rFonts w:ascii="Times New Roman" w:hAnsi="Times New Roman"/>
        </w:rPr>
        <w:t xml:space="preserve"> language </w:t>
      </w:r>
      <w:r>
        <w:rPr>
          <w:rFonts w:ascii="Times New Roman" w:hAnsi="Times New Roman"/>
        </w:rPr>
        <w:t xml:space="preserve">in the sentence </w:t>
      </w:r>
      <w:r w:rsidRPr="00412F47">
        <w:rPr>
          <w:rFonts w:ascii="Times New Roman" w:hAnsi="Times New Roman"/>
        </w:rPr>
        <w:t>to provide clari</w:t>
      </w:r>
      <w:r>
        <w:rPr>
          <w:rFonts w:ascii="Times New Roman" w:hAnsi="Times New Roman"/>
        </w:rPr>
        <w:t>ty</w:t>
      </w:r>
      <w:r w:rsidRPr="00412F47">
        <w:rPr>
          <w:rFonts w:ascii="Times New Roman" w:hAnsi="Times New Roman"/>
        </w:rPr>
        <w:t>.</w:t>
      </w:r>
    </w:p>
    <w:p w:rsidR="00857747" w:rsidRDefault="00857747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857747" w:rsidP="009A14C6" w:rsidRDefault="00857747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8:</w:t>
      </w:r>
      <w:r w:rsidR="00A16675">
        <w:rPr>
          <w:rFonts w:ascii="Times New Roman" w:hAnsi="Times New Roman"/>
        </w:rPr>
        <w:t xml:space="preserve">  Page 2: </w:t>
      </w:r>
      <w:r w:rsidR="001B796E">
        <w:rPr>
          <w:rFonts w:ascii="Times New Roman" w:hAnsi="Times New Roman"/>
        </w:rPr>
        <w:t xml:space="preserve"> We are updating</w:t>
      </w:r>
      <w:r>
        <w:rPr>
          <w:rFonts w:ascii="Times New Roman" w:hAnsi="Times New Roman"/>
        </w:rPr>
        <w:t xml:space="preserve"> “How Social Security Helps Families”</w:t>
      </w:r>
      <w:r w:rsidR="00A16675">
        <w:rPr>
          <w:rFonts w:ascii="Times New Roman" w:hAnsi="Times New Roman"/>
        </w:rPr>
        <w:t xml:space="preserve"> as follows, and removing the</w:t>
      </w:r>
      <w:r w:rsidR="00157D26">
        <w:rPr>
          <w:rFonts w:ascii="Times New Roman" w:hAnsi="Times New Roman"/>
        </w:rPr>
        <w:t xml:space="preserve"> indentation of the word “anyone” in the second paragraph. </w:t>
      </w:r>
    </w:p>
    <w:p w:rsidRPr="001B796E" w:rsidR="00857747" w:rsidRDefault="00857747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</w:p>
    <w:p w:rsidRPr="001B796E" w:rsidR="00857747" w:rsidRDefault="001B796E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1B796E">
        <w:rPr>
          <w:rFonts w:ascii="Times New Roman" w:hAnsi="Times New Roman"/>
          <w:b/>
        </w:rPr>
        <w:lastRenderedPageBreak/>
        <w:t xml:space="preserve">Old Language:  </w:t>
      </w:r>
    </w:p>
    <w:p w:rsidR="00857747" w:rsidRDefault="00857747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857747">
        <w:rPr>
          <w:rFonts w:ascii="Times New Roman" w:hAnsi="Times New Roman"/>
          <w:noProof/>
        </w:rPr>
        <w:drawing>
          <wp:inline distT="0" distB="0" distL="0" distR="0">
            <wp:extent cx="5943600" cy="123067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7" w:rsidRDefault="00857747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1B796E" w:rsidR="00157D26" w:rsidRDefault="001B796E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1B796E">
        <w:rPr>
          <w:rFonts w:ascii="Times New Roman" w:hAnsi="Times New Roman"/>
          <w:b/>
        </w:rPr>
        <w:t xml:space="preserve">New Language:  </w:t>
      </w:r>
    </w:p>
    <w:p w:rsidR="00857747" w:rsidRDefault="00157D26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 Security survivor benefits help ease the financial burden that </w:t>
      </w:r>
      <w:r w:rsidRPr="00CC3DBF">
        <w:rPr>
          <w:rFonts w:ascii="Times New Roman" w:hAnsi="Times New Roman"/>
          <w:b/>
        </w:rPr>
        <w:t>follow</w:t>
      </w:r>
      <w:r>
        <w:rPr>
          <w:rFonts w:ascii="Times New Roman" w:hAnsi="Times New Roman"/>
        </w:rPr>
        <w:t xml:space="preserve"> a worker’s death. Almost all children under age 18 will get monthly benefits if a working parent dies. Other family members may be eligible for benefits too.</w:t>
      </w:r>
    </w:p>
    <w:p w:rsidR="00157D26" w:rsidRDefault="00157D26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one who has worked and paid Social Security </w:t>
      </w:r>
      <w:r w:rsidRPr="00CC3DBF">
        <w:rPr>
          <w:rFonts w:ascii="Times New Roman" w:hAnsi="Times New Roman"/>
          <w:b/>
        </w:rPr>
        <w:t>Federal Insurance Contributions Act</w:t>
      </w:r>
      <w:r>
        <w:rPr>
          <w:rFonts w:ascii="Times New Roman" w:hAnsi="Times New Roman"/>
        </w:rPr>
        <w:t xml:space="preserve"> (FICA) has been earning Social Security benefits for their family. The amount of work needed to pay </w:t>
      </w:r>
      <w:r w:rsidRPr="00CC3DBF">
        <w:rPr>
          <w:rFonts w:ascii="Times New Roman" w:hAnsi="Times New Roman"/>
          <w:b/>
        </w:rPr>
        <w:t>survivor</w:t>
      </w:r>
      <w:r>
        <w:rPr>
          <w:rFonts w:ascii="Times New Roman" w:hAnsi="Times New Roman"/>
        </w:rPr>
        <w:t xml:space="preserve"> benefits depends on the worker’s age at the time of death. It may be as little as </w:t>
      </w:r>
      <w:r w:rsidRPr="00CC3DBF">
        <w:rPr>
          <w:rFonts w:ascii="Times New Roman" w:hAnsi="Times New Roman"/>
          <w:b/>
        </w:rPr>
        <w:t>1</w:t>
      </w:r>
      <w:r w:rsidR="00CC3DBF">
        <w:rPr>
          <w:rFonts w:ascii="Times New Roman" w:hAnsi="Times New Roman"/>
          <w:b/>
        </w:rPr>
        <w:t xml:space="preserve"> to </w:t>
      </w:r>
      <w:r w:rsidRPr="00CC3DBF">
        <w:rPr>
          <w:rFonts w:ascii="Times New Roman" w:hAnsi="Times New Roman"/>
          <w:b/>
        </w:rPr>
        <w:t>1.5</w:t>
      </w:r>
      <w:r>
        <w:rPr>
          <w:rFonts w:ascii="Times New Roman" w:hAnsi="Times New Roman"/>
        </w:rPr>
        <w:t xml:space="preserve"> years for a young worker. No one needs more than 10 years.</w:t>
      </w:r>
    </w:p>
    <w:p w:rsidR="002452EA" w:rsidRDefault="002452E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CC3DBF" w:rsidR="002452EA" w:rsidRDefault="002452EA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18</w:t>
      </w:r>
      <w:r w:rsidRPr="00A16675">
        <w:rPr>
          <w:rFonts w:ascii="Times New Roman" w:hAnsi="Times New Roman"/>
          <w:b/>
        </w:rPr>
        <w:t>:</w:t>
      </w:r>
      <w:r w:rsidRPr="00A16675" w:rsidR="00CC3DBF">
        <w:rPr>
          <w:rFonts w:ascii="Times New Roman" w:hAnsi="Times New Roman"/>
          <w:b/>
        </w:rPr>
        <w:t xml:space="preserve"> </w:t>
      </w:r>
      <w:r w:rsidRPr="00A16675" w:rsidR="001B796E">
        <w:rPr>
          <w:rFonts w:ascii="Times New Roman" w:hAnsi="Times New Roman"/>
          <w:b/>
        </w:rPr>
        <w:t xml:space="preserve"> </w:t>
      </w:r>
      <w:r w:rsidRPr="00CC3DBF" w:rsidR="00CC3DBF">
        <w:rPr>
          <w:rFonts w:ascii="Times New Roman" w:hAnsi="Times New Roman"/>
        </w:rPr>
        <w:t xml:space="preserve">We </w:t>
      </w:r>
      <w:r w:rsidR="00AA7A74">
        <w:rPr>
          <w:rFonts w:ascii="Times New Roman" w:hAnsi="Times New Roman"/>
        </w:rPr>
        <w:t xml:space="preserve">are removing and updating </w:t>
      </w:r>
      <w:r w:rsidRPr="00CC3DBF" w:rsidR="00CC3DBF">
        <w:rPr>
          <w:rFonts w:ascii="Times New Roman" w:hAnsi="Times New Roman"/>
        </w:rPr>
        <w:t xml:space="preserve">some of the language in the </w:t>
      </w:r>
      <w:r w:rsidR="00EB2681">
        <w:rPr>
          <w:rFonts w:ascii="Times New Roman" w:hAnsi="Times New Roman"/>
        </w:rPr>
        <w:t>paragraph</w:t>
      </w:r>
      <w:r w:rsidRPr="00CC3DBF" w:rsidR="00CC3DBF">
        <w:rPr>
          <w:rFonts w:ascii="Times New Roman" w:hAnsi="Times New Roman"/>
        </w:rPr>
        <w:t xml:space="preserve"> to provide clarity.</w:t>
      </w:r>
    </w:p>
    <w:p w:rsidR="002452EA" w:rsidRDefault="002452EA">
      <w:pPr>
        <w:pStyle w:val="ListParagraph"/>
        <w:widowControl/>
        <w:snapToGrid/>
        <w:ind w:left="360"/>
        <w:rPr>
          <w:rFonts w:ascii="Times New Roman" w:hAnsi="Times New Roman"/>
          <w:b/>
          <w:u w:val="single"/>
        </w:rPr>
      </w:pPr>
    </w:p>
    <w:p w:rsidR="009A2CC9" w:rsidP="009A14C6" w:rsidRDefault="009A2CC9">
      <w:pPr>
        <w:pStyle w:val="ListParagraph"/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19</w:t>
      </w:r>
      <w:r w:rsidRPr="00A16675">
        <w:rPr>
          <w:rFonts w:ascii="Times New Roman" w:hAnsi="Times New Roman"/>
          <w:b/>
        </w:rPr>
        <w:t xml:space="preserve">: </w:t>
      </w:r>
      <w:r w:rsidR="00A16675">
        <w:rPr>
          <w:rFonts w:ascii="Times New Roman" w:hAnsi="Times New Roman"/>
          <w:b/>
        </w:rPr>
        <w:t xml:space="preserve"> </w:t>
      </w:r>
      <w:r w:rsidRPr="00A16675" w:rsidR="001B796E">
        <w:rPr>
          <w:rFonts w:ascii="Times New Roman" w:hAnsi="Times New Roman"/>
        </w:rPr>
        <w:t>Page</w:t>
      </w:r>
      <w:r w:rsidR="00A16675">
        <w:rPr>
          <w:rFonts w:ascii="Times New Roman" w:hAnsi="Times New Roman"/>
        </w:rPr>
        <w:t xml:space="preserve"> 2: </w:t>
      </w:r>
      <w:r w:rsidR="001B796E">
        <w:rPr>
          <w:rFonts w:ascii="Times New Roman" w:hAnsi="Times New Roman"/>
        </w:rPr>
        <w:t xml:space="preserve"> We are updating the paragraph</w:t>
      </w:r>
      <w:r>
        <w:rPr>
          <w:rFonts w:ascii="Times New Roman" w:hAnsi="Times New Roman"/>
        </w:rPr>
        <w:t>: “Who Can Get Survivors Benefits?”</w:t>
      </w:r>
      <w:r w:rsidR="00A16675">
        <w:rPr>
          <w:rFonts w:ascii="Times New Roman" w:hAnsi="Times New Roman"/>
        </w:rPr>
        <w:t xml:space="preserve"> as follows:</w:t>
      </w:r>
    </w:p>
    <w:p w:rsidR="009A2CC9" w:rsidRDefault="009A2CC9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A7A74" w:rsidR="009A2CC9" w:rsidRDefault="00AA7A74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AA7A74">
        <w:rPr>
          <w:rFonts w:ascii="Times New Roman" w:hAnsi="Times New Roman"/>
          <w:b/>
        </w:rPr>
        <w:t>Old Language;</w:t>
      </w:r>
      <w:r w:rsidRPr="00AA7A74" w:rsidR="009A2CC9">
        <w:rPr>
          <w:rFonts w:ascii="Times New Roman" w:hAnsi="Times New Roman"/>
          <w:b/>
        </w:rPr>
        <w:t xml:space="preserve"> </w:t>
      </w:r>
    </w:p>
    <w:p w:rsidR="009A2CC9" w:rsidRDefault="009A2CC9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9A2CC9" w:rsidRDefault="009A2CC9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9A2CC9">
        <w:rPr>
          <w:rFonts w:ascii="Times New Roman" w:hAnsi="Times New Roman"/>
          <w:noProof/>
        </w:rPr>
        <w:drawing>
          <wp:inline distT="0" distB="0" distL="0" distR="0">
            <wp:extent cx="5943600" cy="3108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C9" w:rsidRDefault="009A2CC9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9A2CC9" w:rsidRDefault="00AA7A74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AA7A74">
        <w:rPr>
          <w:rFonts w:ascii="Times New Roman" w:hAnsi="Times New Roman"/>
          <w:b/>
        </w:rPr>
        <w:t>New Language</w:t>
      </w:r>
      <w:r>
        <w:rPr>
          <w:rFonts w:ascii="Times New Roman" w:hAnsi="Times New Roman"/>
        </w:rPr>
        <w:t>:</w:t>
      </w:r>
    </w:p>
    <w:p w:rsidR="009A2CC9" w:rsidRDefault="009A2CC9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9A2CC9">
        <w:rPr>
          <w:rFonts w:ascii="Times New Roman" w:hAnsi="Times New Roman"/>
        </w:rPr>
        <w:t xml:space="preserve">Here is a list of family members who </w:t>
      </w:r>
      <w:r w:rsidRPr="00A86328">
        <w:rPr>
          <w:rFonts w:ascii="Times New Roman" w:hAnsi="Times New Roman"/>
          <w:b/>
        </w:rPr>
        <w:t>are typically eligible for</w:t>
      </w:r>
      <w:r w:rsidRPr="009A2CC9">
        <w:rPr>
          <w:rFonts w:ascii="Times New Roman" w:hAnsi="Times New Roman"/>
        </w:rPr>
        <w:t xml:space="preserve"> benefits:</w:t>
      </w:r>
    </w:p>
    <w:p w:rsidR="009A2CC9" w:rsidP="00AA7A74" w:rsidRDefault="009A2CC9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 w:rsidRPr="007945AF">
        <w:rPr>
          <w:rFonts w:ascii="Times New Roman" w:hAnsi="Times New Roman"/>
          <w:b/>
        </w:rPr>
        <w:lastRenderedPageBreak/>
        <w:t>Surviving</w:t>
      </w:r>
      <w:r>
        <w:rPr>
          <w:rFonts w:ascii="Times New Roman" w:hAnsi="Times New Roman"/>
        </w:rPr>
        <w:t xml:space="preserve"> </w:t>
      </w:r>
      <w:r w:rsidRPr="007945AF">
        <w:rPr>
          <w:rFonts w:ascii="Times New Roman" w:hAnsi="Times New Roman"/>
          <w:b/>
        </w:rPr>
        <w:t>spouses</w:t>
      </w:r>
      <w:r>
        <w:rPr>
          <w:rFonts w:ascii="Times New Roman" w:hAnsi="Times New Roman"/>
        </w:rPr>
        <w:t xml:space="preserve"> age 60 or older.</w:t>
      </w:r>
    </w:p>
    <w:p w:rsidR="009A2CC9" w:rsidP="00AA7A74" w:rsidRDefault="009A2CC9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 w:rsidRPr="007945AF">
        <w:rPr>
          <w:rFonts w:ascii="Times New Roman" w:hAnsi="Times New Roman"/>
          <w:b/>
        </w:rPr>
        <w:t>Surviving spouses</w:t>
      </w:r>
      <w:r>
        <w:rPr>
          <w:rFonts w:ascii="Times New Roman" w:hAnsi="Times New Roman"/>
        </w:rPr>
        <w:t xml:space="preserve"> at any age if caring for the deceased’s</w:t>
      </w:r>
      <w:r w:rsidR="005E2567">
        <w:rPr>
          <w:rFonts w:ascii="Times New Roman" w:hAnsi="Times New Roman"/>
        </w:rPr>
        <w:t xml:space="preserve"> child(ren) who are under age 16 or disabled.</w:t>
      </w:r>
    </w:p>
    <w:p w:rsidR="005E2567" w:rsidP="00AA7A74" w:rsidRDefault="005E2567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vorced </w:t>
      </w:r>
      <w:r w:rsidRPr="007945AF">
        <w:rPr>
          <w:rFonts w:ascii="Times New Roman" w:hAnsi="Times New Roman"/>
          <w:b/>
        </w:rPr>
        <w:t>spouses</w:t>
      </w:r>
      <w:r>
        <w:rPr>
          <w:rFonts w:ascii="Times New Roman" w:hAnsi="Times New Roman"/>
        </w:rPr>
        <w:t xml:space="preserve"> age 60 or older, if married to the deceased 10 years or more.</w:t>
      </w:r>
    </w:p>
    <w:p w:rsidR="005E2567" w:rsidP="00AA7A74" w:rsidRDefault="005E2567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 w:rsidRPr="007945AF">
        <w:rPr>
          <w:rFonts w:ascii="Times New Roman" w:hAnsi="Times New Roman"/>
          <w:b/>
        </w:rPr>
        <w:t>Surviving spouses</w:t>
      </w:r>
      <w:r>
        <w:rPr>
          <w:rFonts w:ascii="Times New Roman" w:hAnsi="Times New Roman"/>
        </w:rPr>
        <w:t xml:space="preserve"> and divorced </w:t>
      </w:r>
      <w:r w:rsidRPr="007945AF">
        <w:rPr>
          <w:rFonts w:ascii="Times New Roman" w:hAnsi="Times New Roman"/>
          <w:b/>
        </w:rPr>
        <w:t>spouses</w:t>
      </w:r>
      <w:r>
        <w:rPr>
          <w:rFonts w:ascii="Times New Roman" w:hAnsi="Times New Roman"/>
        </w:rPr>
        <w:t xml:space="preserve"> age 50 or older, if they are disabled.</w:t>
      </w:r>
    </w:p>
    <w:p w:rsidR="005E2567" w:rsidP="00AA7A74" w:rsidRDefault="005E2567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</w:rPr>
        <w:t>Children up to age 18.</w:t>
      </w:r>
    </w:p>
    <w:p w:rsidR="005E2567" w:rsidP="00AA7A74" w:rsidRDefault="005E2567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</w:rPr>
        <w:t>Children age 18-19, if they attend elementary school or high school full time.</w:t>
      </w:r>
    </w:p>
    <w:p w:rsidR="005E2567" w:rsidP="00AA7A74" w:rsidRDefault="005E2567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</w:rPr>
        <w:t>Children over age 18, if they became disabled before age 22.</w:t>
      </w:r>
    </w:p>
    <w:p w:rsidR="005E2567" w:rsidP="00AA7A74" w:rsidRDefault="005E2567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</w:rPr>
        <w:t>The deceased worker’s parents age 62 or older, if they were being supported by the worker.</w:t>
      </w:r>
    </w:p>
    <w:p w:rsidR="009A2CC9" w:rsidRDefault="009A2CC9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A7A74" w:rsidR="008E543D" w:rsidP="009A14C6" w:rsidRDefault="00AA7A74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19:</w:t>
      </w:r>
      <w:r>
        <w:rPr>
          <w:rFonts w:ascii="Times New Roman" w:hAnsi="Times New Roman"/>
          <w:b/>
        </w:rPr>
        <w:t xml:space="preserve">  </w:t>
      </w:r>
      <w:r w:rsidRPr="00AA7A74" w:rsidR="008E543D">
        <w:rPr>
          <w:rFonts w:ascii="Times New Roman" w:hAnsi="Times New Roman"/>
        </w:rPr>
        <w:t xml:space="preserve">We are updating these terms to be consistent with gender-neutral policy  </w:t>
      </w:r>
    </w:p>
    <w:p w:rsidRPr="008E543D" w:rsidR="008E543D" w:rsidP="008E543D" w:rsidRDefault="008E543D">
      <w:pPr>
        <w:widowControl/>
        <w:snapToGrid/>
        <w:ind w:firstLine="360"/>
        <w:rPr>
          <w:rFonts w:ascii="Times New Roman" w:hAnsi="Times New Roman"/>
        </w:rPr>
      </w:pPr>
      <w:r w:rsidRPr="008E543D">
        <w:rPr>
          <w:rFonts w:ascii="Times New Roman" w:hAnsi="Times New Roman"/>
        </w:rPr>
        <w:t xml:space="preserve"> used on other SSA forms.</w:t>
      </w:r>
    </w:p>
    <w:p w:rsidR="00A86328" w:rsidRDefault="00A86328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9A14C6" w:rsidR="002E6D48" w:rsidP="009A14C6" w:rsidRDefault="002E6D48">
      <w:pPr>
        <w:pStyle w:val="ListParagraph"/>
        <w:widowControl/>
        <w:numPr>
          <w:ilvl w:val="0"/>
          <w:numId w:val="4"/>
        </w:numPr>
        <w:snapToGrid/>
        <w:ind w:left="360"/>
        <w:rPr>
          <w:rFonts w:ascii="Times New Roman" w:hAnsi="Times New Roman"/>
        </w:rPr>
      </w:pPr>
      <w:r w:rsidRPr="009A14C6">
        <w:rPr>
          <w:rFonts w:ascii="Times New Roman" w:hAnsi="Times New Roman"/>
          <w:b/>
          <w:u w:val="single"/>
        </w:rPr>
        <w:t>Change #20</w:t>
      </w:r>
      <w:r w:rsidRPr="00A16675">
        <w:rPr>
          <w:rFonts w:ascii="Times New Roman" w:hAnsi="Times New Roman"/>
          <w:b/>
        </w:rPr>
        <w:t xml:space="preserve">: </w:t>
      </w:r>
      <w:r w:rsidR="00A16675">
        <w:rPr>
          <w:rFonts w:ascii="Times New Roman" w:hAnsi="Times New Roman"/>
        </w:rPr>
        <w:t xml:space="preserve"> Page 2:  </w:t>
      </w:r>
      <w:r w:rsidR="00A4279A">
        <w:rPr>
          <w:rFonts w:ascii="Times New Roman" w:hAnsi="Times New Roman"/>
        </w:rPr>
        <w:t>We are updating the paragraph:</w:t>
      </w:r>
      <w:r w:rsidR="00A16675">
        <w:rPr>
          <w:rFonts w:ascii="Times New Roman" w:hAnsi="Times New Roman"/>
        </w:rPr>
        <w:t xml:space="preserve"> “A Special One-Time Payment” as follows:</w:t>
      </w:r>
    </w:p>
    <w:p w:rsidR="002E6D48" w:rsidRDefault="002E6D48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9A14C6" w:rsidR="002E6D48" w:rsidRDefault="009A14C6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9A14C6">
        <w:rPr>
          <w:rFonts w:ascii="Times New Roman" w:hAnsi="Times New Roman"/>
          <w:b/>
        </w:rPr>
        <w:t>Old Language:</w:t>
      </w:r>
    </w:p>
    <w:p w:rsidRPr="002E6D48" w:rsidR="002E6D48" w:rsidRDefault="002E6D48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2E6D48">
        <w:rPr>
          <w:rFonts w:ascii="Times New Roman" w:hAnsi="Times New Roman"/>
          <w:noProof/>
        </w:rPr>
        <w:drawing>
          <wp:inline distT="0" distB="0" distL="0" distR="0">
            <wp:extent cx="5943600" cy="144694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48" w:rsidRDefault="009A14C6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9A14C6">
        <w:rPr>
          <w:rFonts w:ascii="Times New Roman" w:hAnsi="Times New Roman"/>
          <w:b/>
        </w:rPr>
        <w:t>New Language</w:t>
      </w:r>
      <w:r>
        <w:rPr>
          <w:rFonts w:ascii="Times New Roman" w:hAnsi="Times New Roman"/>
        </w:rPr>
        <w:t>:</w:t>
      </w:r>
    </w:p>
    <w:p w:rsidR="002E6D48" w:rsidRDefault="002E6D48">
      <w:pPr>
        <w:pStyle w:val="ListParagraph"/>
        <w:widowControl/>
        <w:snapToGrid/>
        <w:ind w:left="360"/>
        <w:rPr>
          <w:rFonts w:ascii="Times New Roman" w:hAnsi="Times New Roman"/>
          <w:color w:val="000000"/>
        </w:rPr>
      </w:pPr>
      <w:r w:rsidRPr="00ED377E">
        <w:rPr>
          <w:rFonts w:ascii="Times New Roman" w:hAnsi="Times New Roman"/>
          <w:color w:val="000000"/>
        </w:rPr>
        <w:t xml:space="preserve">In addition to the monthly benefits for family members, a one-time </w:t>
      </w:r>
      <w:r w:rsidRPr="002E6D48">
        <w:rPr>
          <w:rFonts w:ascii="Times New Roman" w:hAnsi="Times New Roman"/>
          <w:b/>
          <w:color w:val="000000"/>
        </w:rPr>
        <w:t>lump sum death</w:t>
      </w:r>
      <w:r w:rsidRPr="00ED377E">
        <w:rPr>
          <w:rFonts w:ascii="Times New Roman" w:hAnsi="Times New Roman"/>
          <w:color w:val="000000"/>
        </w:rPr>
        <w:t xml:space="preserve"> payment of $255</w:t>
      </w:r>
      <w:r>
        <w:rPr>
          <w:rFonts w:ascii="Times New Roman" w:hAnsi="Times New Roman"/>
          <w:color w:val="000000"/>
        </w:rPr>
        <w:t xml:space="preserve"> can be paid to a spouse who was living with the worker at the time of the death. If there is no</w:t>
      </w:r>
      <w:r w:rsidR="00F70682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>e, it can be paid to :</w:t>
      </w:r>
    </w:p>
    <w:p w:rsidR="002E6D48" w:rsidP="009A14C6" w:rsidRDefault="002E6D48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</w:rPr>
        <w:t>A spouse who is eligible for benefits.</w:t>
      </w:r>
    </w:p>
    <w:p w:rsidR="002E6D48" w:rsidP="009A14C6" w:rsidRDefault="002E6D48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</w:rPr>
        <w:t>A child or children eligible for benefits.</w:t>
      </w:r>
    </w:p>
    <w:p w:rsidR="002E6D48" w:rsidP="002E6D48" w:rsidRDefault="002E6D48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his payment cannot be made if there is no eligible spouse or child.</w:t>
      </w:r>
    </w:p>
    <w:p w:rsidR="002E6D48" w:rsidP="002E6D48" w:rsidRDefault="002E6D48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2E6D48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20:</w:t>
      </w:r>
      <w:r>
        <w:rPr>
          <w:rFonts w:ascii="Times New Roman" w:hAnsi="Times New Roman"/>
        </w:rPr>
        <w:t xml:space="preserve">  We are updating the</w:t>
      </w:r>
      <w:r w:rsidRPr="002E6D48" w:rsidR="002E6D48">
        <w:rPr>
          <w:rFonts w:ascii="Times New Roman" w:hAnsi="Times New Roman"/>
        </w:rPr>
        <w:t xml:space="preserve"> language to include the name of the </w:t>
      </w:r>
      <w:r w:rsidRPr="002E6D48" w:rsidR="00B50A07">
        <w:rPr>
          <w:rFonts w:ascii="Times New Roman" w:hAnsi="Times New Roman"/>
        </w:rPr>
        <w:t>one-time</w:t>
      </w:r>
      <w:r w:rsidRPr="002E6D48" w:rsidR="002E6D48">
        <w:rPr>
          <w:rFonts w:ascii="Times New Roman" w:hAnsi="Times New Roman"/>
        </w:rPr>
        <w:t xml:space="preserve"> payment.</w:t>
      </w:r>
    </w:p>
    <w:p w:rsidR="00F70682" w:rsidP="002E6D48" w:rsidRDefault="00F70682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F70682" w:rsidP="002E6D48" w:rsidRDefault="00F70682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21</w:t>
      </w:r>
      <w:r w:rsidRPr="00A16675">
        <w:rPr>
          <w:rFonts w:ascii="Times New Roman" w:hAnsi="Times New Roman"/>
          <w:b/>
        </w:rPr>
        <w:t xml:space="preserve">: </w:t>
      </w:r>
      <w:r w:rsidRPr="00A16675" w:rsidR="00A4279A">
        <w:rPr>
          <w:rFonts w:ascii="Times New Roman" w:hAnsi="Times New Roman"/>
          <w:b/>
        </w:rPr>
        <w:t xml:space="preserve"> </w:t>
      </w:r>
      <w:r w:rsidRPr="00A16675">
        <w:rPr>
          <w:rFonts w:ascii="Times New Roman" w:hAnsi="Times New Roman"/>
        </w:rPr>
        <w:t>Page</w:t>
      </w:r>
      <w:r w:rsidRPr="002E6D48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-3</w:t>
      </w:r>
      <w:r w:rsidR="00A16675">
        <w:rPr>
          <w:rFonts w:ascii="Times New Roman" w:hAnsi="Times New Roman"/>
        </w:rPr>
        <w:t>:</w:t>
      </w:r>
      <w:r w:rsidR="001B796E">
        <w:rPr>
          <w:rFonts w:ascii="Times New Roman" w:hAnsi="Times New Roman"/>
        </w:rPr>
        <w:t xml:space="preserve">  We</w:t>
      </w:r>
      <w:r w:rsidR="00A4279A">
        <w:rPr>
          <w:rFonts w:ascii="Times New Roman" w:hAnsi="Times New Roman"/>
        </w:rPr>
        <w:t xml:space="preserve"> are updating the</w:t>
      </w:r>
      <w:r w:rsidRPr="002E6D48">
        <w:rPr>
          <w:rFonts w:ascii="Times New Roman" w:hAnsi="Times New Roman"/>
        </w:rPr>
        <w:t xml:space="preserve"> paragraph: “</w:t>
      </w:r>
      <w:r>
        <w:rPr>
          <w:rFonts w:ascii="Times New Roman" w:hAnsi="Times New Roman"/>
        </w:rPr>
        <w:t xml:space="preserve">How to Apply for Benefits” </w:t>
      </w:r>
      <w:r w:rsidR="00A16675">
        <w:rPr>
          <w:rFonts w:ascii="Times New Roman" w:hAnsi="Times New Roman"/>
        </w:rPr>
        <w:t>and removing the</w:t>
      </w:r>
      <w:r w:rsidRPr="00F70682">
        <w:rPr>
          <w:rFonts w:ascii="Times New Roman" w:hAnsi="Times New Roman"/>
        </w:rPr>
        <w:t xml:space="preserve"> indentation of the word “</w:t>
      </w:r>
      <w:r>
        <w:rPr>
          <w:rFonts w:ascii="Times New Roman" w:hAnsi="Times New Roman"/>
        </w:rPr>
        <w:t>If”</w:t>
      </w:r>
      <w:r w:rsidR="00A16675">
        <w:rPr>
          <w:rFonts w:ascii="Times New Roman" w:hAnsi="Times New Roman"/>
        </w:rPr>
        <w:t xml:space="preserve"> in the second paragraph:</w:t>
      </w:r>
    </w:p>
    <w:p w:rsidRPr="00A4279A" w:rsidR="00F70682" w:rsidP="002E6D48" w:rsidRDefault="00F70682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</w:p>
    <w:p w:rsidRPr="00A4279A" w:rsidR="00F70682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A4279A">
        <w:rPr>
          <w:rFonts w:ascii="Times New Roman" w:hAnsi="Times New Roman"/>
          <w:b/>
        </w:rPr>
        <w:t>Old Language:</w:t>
      </w:r>
    </w:p>
    <w:p w:rsidR="00F70682" w:rsidP="002E6D48" w:rsidRDefault="00F70682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F70682">
        <w:rPr>
          <w:rFonts w:ascii="Times New Roman" w:hAnsi="Times New Roman"/>
          <w:noProof/>
        </w:rPr>
        <w:lastRenderedPageBreak/>
        <w:drawing>
          <wp:inline distT="0" distB="0" distL="0" distR="0">
            <wp:extent cx="5943600" cy="13280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82" w:rsidP="002E6D48" w:rsidRDefault="00F70682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F70682">
        <w:rPr>
          <w:rFonts w:ascii="Times New Roman" w:hAnsi="Times New Roman"/>
          <w:noProof/>
        </w:rPr>
        <w:drawing>
          <wp:inline distT="0" distB="0" distL="0" distR="0">
            <wp:extent cx="5943600" cy="65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82" w:rsidP="002E6D48" w:rsidRDefault="00F70682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4279A" w:rsidR="00F70682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A4279A">
        <w:rPr>
          <w:rFonts w:ascii="Times New Roman" w:hAnsi="Times New Roman"/>
          <w:b/>
        </w:rPr>
        <w:t>New Language:</w:t>
      </w:r>
    </w:p>
    <w:p w:rsidR="00F70682" w:rsidP="002E6D48" w:rsidRDefault="00F70682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to sign up for Social Security benefits depends on whether or not you are </w:t>
      </w:r>
      <w:r w:rsidR="00974EB5">
        <w:rPr>
          <w:rFonts w:ascii="Times New Roman" w:hAnsi="Times New Roman"/>
        </w:rPr>
        <w:t>receiving</w:t>
      </w:r>
      <w:r>
        <w:rPr>
          <w:rFonts w:ascii="Times New Roman" w:hAnsi="Times New Roman"/>
        </w:rPr>
        <w:t xml:space="preserve"> other Social Security benefits. </w:t>
      </w:r>
    </w:p>
    <w:p w:rsidR="00F70682" w:rsidP="002E6D48" w:rsidRDefault="00B50A07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B50A07">
        <w:rPr>
          <w:rFonts w:ascii="Times New Roman" w:hAnsi="Times New Roman"/>
        </w:rPr>
        <w:t>If you are not receiving Social Security benefits, you can apply for benefits by telephone</w:t>
      </w:r>
      <w:r>
        <w:rPr>
          <w:rFonts w:ascii="Times New Roman" w:hAnsi="Times New Roman"/>
        </w:rPr>
        <w:t xml:space="preserve">, </w:t>
      </w:r>
      <w:r w:rsidRPr="00EB2681">
        <w:rPr>
          <w:rFonts w:ascii="Times New Roman" w:hAnsi="Times New Roman"/>
          <w:b/>
        </w:rPr>
        <w:t xml:space="preserve">by </w:t>
      </w:r>
      <w:r w:rsidR="00974EB5">
        <w:rPr>
          <w:rFonts w:ascii="Times New Roman" w:hAnsi="Times New Roman"/>
          <w:b/>
        </w:rPr>
        <w:t xml:space="preserve">accessing </w:t>
      </w:r>
      <w:r w:rsidRPr="00EB2681">
        <w:rPr>
          <w:rFonts w:ascii="Times New Roman" w:hAnsi="Times New Roman"/>
          <w:b/>
        </w:rPr>
        <w:t xml:space="preserve">the Social Security website </w:t>
      </w:r>
      <w:hyperlink w:history="1" r:id="rId12">
        <w:r w:rsidRPr="00EB2681">
          <w:rPr>
            <w:rStyle w:val="Hyperlink"/>
            <w:rFonts w:ascii="Times New Roman" w:hAnsi="Times New Roman"/>
            <w:b/>
          </w:rPr>
          <w:t>www.socialsecurity.gov</w:t>
        </w:r>
      </w:hyperlink>
      <w:r w:rsidRPr="00EB2681">
        <w:rPr>
          <w:rFonts w:ascii="Times New Roman" w:hAnsi="Times New Roman"/>
          <w:b/>
        </w:rPr>
        <w:t xml:space="preserve">  </w:t>
      </w:r>
      <w:r w:rsidRPr="00B50A07">
        <w:rPr>
          <w:rFonts w:ascii="Times New Roman" w:hAnsi="Times New Roman"/>
        </w:rPr>
        <w:t xml:space="preserve">or by going to any </w:t>
      </w:r>
      <w:r w:rsidRPr="00EB2681">
        <w:rPr>
          <w:rFonts w:ascii="Times New Roman" w:hAnsi="Times New Roman"/>
          <w:b/>
        </w:rPr>
        <w:t xml:space="preserve">local </w:t>
      </w:r>
      <w:r w:rsidRPr="00B50A07">
        <w:rPr>
          <w:rFonts w:ascii="Times New Roman" w:hAnsi="Times New Roman"/>
        </w:rPr>
        <w:t xml:space="preserve">Social Security office. You may need some of the documents shown on the list below. </w:t>
      </w:r>
      <w:r w:rsidRPr="00EB2681">
        <w:rPr>
          <w:rFonts w:ascii="Times New Roman" w:hAnsi="Times New Roman"/>
          <w:b/>
        </w:rPr>
        <w:t>Do not</w:t>
      </w:r>
      <w:r w:rsidRPr="00B50A07">
        <w:rPr>
          <w:rFonts w:ascii="Times New Roman" w:hAnsi="Times New Roman"/>
        </w:rPr>
        <w:t xml:space="preserve"> delay your application because you do not have all the information. If you do not have a document you need, the Social Security </w:t>
      </w:r>
      <w:r w:rsidRPr="00974EB5">
        <w:rPr>
          <w:rFonts w:ascii="Times New Roman" w:hAnsi="Times New Roman"/>
          <w:b/>
        </w:rPr>
        <w:t>Administration</w:t>
      </w:r>
      <w:r w:rsidRPr="00B50A07">
        <w:rPr>
          <w:rFonts w:ascii="Times New Roman" w:hAnsi="Times New Roman"/>
        </w:rPr>
        <w:t xml:space="preserve"> can help you </w:t>
      </w:r>
      <w:r w:rsidRPr="00EB2681">
        <w:rPr>
          <w:rFonts w:ascii="Times New Roman" w:hAnsi="Times New Roman"/>
          <w:b/>
        </w:rPr>
        <w:t xml:space="preserve">obtain </w:t>
      </w:r>
      <w:r w:rsidRPr="00B50A07">
        <w:rPr>
          <w:rFonts w:ascii="Times New Roman" w:hAnsi="Times New Roman"/>
        </w:rPr>
        <w:t>it.</w:t>
      </w:r>
    </w:p>
    <w:p w:rsidR="00B50A07" w:rsidP="002E6D48" w:rsidRDefault="00B50A07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EB2681">
        <w:rPr>
          <w:rFonts w:ascii="Times New Roman" w:hAnsi="Times New Roman"/>
          <w:b/>
        </w:rPr>
        <w:t>In many situations</w:t>
      </w:r>
      <w:r w:rsidRPr="00B50A07">
        <w:rPr>
          <w:rFonts w:ascii="Times New Roman" w:hAnsi="Times New Roman"/>
        </w:rPr>
        <w:t xml:space="preserve"> if you are already re</w:t>
      </w:r>
      <w:r>
        <w:rPr>
          <w:rFonts w:ascii="Times New Roman" w:hAnsi="Times New Roman"/>
        </w:rPr>
        <w:t>cei</w:t>
      </w:r>
      <w:r w:rsidRPr="00B50A07">
        <w:rPr>
          <w:rFonts w:ascii="Times New Roman" w:hAnsi="Times New Roman"/>
        </w:rPr>
        <w:t xml:space="preserve">ving benefits as a </w:t>
      </w:r>
      <w:r w:rsidRPr="00EB2681">
        <w:rPr>
          <w:rFonts w:ascii="Times New Roman" w:hAnsi="Times New Roman"/>
          <w:b/>
        </w:rPr>
        <w:t>spouse</w:t>
      </w:r>
      <w:r w:rsidRPr="00B50A07">
        <w:rPr>
          <w:rFonts w:ascii="Times New Roman" w:hAnsi="Times New Roman"/>
        </w:rPr>
        <w:t xml:space="preserve"> on your spouse's record when </w:t>
      </w:r>
      <w:r w:rsidRPr="00974EB5">
        <w:rPr>
          <w:rFonts w:ascii="Times New Roman" w:hAnsi="Times New Roman"/>
          <w:b/>
        </w:rPr>
        <w:t>they pass away</w:t>
      </w:r>
      <w:r w:rsidRPr="00B50A07">
        <w:rPr>
          <w:rFonts w:ascii="Times New Roman" w:hAnsi="Times New Roman"/>
        </w:rPr>
        <w:t xml:space="preserve">, we can automatically change your payments to survivors benefits </w:t>
      </w:r>
      <w:r w:rsidRPr="00EB2681">
        <w:rPr>
          <w:rFonts w:ascii="Times New Roman" w:hAnsi="Times New Roman"/>
          <w:b/>
        </w:rPr>
        <w:t>once</w:t>
      </w:r>
      <w:r w:rsidRPr="00B50A07">
        <w:rPr>
          <w:rFonts w:ascii="Times New Roman" w:hAnsi="Times New Roman"/>
        </w:rPr>
        <w:t xml:space="preserve"> the death is reported to us.</w:t>
      </w:r>
      <w:r w:rsidR="000561DD">
        <w:rPr>
          <w:rFonts w:ascii="Times New Roman" w:hAnsi="Times New Roman"/>
        </w:rPr>
        <w:t xml:space="preserve"> Benefits for any children will also automatically be changes to survivors benefits once the death is reported to us.</w:t>
      </w:r>
    </w:p>
    <w:p w:rsidR="00B50A07" w:rsidP="002E6D48" w:rsidRDefault="00B50A07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CC3DBF" w:rsidR="00EB2681" w:rsidP="008E543D" w:rsidRDefault="00B50A07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21</w:t>
      </w:r>
      <w:r w:rsidRPr="00A16675">
        <w:rPr>
          <w:rFonts w:ascii="Times New Roman" w:hAnsi="Times New Roman"/>
          <w:b/>
        </w:rPr>
        <w:t>:</w:t>
      </w:r>
      <w:r w:rsidRPr="00A16675" w:rsidR="00EB2681">
        <w:rPr>
          <w:rFonts w:ascii="Times New Roman" w:hAnsi="Times New Roman"/>
          <w:b/>
        </w:rPr>
        <w:t xml:space="preserve"> </w:t>
      </w:r>
      <w:r w:rsidRPr="00A16675" w:rsidR="00A4279A">
        <w:rPr>
          <w:rFonts w:ascii="Times New Roman" w:hAnsi="Times New Roman"/>
          <w:b/>
        </w:rPr>
        <w:t xml:space="preserve"> </w:t>
      </w:r>
      <w:r w:rsidRPr="00CC3DBF" w:rsidR="00EB2681">
        <w:rPr>
          <w:rFonts w:ascii="Times New Roman" w:hAnsi="Times New Roman"/>
        </w:rPr>
        <w:t xml:space="preserve">We </w:t>
      </w:r>
      <w:r w:rsidR="001B796E">
        <w:rPr>
          <w:rFonts w:ascii="Times New Roman" w:hAnsi="Times New Roman"/>
        </w:rPr>
        <w:t xml:space="preserve">are removing and updating </w:t>
      </w:r>
      <w:r w:rsidRPr="00CC3DBF" w:rsidR="00EB2681">
        <w:rPr>
          <w:rFonts w:ascii="Times New Roman" w:hAnsi="Times New Roman"/>
        </w:rPr>
        <w:t xml:space="preserve">some of the language in the </w:t>
      </w:r>
      <w:r w:rsidR="00EB2681">
        <w:rPr>
          <w:rFonts w:ascii="Times New Roman" w:hAnsi="Times New Roman"/>
        </w:rPr>
        <w:t>paragraph</w:t>
      </w:r>
      <w:r w:rsidRPr="00CC3DBF" w:rsidR="00EB2681">
        <w:rPr>
          <w:rFonts w:ascii="Times New Roman" w:hAnsi="Times New Roman"/>
        </w:rPr>
        <w:t xml:space="preserve"> to provide clarity.</w:t>
      </w:r>
      <w:r w:rsidR="00EB2681">
        <w:rPr>
          <w:rFonts w:ascii="Times New Roman" w:hAnsi="Times New Roman"/>
        </w:rPr>
        <w:t xml:space="preserve"> </w:t>
      </w:r>
      <w:r w:rsidR="00A16675">
        <w:rPr>
          <w:rFonts w:ascii="Times New Roman" w:hAnsi="Times New Roman"/>
        </w:rPr>
        <w:t xml:space="preserve"> </w:t>
      </w:r>
      <w:r w:rsidRPr="008E543D" w:rsidR="008E543D">
        <w:rPr>
          <w:rFonts w:ascii="Times New Roman" w:hAnsi="Times New Roman"/>
        </w:rPr>
        <w:t>We are updating terms to be consist</w:t>
      </w:r>
      <w:r w:rsidR="008E543D">
        <w:rPr>
          <w:rFonts w:ascii="Times New Roman" w:hAnsi="Times New Roman"/>
        </w:rPr>
        <w:t xml:space="preserve">ent with gender-neutral policy </w:t>
      </w:r>
      <w:r w:rsidRPr="008E543D" w:rsidR="008E543D">
        <w:rPr>
          <w:rFonts w:ascii="Times New Roman" w:hAnsi="Times New Roman"/>
        </w:rPr>
        <w:t>used on other SSA forms.</w:t>
      </w:r>
      <w:r w:rsidR="008E543D">
        <w:rPr>
          <w:rFonts w:ascii="Times New Roman" w:hAnsi="Times New Roman"/>
        </w:rPr>
        <w:t xml:space="preserve"> </w:t>
      </w:r>
      <w:r w:rsidR="00A16675">
        <w:rPr>
          <w:rFonts w:ascii="Times New Roman" w:hAnsi="Times New Roman"/>
        </w:rPr>
        <w:t xml:space="preserve"> </w:t>
      </w:r>
      <w:r w:rsidR="00EB2681">
        <w:rPr>
          <w:rFonts w:ascii="Times New Roman" w:hAnsi="Times New Roman"/>
        </w:rPr>
        <w:t>We added the SSA website link.</w:t>
      </w:r>
    </w:p>
    <w:p w:rsidRPr="00A16675" w:rsidR="00A16675" w:rsidP="00A16675" w:rsidRDefault="00A16675">
      <w:pPr>
        <w:widowControl/>
        <w:snapToGrid/>
        <w:rPr>
          <w:rFonts w:ascii="Times New Roman" w:hAnsi="Times New Roman"/>
        </w:rPr>
      </w:pPr>
    </w:p>
    <w:p w:rsidRPr="00A4279A" w:rsidR="00731773" w:rsidP="00A4279A" w:rsidRDefault="00731773">
      <w:pPr>
        <w:pStyle w:val="ListParagraph"/>
        <w:widowControl/>
        <w:numPr>
          <w:ilvl w:val="0"/>
          <w:numId w:val="6"/>
        </w:numPr>
        <w:snapToGrid/>
        <w:ind w:hanging="450"/>
        <w:rPr>
          <w:rFonts w:ascii="Times New Roman" w:hAnsi="Times New Roman"/>
        </w:rPr>
      </w:pPr>
      <w:r w:rsidRPr="00A4279A">
        <w:rPr>
          <w:rFonts w:ascii="Times New Roman" w:hAnsi="Times New Roman"/>
          <w:b/>
          <w:u w:val="single"/>
        </w:rPr>
        <w:t>Change #2</w:t>
      </w:r>
      <w:r w:rsidRPr="00A4279A" w:rsidR="0049373F">
        <w:rPr>
          <w:rFonts w:ascii="Times New Roman" w:hAnsi="Times New Roman"/>
          <w:b/>
          <w:u w:val="single"/>
        </w:rPr>
        <w:t>2</w:t>
      </w:r>
      <w:r w:rsidRPr="00A16675">
        <w:rPr>
          <w:rFonts w:ascii="Times New Roman" w:hAnsi="Times New Roman"/>
          <w:b/>
        </w:rPr>
        <w:t xml:space="preserve">: </w:t>
      </w:r>
      <w:r w:rsidR="00A16675">
        <w:rPr>
          <w:rFonts w:ascii="Times New Roman" w:hAnsi="Times New Roman"/>
          <w:b/>
        </w:rPr>
        <w:t xml:space="preserve"> </w:t>
      </w:r>
      <w:r w:rsidRPr="00A16675" w:rsidR="0049373F">
        <w:rPr>
          <w:rFonts w:ascii="Times New Roman" w:hAnsi="Times New Roman"/>
        </w:rPr>
        <w:t>Page</w:t>
      </w:r>
      <w:r w:rsidRPr="00A4279A" w:rsidR="0049373F">
        <w:rPr>
          <w:rFonts w:ascii="Times New Roman" w:hAnsi="Times New Roman"/>
        </w:rPr>
        <w:t xml:space="preserve"> </w:t>
      </w:r>
      <w:r w:rsidRPr="00A4279A">
        <w:rPr>
          <w:rFonts w:ascii="Times New Roman" w:hAnsi="Times New Roman"/>
        </w:rPr>
        <w:t>3</w:t>
      </w:r>
      <w:r w:rsidR="00A16675">
        <w:rPr>
          <w:rFonts w:ascii="Times New Roman" w:hAnsi="Times New Roman"/>
        </w:rPr>
        <w:t xml:space="preserve">:  </w:t>
      </w:r>
      <w:r w:rsidR="00AD0503">
        <w:rPr>
          <w:rFonts w:ascii="Times New Roman" w:hAnsi="Times New Roman"/>
        </w:rPr>
        <w:t>W</w:t>
      </w:r>
      <w:r w:rsidR="00A4279A">
        <w:rPr>
          <w:rFonts w:ascii="Times New Roman" w:hAnsi="Times New Roman"/>
        </w:rPr>
        <w:t>e are updating the paragra</w:t>
      </w:r>
      <w:r w:rsidR="00A16675">
        <w:rPr>
          <w:rFonts w:ascii="Times New Roman" w:hAnsi="Times New Roman"/>
        </w:rPr>
        <w:t>ph: “Information Needed” as follows:</w:t>
      </w:r>
    </w:p>
    <w:p w:rsidR="0049373F" w:rsidP="002E6D48" w:rsidRDefault="0049373F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4279A" w:rsidR="0049373F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A4279A">
        <w:rPr>
          <w:rFonts w:ascii="Times New Roman" w:hAnsi="Times New Roman"/>
          <w:b/>
        </w:rPr>
        <w:lastRenderedPageBreak/>
        <w:t>Old Language:</w:t>
      </w:r>
      <w:r w:rsidRPr="00A16675" w:rsidR="00A16675">
        <w:rPr>
          <w:rFonts w:ascii="Times New Roman" w:hAnsi="Times New Roman"/>
          <w:noProof/>
        </w:rPr>
        <w:t xml:space="preserve"> </w:t>
      </w:r>
      <w:r w:rsidRPr="0049373F" w:rsidR="00A16675">
        <w:rPr>
          <w:rFonts w:ascii="Times New Roman" w:hAnsi="Times New Roman"/>
          <w:noProof/>
        </w:rPr>
        <w:drawing>
          <wp:inline distT="0" distB="0" distL="0" distR="0" wp14:anchorId="5E069073" wp14:editId="3CE08503">
            <wp:extent cx="5942812" cy="284988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74" cy="28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3F" w:rsidP="002E6D48" w:rsidRDefault="0049373F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49373F" w:rsidP="002E6D48" w:rsidRDefault="0049373F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4279A" w:rsidR="0049373F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A4279A">
        <w:rPr>
          <w:rFonts w:ascii="Times New Roman" w:hAnsi="Times New Roman"/>
          <w:b/>
        </w:rPr>
        <w:t>New Language:</w:t>
      </w:r>
    </w:p>
    <w:p w:rsidR="0049373F" w:rsidP="00A4279A" w:rsidRDefault="0049373F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 w:rsidRPr="0049373F">
        <w:rPr>
          <w:rFonts w:ascii="Times New Roman" w:hAnsi="Times New Roman"/>
        </w:rPr>
        <w:t xml:space="preserve">Your Social Security Number and the deceased worker's Social Security Number. </w:t>
      </w:r>
    </w:p>
    <w:p w:rsidR="0049373F" w:rsidP="00A4279A" w:rsidRDefault="0049373F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 w:rsidRPr="0049373F">
        <w:rPr>
          <w:rFonts w:ascii="Times New Roman" w:hAnsi="Times New Roman"/>
        </w:rPr>
        <w:t>A death certificate. (Generally, the funeral director provides a statement that can be used for this purpose.)</w:t>
      </w:r>
    </w:p>
    <w:p w:rsidR="0049373F" w:rsidP="00A4279A" w:rsidRDefault="0049373F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 w:rsidRPr="0049373F">
        <w:rPr>
          <w:rFonts w:ascii="Times New Roman" w:hAnsi="Times New Roman"/>
        </w:rPr>
        <w:t xml:space="preserve">Proof of the deceased worker's earnings for the </w:t>
      </w:r>
      <w:r w:rsidRPr="0049373F">
        <w:rPr>
          <w:rFonts w:ascii="Times New Roman" w:hAnsi="Times New Roman"/>
          <w:b/>
        </w:rPr>
        <w:t>previous</w:t>
      </w:r>
      <w:r w:rsidRPr="0049373F">
        <w:rPr>
          <w:rFonts w:ascii="Times New Roman" w:hAnsi="Times New Roman"/>
        </w:rPr>
        <w:t xml:space="preserve"> year (W-2 forms or self-employment tax return). </w:t>
      </w:r>
    </w:p>
    <w:p w:rsidR="0049373F" w:rsidP="00A4279A" w:rsidRDefault="0049373F">
      <w:pPr>
        <w:pStyle w:val="ListParagraph"/>
        <w:widowControl/>
        <w:numPr>
          <w:ilvl w:val="2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</w:rPr>
        <w:t>Your birth certificate.</w:t>
      </w:r>
    </w:p>
    <w:p w:rsidRPr="009C6263" w:rsidR="0049373F" w:rsidP="00A4279A" w:rsidRDefault="0049373F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 marriage certificate, if you are applying for benefits as a </w:t>
      </w:r>
      <w:r w:rsidRPr="009C6263">
        <w:rPr>
          <w:rFonts w:ascii="Times New Roman" w:hAnsi="Times New Roman"/>
          <w:b/>
        </w:rPr>
        <w:t>surviving spouse or divorced spouse.</w:t>
      </w:r>
    </w:p>
    <w:p w:rsidR="0049373F" w:rsidP="00A4279A" w:rsidRDefault="0049373F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ivorce decree, if you are applying for benefits as a </w:t>
      </w:r>
      <w:r w:rsidRPr="009C6263">
        <w:rPr>
          <w:rFonts w:ascii="Times New Roman" w:hAnsi="Times New Roman"/>
          <w:b/>
        </w:rPr>
        <w:t>divorced spouse</w:t>
      </w:r>
      <w:r>
        <w:rPr>
          <w:rFonts w:ascii="Times New Roman" w:hAnsi="Times New Roman"/>
        </w:rPr>
        <w:t>.</w:t>
      </w:r>
    </w:p>
    <w:p w:rsidR="0049373F" w:rsidP="00A4279A" w:rsidRDefault="0049373F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 w:rsidRPr="0049373F">
        <w:rPr>
          <w:rFonts w:ascii="Times New Roman" w:hAnsi="Times New Roman"/>
        </w:rPr>
        <w:t xml:space="preserve">Children's birth certificates and Social Security Numbers, if applying for children's benefits. </w:t>
      </w:r>
    </w:p>
    <w:p w:rsidRPr="0049373F" w:rsidR="0049373F" w:rsidP="00A4279A" w:rsidRDefault="0049373F">
      <w:pPr>
        <w:pStyle w:val="ListParagraph"/>
        <w:widowControl/>
        <w:numPr>
          <w:ilvl w:val="1"/>
          <w:numId w:val="2"/>
        </w:numPr>
        <w:snapToGrid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checking or saving account information, </w:t>
      </w:r>
      <w:r w:rsidRPr="009C6263">
        <w:rPr>
          <w:rFonts w:ascii="Times New Roman" w:hAnsi="Times New Roman"/>
          <w:b/>
        </w:rPr>
        <w:t>for</w:t>
      </w:r>
      <w:r>
        <w:rPr>
          <w:rFonts w:ascii="Times New Roman" w:hAnsi="Times New Roman"/>
        </w:rPr>
        <w:t xml:space="preserve"> direct deposit of your benefits.</w:t>
      </w:r>
    </w:p>
    <w:p w:rsidRPr="009C6263" w:rsidR="0049373F" w:rsidP="00A4279A" w:rsidRDefault="0049373F">
      <w:pPr>
        <w:pStyle w:val="ListParagraph"/>
        <w:widowControl/>
        <w:snapToGrid/>
        <w:rPr>
          <w:rFonts w:ascii="Times New Roman" w:hAnsi="Times New Roman"/>
          <w:b/>
        </w:rPr>
      </w:pPr>
      <w:r w:rsidRPr="0049373F">
        <w:rPr>
          <w:rFonts w:ascii="Times New Roman" w:hAnsi="Times New Roman"/>
        </w:rPr>
        <w:t xml:space="preserve">You will need to submit original documents or copies certified </w:t>
      </w:r>
      <w:r w:rsidRPr="009C6263">
        <w:rPr>
          <w:rFonts w:ascii="Times New Roman" w:hAnsi="Times New Roman"/>
          <w:b/>
        </w:rPr>
        <w:t>by the custodian of records.</w:t>
      </w:r>
      <w:r w:rsidRPr="0049373F">
        <w:rPr>
          <w:rFonts w:ascii="Times New Roman" w:hAnsi="Times New Roman"/>
        </w:rPr>
        <w:t xml:space="preserve"> You can mail or bring them to the Social Security office. Social Security will make photocopies and </w:t>
      </w:r>
      <w:r w:rsidRPr="009C6263">
        <w:rPr>
          <w:rFonts w:ascii="Times New Roman" w:hAnsi="Times New Roman"/>
          <w:b/>
        </w:rPr>
        <w:t xml:space="preserve">return the document to you. </w:t>
      </w:r>
    </w:p>
    <w:p w:rsidR="0049373F" w:rsidP="002E6D48" w:rsidRDefault="0049373F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9C6263" w:rsidP="007522C2" w:rsidRDefault="009C6263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22</w:t>
      </w:r>
      <w:r w:rsidRPr="005B312A">
        <w:rPr>
          <w:rFonts w:ascii="Times New Roman" w:hAnsi="Times New Roman"/>
          <w:b/>
        </w:rPr>
        <w:t xml:space="preserve">: </w:t>
      </w:r>
      <w:r w:rsidRPr="005B312A" w:rsidR="00A4279A">
        <w:rPr>
          <w:rFonts w:ascii="Times New Roman" w:hAnsi="Times New Roman"/>
          <w:b/>
        </w:rPr>
        <w:t xml:space="preserve"> </w:t>
      </w:r>
      <w:r w:rsidRPr="005B312A">
        <w:rPr>
          <w:rFonts w:ascii="Times New Roman" w:hAnsi="Times New Roman"/>
        </w:rPr>
        <w:t>We</w:t>
      </w:r>
      <w:r w:rsidRPr="00CC3DBF">
        <w:rPr>
          <w:rFonts w:ascii="Times New Roman" w:hAnsi="Times New Roman"/>
        </w:rPr>
        <w:t xml:space="preserve"> </w:t>
      </w:r>
      <w:r w:rsidR="00A4279A">
        <w:rPr>
          <w:rFonts w:ascii="Times New Roman" w:hAnsi="Times New Roman"/>
        </w:rPr>
        <w:t>are removing and updating</w:t>
      </w:r>
      <w:r w:rsidRPr="00CC3DBF">
        <w:rPr>
          <w:rFonts w:ascii="Times New Roman" w:hAnsi="Times New Roman"/>
        </w:rPr>
        <w:t xml:space="preserve"> some of the language in the </w:t>
      </w:r>
      <w:r>
        <w:rPr>
          <w:rFonts w:ascii="Times New Roman" w:hAnsi="Times New Roman"/>
        </w:rPr>
        <w:t>paragraph</w:t>
      </w:r>
      <w:r w:rsidRPr="00CC3DBF">
        <w:rPr>
          <w:rFonts w:ascii="Times New Roman" w:hAnsi="Times New Roman"/>
        </w:rPr>
        <w:t xml:space="preserve"> to provide clarity.</w:t>
      </w:r>
      <w:r>
        <w:rPr>
          <w:rFonts w:ascii="Times New Roman" w:hAnsi="Times New Roman"/>
        </w:rPr>
        <w:t xml:space="preserve"> </w:t>
      </w:r>
      <w:r w:rsidR="005B312A">
        <w:rPr>
          <w:rFonts w:ascii="Times New Roman" w:hAnsi="Times New Roman"/>
        </w:rPr>
        <w:t xml:space="preserve"> </w:t>
      </w:r>
      <w:r w:rsidRPr="007522C2" w:rsidR="007522C2">
        <w:rPr>
          <w:rFonts w:ascii="Times New Roman" w:hAnsi="Times New Roman"/>
        </w:rPr>
        <w:t>We are updating terms to be consist</w:t>
      </w:r>
      <w:r w:rsidR="007522C2">
        <w:rPr>
          <w:rFonts w:ascii="Times New Roman" w:hAnsi="Times New Roman"/>
        </w:rPr>
        <w:t>ent with gender-neutral policy</w:t>
      </w:r>
      <w:r w:rsidRPr="007522C2" w:rsidR="007522C2">
        <w:rPr>
          <w:rFonts w:ascii="Times New Roman" w:hAnsi="Times New Roman"/>
        </w:rPr>
        <w:t xml:space="preserve"> used on other SSA forms.</w:t>
      </w:r>
      <w:r w:rsidR="007522C2">
        <w:rPr>
          <w:rFonts w:ascii="Times New Roman" w:hAnsi="Times New Roman"/>
        </w:rPr>
        <w:t xml:space="preserve"> </w:t>
      </w:r>
    </w:p>
    <w:p w:rsidR="002821FA" w:rsidP="002E6D48" w:rsidRDefault="002821F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4279A" w:rsidR="002821FA" w:rsidP="00A4279A" w:rsidRDefault="002821FA">
      <w:pPr>
        <w:pStyle w:val="ListParagraph"/>
        <w:widowControl/>
        <w:numPr>
          <w:ilvl w:val="0"/>
          <w:numId w:val="12"/>
        </w:numPr>
        <w:snapToGrid/>
        <w:ind w:left="360"/>
        <w:rPr>
          <w:rFonts w:ascii="Times New Roman" w:hAnsi="Times New Roman"/>
        </w:rPr>
      </w:pPr>
      <w:r w:rsidRPr="00A4279A">
        <w:rPr>
          <w:rFonts w:ascii="Times New Roman" w:hAnsi="Times New Roman"/>
          <w:b/>
          <w:u w:val="single"/>
        </w:rPr>
        <w:t>Change #23</w:t>
      </w:r>
      <w:r w:rsidRPr="005B312A">
        <w:rPr>
          <w:rFonts w:ascii="Times New Roman" w:hAnsi="Times New Roman"/>
          <w:b/>
        </w:rPr>
        <w:t>:</w:t>
      </w:r>
      <w:r w:rsidRPr="005B312A" w:rsidR="00A4279A">
        <w:rPr>
          <w:rFonts w:ascii="Times New Roman" w:hAnsi="Times New Roman"/>
          <w:b/>
        </w:rPr>
        <w:t xml:space="preserve">  </w:t>
      </w:r>
      <w:r w:rsidRPr="005B312A">
        <w:rPr>
          <w:rFonts w:ascii="Times New Roman" w:hAnsi="Times New Roman"/>
        </w:rPr>
        <w:t>Page</w:t>
      </w:r>
      <w:r w:rsidRPr="00A4279A">
        <w:rPr>
          <w:rFonts w:ascii="Times New Roman" w:hAnsi="Times New Roman"/>
        </w:rPr>
        <w:t xml:space="preserve"> 3</w:t>
      </w:r>
      <w:r w:rsidR="005B312A">
        <w:rPr>
          <w:rFonts w:ascii="Times New Roman" w:hAnsi="Times New Roman"/>
        </w:rPr>
        <w:t>:</w:t>
      </w:r>
      <w:r w:rsidR="001B796E">
        <w:rPr>
          <w:rFonts w:ascii="Times New Roman" w:hAnsi="Times New Roman"/>
        </w:rPr>
        <w:t xml:space="preserve">  We</w:t>
      </w:r>
      <w:r w:rsidRPr="00A4279A" w:rsidR="00A4279A">
        <w:rPr>
          <w:rFonts w:ascii="Times New Roman" w:hAnsi="Times New Roman"/>
        </w:rPr>
        <w:t xml:space="preserve"> are updating</w:t>
      </w:r>
      <w:r w:rsidR="005B312A">
        <w:rPr>
          <w:rFonts w:ascii="Times New Roman" w:hAnsi="Times New Roman"/>
        </w:rPr>
        <w:t xml:space="preserve"> the paragraph</w:t>
      </w:r>
      <w:r w:rsidRPr="00A4279A">
        <w:rPr>
          <w:rFonts w:ascii="Times New Roman" w:hAnsi="Times New Roman"/>
        </w:rPr>
        <w:t xml:space="preserve"> “Supplemental Security Income (SSI)”</w:t>
      </w:r>
      <w:r w:rsidR="005B312A">
        <w:rPr>
          <w:rFonts w:ascii="Times New Roman" w:hAnsi="Times New Roman"/>
        </w:rPr>
        <w:t xml:space="preserve"> as follows:</w:t>
      </w:r>
    </w:p>
    <w:p w:rsidR="002821FA" w:rsidP="002E6D48" w:rsidRDefault="002821F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4279A" w:rsidR="002821FA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A4279A">
        <w:rPr>
          <w:rFonts w:ascii="Times New Roman" w:hAnsi="Times New Roman"/>
          <w:b/>
        </w:rPr>
        <w:t>Old Language:</w:t>
      </w:r>
    </w:p>
    <w:p w:rsidR="002821FA" w:rsidP="002E6D48" w:rsidRDefault="002821FA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2821FA">
        <w:rPr>
          <w:rFonts w:ascii="Times New Roman" w:hAnsi="Times New Roman"/>
          <w:noProof/>
        </w:rPr>
        <w:lastRenderedPageBreak/>
        <w:drawing>
          <wp:inline distT="0" distB="0" distL="0" distR="0">
            <wp:extent cx="5943600" cy="7864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FA" w:rsidP="002E6D48" w:rsidRDefault="002821F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4279A" w:rsidR="002821FA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A4279A">
        <w:rPr>
          <w:rFonts w:ascii="Times New Roman" w:hAnsi="Times New Roman"/>
          <w:b/>
        </w:rPr>
        <w:t>New Language:</w:t>
      </w:r>
    </w:p>
    <w:p w:rsidRPr="002821FA" w:rsidR="002821FA" w:rsidP="002821FA" w:rsidRDefault="002821FA">
      <w:pPr>
        <w:ind w:left="360"/>
        <w:rPr>
          <w:rFonts w:ascii="Times New Roman" w:hAnsi="Times New Roman"/>
        </w:rPr>
      </w:pPr>
      <w:r w:rsidRPr="002821FA">
        <w:rPr>
          <w:rFonts w:ascii="Times New Roman" w:hAnsi="Times New Roman"/>
        </w:rPr>
        <w:t xml:space="preserve">If you are 65 or older, disabled or blind </w:t>
      </w:r>
      <w:r w:rsidRPr="002821FA">
        <w:rPr>
          <w:rFonts w:ascii="Times New Roman" w:hAnsi="Times New Roman"/>
          <w:b/>
        </w:rPr>
        <w:t>and have limited income and resources</w:t>
      </w:r>
      <w:r w:rsidRPr="002821FA">
        <w:rPr>
          <w:rFonts w:ascii="Times New Roman" w:hAnsi="Times New Roman"/>
        </w:rPr>
        <w:t xml:space="preserve">, ask the Social Security representative about Supplemental Security Income (SSI). If you received SSI, you may qualify for Medicaid, </w:t>
      </w:r>
      <w:r w:rsidRPr="002821FA">
        <w:rPr>
          <w:rFonts w:ascii="Times New Roman" w:hAnsi="Times New Roman"/>
          <w:b/>
        </w:rPr>
        <w:t>Supplemental Nutrition Assistance Program (SNAP)</w:t>
      </w:r>
      <w:r>
        <w:rPr>
          <w:rFonts w:ascii="Times New Roman" w:hAnsi="Times New Roman"/>
        </w:rPr>
        <w:t xml:space="preserve"> a</w:t>
      </w:r>
      <w:r w:rsidRPr="002821FA">
        <w:rPr>
          <w:rFonts w:ascii="Times New Roman" w:hAnsi="Times New Roman"/>
        </w:rPr>
        <w:t xml:space="preserve">nd other social services. </w:t>
      </w:r>
    </w:p>
    <w:p w:rsidR="002821FA" w:rsidP="002E6D48" w:rsidRDefault="002821F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F97B37" w:rsidP="002E6D48" w:rsidRDefault="00F97B37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23</w:t>
      </w:r>
      <w:r w:rsidRPr="005B312A">
        <w:rPr>
          <w:rFonts w:ascii="Times New Roman" w:hAnsi="Times New Roman"/>
          <w:b/>
        </w:rPr>
        <w:t xml:space="preserve">: </w:t>
      </w:r>
      <w:r w:rsidRPr="005B312A" w:rsidR="00A4279A">
        <w:rPr>
          <w:rFonts w:ascii="Times New Roman" w:hAnsi="Times New Roman"/>
          <w:b/>
        </w:rPr>
        <w:t xml:space="preserve"> </w:t>
      </w:r>
      <w:r w:rsidRPr="005B312A">
        <w:rPr>
          <w:rFonts w:ascii="Times New Roman" w:hAnsi="Times New Roman"/>
        </w:rPr>
        <w:t>We</w:t>
      </w:r>
      <w:r w:rsidRPr="00F97B37">
        <w:rPr>
          <w:rFonts w:ascii="Times New Roman" w:hAnsi="Times New Roman"/>
        </w:rPr>
        <w:t xml:space="preserve"> </w:t>
      </w:r>
      <w:r w:rsidR="00A4279A">
        <w:rPr>
          <w:rFonts w:ascii="Times New Roman" w:hAnsi="Times New Roman"/>
        </w:rPr>
        <w:t>are removing and updating</w:t>
      </w:r>
      <w:r w:rsidRPr="00F97B37">
        <w:rPr>
          <w:rFonts w:ascii="Times New Roman" w:hAnsi="Times New Roman"/>
        </w:rPr>
        <w:t xml:space="preserve"> some of the language in the paragraph to provide clarity.</w:t>
      </w:r>
      <w:r>
        <w:rPr>
          <w:rFonts w:ascii="Times New Roman" w:hAnsi="Times New Roman"/>
        </w:rPr>
        <w:t xml:space="preserve"> </w:t>
      </w:r>
      <w:r w:rsidR="005B31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 replace</w:t>
      </w:r>
      <w:r w:rsidR="005B312A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the term </w:t>
      </w:r>
      <w:r w:rsidR="005B312A">
        <w:rPr>
          <w:rFonts w:ascii="Times New Roman" w:hAnsi="Times New Roman"/>
        </w:rPr>
        <w:t>“</w:t>
      </w:r>
      <w:r>
        <w:rPr>
          <w:rFonts w:ascii="Times New Roman" w:hAnsi="Times New Roman"/>
        </w:rPr>
        <w:t>food stamps</w:t>
      </w:r>
      <w:r w:rsidR="005B312A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with </w:t>
      </w:r>
      <w:r w:rsidR="005B312A">
        <w:rPr>
          <w:rFonts w:ascii="Times New Roman" w:hAnsi="Times New Roman"/>
        </w:rPr>
        <w:t>“</w:t>
      </w:r>
      <w:r>
        <w:rPr>
          <w:rFonts w:ascii="Times New Roman" w:hAnsi="Times New Roman"/>
        </w:rPr>
        <w:t>SNAP.</w:t>
      </w:r>
      <w:r w:rsidR="005B312A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</w:p>
    <w:p w:rsidRPr="00A4279A" w:rsidR="00A4279A" w:rsidP="00A4279A" w:rsidRDefault="00A4279A">
      <w:pPr>
        <w:pStyle w:val="ListParagraph"/>
        <w:widowControl/>
        <w:snapToGrid/>
        <w:rPr>
          <w:rFonts w:ascii="Times New Roman" w:hAnsi="Times New Roman"/>
        </w:rPr>
      </w:pPr>
    </w:p>
    <w:p w:rsidR="00A20F25" w:rsidP="00A4279A" w:rsidRDefault="00A20F25">
      <w:pPr>
        <w:pStyle w:val="ListParagraph"/>
        <w:widowControl/>
        <w:numPr>
          <w:ilvl w:val="0"/>
          <w:numId w:val="12"/>
        </w:numPr>
        <w:snapToGrid/>
        <w:ind w:left="360"/>
        <w:rPr>
          <w:rFonts w:ascii="Times New Roman" w:hAnsi="Times New Roman"/>
        </w:rPr>
      </w:pPr>
      <w:r w:rsidRPr="00A4279A">
        <w:rPr>
          <w:rFonts w:ascii="Times New Roman" w:hAnsi="Times New Roman"/>
          <w:b/>
          <w:u w:val="single"/>
        </w:rPr>
        <w:t>Change #24</w:t>
      </w:r>
      <w:r w:rsidRPr="005B312A">
        <w:rPr>
          <w:rFonts w:ascii="Times New Roman" w:hAnsi="Times New Roman"/>
          <w:b/>
        </w:rPr>
        <w:t xml:space="preserve">: </w:t>
      </w:r>
      <w:r w:rsidR="005B312A">
        <w:rPr>
          <w:rFonts w:ascii="Times New Roman" w:hAnsi="Times New Roman"/>
          <w:b/>
        </w:rPr>
        <w:t xml:space="preserve"> </w:t>
      </w:r>
      <w:r w:rsidRPr="005B312A">
        <w:rPr>
          <w:rFonts w:ascii="Times New Roman" w:hAnsi="Times New Roman"/>
        </w:rPr>
        <w:t>Page</w:t>
      </w:r>
      <w:r w:rsidRPr="00A4279A">
        <w:rPr>
          <w:rFonts w:ascii="Times New Roman" w:hAnsi="Times New Roman"/>
        </w:rPr>
        <w:t xml:space="preserve"> 3</w:t>
      </w:r>
      <w:r w:rsidR="005B312A">
        <w:rPr>
          <w:rFonts w:ascii="Times New Roman" w:hAnsi="Times New Roman"/>
        </w:rPr>
        <w:t>:</w:t>
      </w:r>
      <w:r w:rsidR="001B796E">
        <w:rPr>
          <w:rFonts w:ascii="Times New Roman" w:hAnsi="Times New Roman"/>
        </w:rPr>
        <w:t xml:space="preserve">  We are updating the paragraph</w:t>
      </w:r>
      <w:r w:rsidRPr="00A4279A">
        <w:rPr>
          <w:rFonts w:ascii="Times New Roman" w:hAnsi="Times New Roman"/>
        </w:rPr>
        <w:t xml:space="preserve"> “For More Information”</w:t>
      </w:r>
      <w:r w:rsidR="005B312A">
        <w:rPr>
          <w:rFonts w:ascii="Times New Roman" w:hAnsi="Times New Roman"/>
        </w:rPr>
        <w:t xml:space="preserve"> as follows</w:t>
      </w:r>
      <w:r w:rsidRPr="00A4279A">
        <w:rPr>
          <w:rFonts w:ascii="Times New Roman" w:hAnsi="Times New Roman"/>
        </w:rPr>
        <w:t>.</w:t>
      </w:r>
    </w:p>
    <w:p w:rsidRPr="00A4279A" w:rsidR="005B312A" w:rsidP="005B312A" w:rsidRDefault="005B312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A20F25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A4279A">
        <w:rPr>
          <w:rFonts w:ascii="Times New Roman" w:hAnsi="Times New Roman"/>
          <w:b/>
        </w:rPr>
        <w:t>Old Language</w:t>
      </w:r>
      <w:r>
        <w:rPr>
          <w:rFonts w:ascii="Times New Roman" w:hAnsi="Times New Roman"/>
        </w:rPr>
        <w:t>:</w:t>
      </w:r>
    </w:p>
    <w:p w:rsidR="00A4279A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20F25" w:rsidR="00A20F25" w:rsidP="002E6D48" w:rsidRDefault="00A20F25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A20F25">
        <w:rPr>
          <w:rFonts w:ascii="Times New Roman" w:hAnsi="Times New Roman"/>
          <w:noProof/>
        </w:rPr>
        <w:drawing>
          <wp:inline distT="0" distB="0" distL="0" distR="0">
            <wp:extent cx="5943600" cy="72098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9A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A4279A" w:rsidR="00A20F25" w:rsidP="002E6D48" w:rsidRDefault="00A4279A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A4279A">
        <w:rPr>
          <w:rFonts w:ascii="Times New Roman" w:hAnsi="Times New Roman"/>
          <w:b/>
        </w:rPr>
        <w:t>New Language:</w:t>
      </w:r>
    </w:p>
    <w:p w:rsidRPr="00A20F25" w:rsidR="00A20F25" w:rsidP="00A20F25" w:rsidRDefault="00A20F25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A20F25">
        <w:rPr>
          <w:rFonts w:ascii="Times New Roman" w:hAnsi="Times New Roman"/>
        </w:rPr>
        <w:t xml:space="preserve">For more information visit Social Security's website at </w:t>
      </w:r>
      <w:hyperlink w:history="1" r:id="rId16">
        <w:r w:rsidRPr="0086012E">
          <w:rPr>
            <w:rStyle w:val="Hyperlink"/>
            <w:rFonts w:ascii="Times New Roman" w:hAnsi="Times New Roman"/>
          </w:rPr>
          <w:t>www.socialsecurity.gov</w:t>
        </w:r>
      </w:hyperlink>
      <w:r>
        <w:rPr>
          <w:rFonts w:ascii="Times New Roman" w:hAnsi="Times New Roman"/>
        </w:rPr>
        <w:t>.</w:t>
      </w:r>
    </w:p>
    <w:p w:rsidR="00A20F25" w:rsidP="00A20F25" w:rsidRDefault="00A20F25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A20F25">
        <w:rPr>
          <w:rFonts w:ascii="Times New Roman" w:hAnsi="Times New Roman"/>
        </w:rPr>
        <w:t>You can also phone the toll-free number at 1-800-772-1213 (TTY 1-800-325-0778). By calling the 800 Number, you can use our automated telephone services to get recorded information and conduct some business 24 hours a day. You can speak to a Social Security representative between 7 a.m. and 7 p.m. Monday through Friday.  You can also write or visit any Social Security office.</w:t>
      </w:r>
      <w:r>
        <w:rPr>
          <w:rFonts w:ascii="Times New Roman" w:hAnsi="Times New Roman"/>
        </w:rPr>
        <w:t xml:space="preserve"> </w:t>
      </w:r>
      <w:r w:rsidRPr="00A20F25">
        <w:rPr>
          <w:rFonts w:ascii="Times New Roman" w:hAnsi="Times New Roman"/>
        </w:rPr>
        <w:t>To find your local office, visit</w:t>
      </w:r>
      <w:r>
        <w:rPr>
          <w:rFonts w:ascii="Times New Roman" w:hAnsi="Times New Roman"/>
        </w:rPr>
        <w:t xml:space="preserve"> our </w:t>
      </w:r>
      <w:r w:rsidRPr="00A20F25">
        <w:rPr>
          <w:rFonts w:ascii="Times New Roman" w:hAnsi="Times New Roman"/>
        </w:rPr>
        <w:t>Social Security Office Locator</w:t>
      </w:r>
      <w:r>
        <w:rPr>
          <w:rFonts w:ascii="Times New Roman" w:hAnsi="Times New Roman"/>
        </w:rPr>
        <w:t xml:space="preserve"> at </w:t>
      </w:r>
      <w:hyperlink w:history="1" r:id="rId17">
        <w:r w:rsidRPr="0086012E">
          <w:rPr>
            <w:rStyle w:val="Hyperlink"/>
            <w:rFonts w:ascii="Times New Roman" w:hAnsi="Times New Roman"/>
          </w:rPr>
          <w:t>www.socialsecurity.gov</w:t>
        </w:r>
      </w:hyperlink>
      <w:r w:rsidRPr="00A20F25">
        <w:rPr>
          <w:rFonts w:ascii="Times New Roman" w:hAnsi="Times New Roman"/>
        </w:rPr>
        <w:t>.</w:t>
      </w:r>
    </w:p>
    <w:p w:rsidR="00A94A46" w:rsidP="00A20F25" w:rsidRDefault="00A94A46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A94A46" w:rsidP="00A20F25" w:rsidRDefault="00A94A46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24</w:t>
      </w:r>
      <w:r w:rsidRPr="005B312A">
        <w:rPr>
          <w:rFonts w:ascii="Times New Roman" w:hAnsi="Times New Roman"/>
          <w:b/>
        </w:rPr>
        <w:t xml:space="preserve">: </w:t>
      </w:r>
      <w:r w:rsidRPr="005B312A" w:rsidR="001B796E">
        <w:rPr>
          <w:rFonts w:ascii="Times New Roman" w:hAnsi="Times New Roman"/>
          <w:b/>
        </w:rPr>
        <w:t xml:space="preserve"> </w:t>
      </w:r>
      <w:r w:rsidRPr="005B312A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="001B796E">
        <w:rPr>
          <w:rFonts w:ascii="Times New Roman" w:hAnsi="Times New Roman"/>
        </w:rPr>
        <w:t xml:space="preserve">are updating </w:t>
      </w:r>
      <w:r>
        <w:rPr>
          <w:rFonts w:ascii="Times New Roman" w:hAnsi="Times New Roman"/>
        </w:rPr>
        <w:t xml:space="preserve">the paragraph to provide additional SSA contact information </w:t>
      </w:r>
    </w:p>
    <w:p w:rsidR="00CE3A40" w:rsidP="00A20F25" w:rsidRDefault="00CE3A40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CE3A40" w:rsidP="008551F4" w:rsidRDefault="00CE3A40">
      <w:pPr>
        <w:pStyle w:val="ListParagraph"/>
        <w:widowControl/>
        <w:numPr>
          <w:ilvl w:val="0"/>
          <w:numId w:val="12"/>
        </w:numPr>
        <w:snapToGrid/>
        <w:ind w:left="360"/>
        <w:rPr>
          <w:rFonts w:ascii="Times New Roman" w:hAnsi="Times New Roman"/>
        </w:rPr>
      </w:pPr>
      <w:r w:rsidRPr="008551F4">
        <w:rPr>
          <w:rFonts w:ascii="Times New Roman" w:hAnsi="Times New Roman"/>
          <w:b/>
          <w:u w:val="single"/>
        </w:rPr>
        <w:t>Change #25</w:t>
      </w:r>
      <w:r w:rsidRPr="005B312A">
        <w:rPr>
          <w:rFonts w:ascii="Times New Roman" w:hAnsi="Times New Roman"/>
          <w:b/>
        </w:rPr>
        <w:t xml:space="preserve">: </w:t>
      </w:r>
      <w:r w:rsidR="005B312A">
        <w:rPr>
          <w:rFonts w:ascii="Times New Roman" w:hAnsi="Times New Roman"/>
          <w:b/>
        </w:rPr>
        <w:t xml:space="preserve"> </w:t>
      </w:r>
      <w:r w:rsidRPr="005B312A" w:rsidR="001B796E">
        <w:rPr>
          <w:rFonts w:ascii="Times New Roman" w:hAnsi="Times New Roman"/>
        </w:rPr>
        <w:t>Page</w:t>
      </w:r>
      <w:r w:rsidR="001B796E">
        <w:rPr>
          <w:rFonts w:ascii="Times New Roman" w:hAnsi="Times New Roman"/>
        </w:rPr>
        <w:t xml:space="preserve"> 3.  We are updating the</w:t>
      </w:r>
      <w:r w:rsidRPr="008551F4">
        <w:rPr>
          <w:rFonts w:ascii="Times New Roman" w:hAnsi="Times New Roman"/>
        </w:rPr>
        <w:t xml:space="preserve"> paragraph “</w:t>
      </w:r>
      <w:r w:rsidR="005B312A">
        <w:rPr>
          <w:rFonts w:ascii="Times New Roman" w:hAnsi="Times New Roman"/>
        </w:rPr>
        <w:t>A Reminder” as follows:</w:t>
      </w:r>
    </w:p>
    <w:p w:rsidRPr="008551F4" w:rsidR="005B312A" w:rsidP="005B312A" w:rsidRDefault="005B312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B10653" w:rsidR="00F7047A" w:rsidP="00A20F25" w:rsidRDefault="00B10653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B10653">
        <w:rPr>
          <w:rFonts w:ascii="Times New Roman" w:hAnsi="Times New Roman"/>
          <w:b/>
        </w:rPr>
        <w:t>Old Language:</w:t>
      </w:r>
    </w:p>
    <w:p w:rsidR="00F7047A" w:rsidP="00A20F25" w:rsidRDefault="00F7047A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="00F7047A" w:rsidP="00A20F25" w:rsidRDefault="00F7047A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F7047A">
        <w:rPr>
          <w:rFonts w:ascii="Times New Roman" w:hAnsi="Times New Roman"/>
          <w:noProof/>
        </w:rPr>
        <w:drawing>
          <wp:inline distT="0" distB="0" distL="0" distR="0">
            <wp:extent cx="5943600" cy="989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2A" w:rsidP="00A20F25" w:rsidRDefault="005B312A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</w:p>
    <w:p w:rsidRPr="00B10653" w:rsidR="00F7047A" w:rsidP="00A20F25" w:rsidRDefault="00B10653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B10653">
        <w:rPr>
          <w:rFonts w:ascii="Times New Roman" w:hAnsi="Times New Roman"/>
          <w:b/>
        </w:rPr>
        <w:lastRenderedPageBreak/>
        <w:t>New Language:</w:t>
      </w:r>
    </w:p>
    <w:p w:rsidRPr="00F7047A" w:rsidR="00F7047A" w:rsidP="00F7047A" w:rsidRDefault="00F7047A">
      <w:pPr>
        <w:pStyle w:val="ListParagraph"/>
        <w:widowControl/>
        <w:snapToGrid/>
        <w:ind w:left="360"/>
        <w:rPr>
          <w:rFonts w:ascii="Times New Roman" w:hAnsi="Times New Roman"/>
        </w:rPr>
      </w:pPr>
      <w:r w:rsidRPr="00F7047A">
        <w:rPr>
          <w:rFonts w:ascii="Times New Roman" w:hAnsi="Times New Roman"/>
        </w:rPr>
        <w:t xml:space="preserve">If the deceased </w:t>
      </w:r>
      <w:r w:rsidRPr="00F7047A">
        <w:rPr>
          <w:rFonts w:ascii="Times New Roman" w:hAnsi="Times New Roman"/>
          <w:b/>
        </w:rPr>
        <w:t xml:space="preserve">received </w:t>
      </w:r>
      <w:r w:rsidRPr="00F7047A">
        <w:rPr>
          <w:rFonts w:ascii="Times New Roman" w:hAnsi="Times New Roman"/>
        </w:rPr>
        <w:t xml:space="preserve">Social Security benefits, </w:t>
      </w:r>
      <w:r w:rsidRPr="00F7047A">
        <w:rPr>
          <w:rFonts w:ascii="Times New Roman" w:hAnsi="Times New Roman"/>
          <w:b/>
        </w:rPr>
        <w:t>return</w:t>
      </w:r>
      <w:r w:rsidRPr="00F7047A">
        <w:rPr>
          <w:rFonts w:ascii="Times New Roman" w:hAnsi="Times New Roman"/>
        </w:rPr>
        <w:t xml:space="preserve"> any checks ,</w:t>
      </w:r>
      <w:r>
        <w:rPr>
          <w:rFonts w:ascii="Times New Roman" w:hAnsi="Times New Roman"/>
        </w:rPr>
        <w:t xml:space="preserve"> </w:t>
      </w:r>
      <w:r w:rsidRPr="00F7047A">
        <w:rPr>
          <w:rFonts w:ascii="Times New Roman" w:hAnsi="Times New Roman"/>
        </w:rPr>
        <w:t xml:space="preserve">which arrive after death, to the Social Security office. </w:t>
      </w:r>
    </w:p>
    <w:p w:rsidRPr="00F7047A" w:rsidR="00F7047A" w:rsidP="00F7047A" w:rsidRDefault="00F7047A">
      <w:pPr>
        <w:pStyle w:val="ListParagraph"/>
        <w:widowControl/>
        <w:snapToGrid/>
        <w:ind w:left="360"/>
        <w:rPr>
          <w:rFonts w:ascii="Times New Roman" w:hAnsi="Times New Roman"/>
          <w:b/>
        </w:rPr>
      </w:pPr>
      <w:r w:rsidRPr="00F7047A">
        <w:rPr>
          <w:rFonts w:ascii="Times New Roman" w:hAnsi="Times New Roman"/>
        </w:rPr>
        <w:t xml:space="preserve">If Social Security checks were being directly deposited into a bank account, </w:t>
      </w:r>
      <w:r w:rsidRPr="00F7047A">
        <w:rPr>
          <w:rFonts w:ascii="Times New Roman" w:hAnsi="Times New Roman"/>
          <w:b/>
        </w:rPr>
        <w:t>please notify the bank of the death.</w:t>
      </w:r>
    </w:p>
    <w:p w:rsidR="00F7047A" w:rsidP="00A20F25" w:rsidRDefault="00F7047A">
      <w:pPr>
        <w:pStyle w:val="ListParagraph"/>
        <w:widowControl/>
        <w:snapToGrid/>
        <w:ind w:left="360"/>
        <w:rPr>
          <w:rFonts w:ascii="Times New Roman" w:hAnsi="Times New Roman"/>
          <w:b/>
          <w:u w:val="single"/>
        </w:rPr>
      </w:pPr>
    </w:p>
    <w:p w:rsidR="00F7047A" w:rsidP="00A20F25" w:rsidRDefault="00F7047A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25</w:t>
      </w:r>
      <w:r w:rsidRPr="005B312A">
        <w:rPr>
          <w:rFonts w:ascii="Times New Roman" w:hAnsi="Times New Roman"/>
          <w:b/>
        </w:rPr>
        <w:t xml:space="preserve">: </w:t>
      </w:r>
      <w:r w:rsidRPr="005B312A" w:rsidR="00B10653">
        <w:rPr>
          <w:rFonts w:ascii="Times New Roman" w:hAnsi="Times New Roman"/>
          <w:b/>
        </w:rPr>
        <w:t xml:space="preserve"> </w:t>
      </w:r>
      <w:r w:rsidRPr="005B312A">
        <w:rPr>
          <w:rFonts w:ascii="Times New Roman" w:hAnsi="Times New Roman"/>
        </w:rPr>
        <w:t>We</w:t>
      </w:r>
      <w:r w:rsidRPr="00F7047A">
        <w:rPr>
          <w:rFonts w:ascii="Times New Roman" w:hAnsi="Times New Roman"/>
        </w:rPr>
        <w:t xml:space="preserve"> </w:t>
      </w:r>
      <w:r w:rsidR="00B10653">
        <w:rPr>
          <w:rFonts w:ascii="Times New Roman" w:hAnsi="Times New Roman"/>
        </w:rPr>
        <w:t xml:space="preserve">are removing and updating </w:t>
      </w:r>
      <w:r w:rsidRPr="00F7047A">
        <w:rPr>
          <w:rFonts w:ascii="Times New Roman" w:hAnsi="Times New Roman"/>
        </w:rPr>
        <w:t>some of the language in the paragraph to provide clarity</w:t>
      </w:r>
      <w:r>
        <w:rPr>
          <w:rFonts w:ascii="Times New Roman" w:hAnsi="Times New Roman"/>
        </w:rPr>
        <w:t>.</w:t>
      </w:r>
    </w:p>
    <w:p w:rsidR="001C4EE9" w:rsidP="00A20F25" w:rsidRDefault="001C4EE9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B10653" w:rsidR="001C4EE9" w:rsidP="00B10653" w:rsidRDefault="001C4EE9">
      <w:pPr>
        <w:pStyle w:val="ListParagraph"/>
        <w:widowControl/>
        <w:numPr>
          <w:ilvl w:val="0"/>
          <w:numId w:val="12"/>
        </w:numPr>
        <w:snapToGrid/>
        <w:ind w:left="360" w:hanging="270"/>
        <w:rPr>
          <w:rFonts w:ascii="Times New Roman" w:hAnsi="Times New Roman"/>
        </w:rPr>
      </w:pPr>
      <w:r w:rsidRPr="00B10653">
        <w:rPr>
          <w:rFonts w:ascii="Times New Roman" w:hAnsi="Times New Roman"/>
          <w:b/>
          <w:u w:val="single"/>
        </w:rPr>
        <w:t>Change #26</w:t>
      </w:r>
      <w:r w:rsidRPr="00B10653">
        <w:rPr>
          <w:rFonts w:ascii="Times New Roman" w:hAnsi="Times New Roman"/>
          <w:b/>
        </w:rPr>
        <w:t xml:space="preserve">: </w:t>
      </w:r>
      <w:r w:rsidRPr="00B10653">
        <w:rPr>
          <w:rFonts w:ascii="Times New Roman" w:hAnsi="Times New Roman"/>
        </w:rPr>
        <w:t xml:space="preserve"> We are revising the PRA statement on this form.</w:t>
      </w:r>
    </w:p>
    <w:p w:rsidR="001C4EE9" w:rsidP="001C4EE9" w:rsidRDefault="001C4EE9">
      <w:pPr>
        <w:widowControl/>
        <w:snapToGrid/>
        <w:ind w:left="360"/>
        <w:rPr>
          <w:rFonts w:ascii="Times New Roman" w:hAnsi="Times New Roman"/>
        </w:rPr>
      </w:pPr>
    </w:p>
    <w:p w:rsidR="001C4EE9" w:rsidP="001C4EE9" w:rsidRDefault="001C4EE9">
      <w:pPr>
        <w:widowControl/>
        <w:snapToGrid/>
        <w:ind w:left="360"/>
        <w:rPr>
          <w:rFonts w:ascii="Times New Roman" w:hAnsi="Times New Roman"/>
        </w:rPr>
      </w:pPr>
      <w:r w:rsidRPr="00B405DD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26</w:t>
      </w:r>
      <w:r w:rsidRPr="00865E5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Pr="00BC5C15">
        <w:rPr>
          <w:rFonts w:ascii="Times New Roman" w:hAnsi="Times New Roman"/>
        </w:rPr>
        <w:t>We are revising the PRA statement to reflect our current boilerplate language.  The current language, which dates back to the last reprint of the form, is now outdated.</w:t>
      </w:r>
    </w:p>
    <w:p w:rsidR="001C4EE9" w:rsidP="001C4EE9" w:rsidRDefault="001C4EE9">
      <w:pPr>
        <w:widowControl/>
        <w:snapToGrid/>
        <w:ind w:left="360"/>
        <w:rPr>
          <w:rFonts w:ascii="Times New Roman" w:hAnsi="Times New Roman"/>
        </w:rPr>
      </w:pPr>
    </w:p>
    <w:p w:rsidRPr="007A31E5" w:rsidR="001C4EE9" w:rsidP="007A31E5" w:rsidRDefault="001C4EE9">
      <w:pPr>
        <w:pStyle w:val="ListParagraph"/>
        <w:widowControl/>
        <w:numPr>
          <w:ilvl w:val="0"/>
          <w:numId w:val="12"/>
        </w:numPr>
        <w:snapToGrid/>
        <w:ind w:left="360" w:hanging="270"/>
        <w:rPr>
          <w:rFonts w:ascii="Times New Roman" w:hAnsi="Times New Roman"/>
        </w:rPr>
      </w:pPr>
      <w:r w:rsidRPr="007A31E5">
        <w:rPr>
          <w:rFonts w:ascii="Times New Roman" w:hAnsi="Times New Roman"/>
          <w:b/>
          <w:u w:val="single"/>
        </w:rPr>
        <w:t>Change #27</w:t>
      </w:r>
      <w:r w:rsidRPr="007A31E5">
        <w:rPr>
          <w:rFonts w:ascii="Times New Roman" w:hAnsi="Times New Roman"/>
          <w:b/>
        </w:rPr>
        <w:t>:</w:t>
      </w:r>
      <w:r w:rsidRPr="007A31E5">
        <w:rPr>
          <w:rFonts w:ascii="Times New Roman" w:hAnsi="Times New Roman"/>
        </w:rPr>
        <w:t xml:space="preserve">  We are revising the Privacy Act Statement on this form.</w:t>
      </w:r>
    </w:p>
    <w:p w:rsidR="001C4EE9" w:rsidP="001C4EE9" w:rsidRDefault="001C4EE9">
      <w:pPr>
        <w:widowControl/>
        <w:snapToGrid/>
        <w:ind w:left="360"/>
        <w:rPr>
          <w:rFonts w:ascii="Times New Roman" w:hAnsi="Times New Roman"/>
        </w:rPr>
      </w:pPr>
    </w:p>
    <w:p w:rsidRPr="00ED5E9D" w:rsidR="001C4EE9" w:rsidP="001C4EE9" w:rsidRDefault="001C4EE9">
      <w:pPr>
        <w:widowControl/>
        <w:snapToGrid/>
        <w:ind w:left="360"/>
        <w:rPr>
          <w:rFonts w:ascii="Times New Roman" w:hAnsi="Times New Roman"/>
        </w:rPr>
      </w:pPr>
      <w:r w:rsidRPr="00B405DD">
        <w:rPr>
          <w:rFonts w:ascii="Times New Roman" w:hAnsi="Times New Roman"/>
          <w:b/>
          <w:u w:val="single"/>
        </w:rPr>
        <w:t>Justification #2</w:t>
      </w:r>
      <w:r>
        <w:rPr>
          <w:rFonts w:ascii="Times New Roman" w:hAnsi="Times New Roman"/>
          <w:b/>
          <w:u w:val="single"/>
        </w:rPr>
        <w:t>7</w:t>
      </w:r>
      <w:r w:rsidRPr="00865E5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r w:rsidRPr="00ED5E9D">
        <w:rPr>
          <w:rFonts w:ascii="Times New Roman" w:hAnsi="Times New Roman"/>
        </w:rPr>
        <w:t>SSA’s Office of the General Counsel is conducting a systematic review of SSA’s Privacy Act Statements on agency forms.  As a result, SSA is</w:t>
      </w:r>
      <w:r>
        <w:rPr>
          <w:rFonts w:ascii="Times New Roman" w:hAnsi="Times New Roman"/>
        </w:rPr>
        <w:t xml:space="preserve"> updating </w:t>
      </w:r>
      <w:r w:rsidRPr="00ED5E9D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Privacy Act Statement on </w:t>
      </w:r>
      <w:r w:rsidRPr="00ED5E9D">
        <w:rPr>
          <w:rFonts w:ascii="Times New Roman" w:hAnsi="Times New Roman"/>
        </w:rPr>
        <w:t>the form.</w:t>
      </w:r>
    </w:p>
    <w:p w:rsidR="001C4EE9" w:rsidP="00A20F25" w:rsidRDefault="001C4EE9">
      <w:pPr>
        <w:pStyle w:val="ListParagraph"/>
        <w:widowControl/>
        <w:snapToGrid/>
        <w:ind w:left="360"/>
        <w:rPr>
          <w:rFonts w:ascii="Times New Roman" w:hAnsi="Times New Roman"/>
        </w:rPr>
      </w:pPr>
    </w:p>
    <w:p w:rsidRPr="00F7047A" w:rsidR="005B312A" w:rsidP="00A20F25" w:rsidRDefault="005B312A">
      <w:pPr>
        <w:pStyle w:val="ListParagraph"/>
        <w:widowControl/>
        <w:snapToGrid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implement these revisions upon OMB’s approval.  None of these revisions </w:t>
      </w:r>
      <w:proofErr w:type="gramStart"/>
      <w:r>
        <w:rPr>
          <w:rFonts w:ascii="Times New Roman" w:hAnsi="Times New Roman"/>
        </w:rPr>
        <w:t>affect</w:t>
      </w:r>
      <w:proofErr w:type="gramEnd"/>
      <w:r>
        <w:rPr>
          <w:rFonts w:ascii="Times New Roman" w:hAnsi="Times New Roman"/>
        </w:rPr>
        <w:t xml:space="preserve"> the burden estimates</w:t>
      </w:r>
      <w:bookmarkStart w:name="_GoBack" w:id="0"/>
      <w:bookmarkEnd w:id="0"/>
      <w:r>
        <w:rPr>
          <w:rFonts w:ascii="Times New Roman" w:hAnsi="Times New Roman"/>
        </w:rPr>
        <w:t xml:space="preserve"> for this information collection.</w:t>
      </w:r>
    </w:p>
    <w:sectPr w:rsidRPr="00F7047A" w:rsidR="005B312A" w:rsidSect="00554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1D25"/>
    <w:multiLevelType w:val="hybridMultilevel"/>
    <w:tmpl w:val="A64AD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93C7A"/>
    <w:multiLevelType w:val="hybridMultilevel"/>
    <w:tmpl w:val="92462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05D31"/>
    <w:multiLevelType w:val="hybridMultilevel"/>
    <w:tmpl w:val="B2B0B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C01D1"/>
    <w:multiLevelType w:val="hybridMultilevel"/>
    <w:tmpl w:val="DFFA3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FC2F76"/>
    <w:multiLevelType w:val="hybridMultilevel"/>
    <w:tmpl w:val="0EEA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55058"/>
    <w:multiLevelType w:val="hybridMultilevel"/>
    <w:tmpl w:val="FBF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82E3C"/>
    <w:multiLevelType w:val="hybridMultilevel"/>
    <w:tmpl w:val="E18C3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7F4874"/>
    <w:multiLevelType w:val="hybridMultilevel"/>
    <w:tmpl w:val="68725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11130"/>
    <w:multiLevelType w:val="hybridMultilevel"/>
    <w:tmpl w:val="253AA7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3E019C9"/>
    <w:multiLevelType w:val="hybridMultilevel"/>
    <w:tmpl w:val="CAC2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2F2C"/>
    <w:multiLevelType w:val="hybridMultilevel"/>
    <w:tmpl w:val="D07E1494"/>
    <w:lvl w:ilvl="0" w:tplc="2828E9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7BFF4190"/>
    <w:multiLevelType w:val="hybridMultilevel"/>
    <w:tmpl w:val="0C3E1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82"/>
    <w:rsid w:val="000002D5"/>
    <w:rsid w:val="00000650"/>
    <w:rsid w:val="00000BC5"/>
    <w:rsid w:val="00001FA6"/>
    <w:rsid w:val="0000229A"/>
    <w:rsid w:val="000023BC"/>
    <w:rsid w:val="0000242C"/>
    <w:rsid w:val="0000245A"/>
    <w:rsid w:val="0000251E"/>
    <w:rsid w:val="00002F56"/>
    <w:rsid w:val="00003C1D"/>
    <w:rsid w:val="00003C85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C19"/>
    <w:rsid w:val="00014623"/>
    <w:rsid w:val="000147F8"/>
    <w:rsid w:val="00014E8D"/>
    <w:rsid w:val="00015475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EFA"/>
    <w:rsid w:val="00026092"/>
    <w:rsid w:val="00026216"/>
    <w:rsid w:val="00026368"/>
    <w:rsid w:val="0002656A"/>
    <w:rsid w:val="0002674D"/>
    <w:rsid w:val="0002720F"/>
    <w:rsid w:val="00027467"/>
    <w:rsid w:val="0002787F"/>
    <w:rsid w:val="000302F2"/>
    <w:rsid w:val="000303FA"/>
    <w:rsid w:val="00030558"/>
    <w:rsid w:val="000306A0"/>
    <w:rsid w:val="000310A4"/>
    <w:rsid w:val="0003125F"/>
    <w:rsid w:val="00031A6A"/>
    <w:rsid w:val="00031F54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0E4"/>
    <w:rsid w:val="00037214"/>
    <w:rsid w:val="00037D5E"/>
    <w:rsid w:val="00040563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61D7"/>
    <w:rsid w:val="00046A6A"/>
    <w:rsid w:val="00046B03"/>
    <w:rsid w:val="00046EB3"/>
    <w:rsid w:val="00046F6C"/>
    <w:rsid w:val="0005027C"/>
    <w:rsid w:val="000506A3"/>
    <w:rsid w:val="00051024"/>
    <w:rsid w:val="00052090"/>
    <w:rsid w:val="00052912"/>
    <w:rsid w:val="00052CC3"/>
    <w:rsid w:val="0005355D"/>
    <w:rsid w:val="0005529F"/>
    <w:rsid w:val="00055BCD"/>
    <w:rsid w:val="000561DD"/>
    <w:rsid w:val="000564F4"/>
    <w:rsid w:val="00056B9C"/>
    <w:rsid w:val="00056E04"/>
    <w:rsid w:val="0005706E"/>
    <w:rsid w:val="0005760E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A23"/>
    <w:rsid w:val="00062AF9"/>
    <w:rsid w:val="00062B80"/>
    <w:rsid w:val="00062F56"/>
    <w:rsid w:val="000631C4"/>
    <w:rsid w:val="00063AA5"/>
    <w:rsid w:val="00064254"/>
    <w:rsid w:val="00064408"/>
    <w:rsid w:val="000655E4"/>
    <w:rsid w:val="000655F9"/>
    <w:rsid w:val="00066C63"/>
    <w:rsid w:val="000675B1"/>
    <w:rsid w:val="00067644"/>
    <w:rsid w:val="0006798C"/>
    <w:rsid w:val="00067E26"/>
    <w:rsid w:val="00067EDB"/>
    <w:rsid w:val="0007012C"/>
    <w:rsid w:val="00071AF1"/>
    <w:rsid w:val="00071D92"/>
    <w:rsid w:val="000727F3"/>
    <w:rsid w:val="0007293B"/>
    <w:rsid w:val="00072AC6"/>
    <w:rsid w:val="00074B92"/>
    <w:rsid w:val="0007514B"/>
    <w:rsid w:val="00075CF9"/>
    <w:rsid w:val="00076D71"/>
    <w:rsid w:val="00077A34"/>
    <w:rsid w:val="0008004B"/>
    <w:rsid w:val="000802AB"/>
    <w:rsid w:val="00081B09"/>
    <w:rsid w:val="00082342"/>
    <w:rsid w:val="0008276E"/>
    <w:rsid w:val="00082783"/>
    <w:rsid w:val="00082A7E"/>
    <w:rsid w:val="00082DA3"/>
    <w:rsid w:val="00083228"/>
    <w:rsid w:val="00083455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B3F"/>
    <w:rsid w:val="0009244A"/>
    <w:rsid w:val="000926AA"/>
    <w:rsid w:val="000928C5"/>
    <w:rsid w:val="00093103"/>
    <w:rsid w:val="00094393"/>
    <w:rsid w:val="00094C45"/>
    <w:rsid w:val="00095057"/>
    <w:rsid w:val="0009624B"/>
    <w:rsid w:val="0009674B"/>
    <w:rsid w:val="000968B4"/>
    <w:rsid w:val="000969E6"/>
    <w:rsid w:val="00097784"/>
    <w:rsid w:val="0009793A"/>
    <w:rsid w:val="000979E0"/>
    <w:rsid w:val="00097A7B"/>
    <w:rsid w:val="00097ADC"/>
    <w:rsid w:val="00097CA8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424F"/>
    <w:rsid w:val="000A463B"/>
    <w:rsid w:val="000A5113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F14"/>
    <w:rsid w:val="000C6995"/>
    <w:rsid w:val="000C6F77"/>
    <w:rsid w:val="000C7036"/>
    <w:rsid w:val="000C7EE3"/>
    <w:rsid w:val="000D0A48"/>
    <w:rsid w:val="000D0E7D"/>
    <w:rsid w:val="000D105B"/>
    <w:rsid w:val="000D1914"/>
    <w:rsid w:val="000D1E68"/>
    <w:rsid w:val="000D23AD"/>
    <w:rsid w:val="000D2511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E01E7"/>
    <w:rsid w:val="000E02BA"/>
    <w:rsid w:val="000E0379"/>
    <w:rsid w:val="000E11FD"/>
    <w:rsid w:val="000E1D33"/>
    <w:rsid w:val="000E29C1"/>
    <w:rsid w:val="000E30B1"/>
    <w:rsid w:val="000E45A3"/>
    <w:rsid w:val="000E4A85"/>
    <w:rsid w:val="000E5533"/>
    <w:rsid w:val="000E5D10"/>
    <w:rsid w:val="000E5DD6"/>
    <w:rsid w:val="000E674D"/>
    <w:rsid w:val="000E6A36"/>
    <w:rsid w:val="000E6CEA"/>
    <w:rsid w:val="000E70BC"/>
    <w:rsid w:val="000F1F4F"/>
    <w:rsid w:val="000F298C"/>
    <w:rsid w:val="000F2B25"/>
    <w:rsid w:val="000F3017"/>
    <w:rsid w:val="000F3450"/>
    <w:rsid w:val="000F3545"/>
    <w:rsid w:val="000F357D"/>
    <w:rsid w:val="000F403C"/>
    <w:rsid w:val="000F499B"/>
    <w:rsid w:val="000F49A2"/>
    <w:rsid w:val="000F4D23"/>
    <w:rsid w:val="000F51EB"/>
    <w:rsid w:val="000F58C8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2444"/>
    <w:rsid w:val="00103236"/>
    <w:rsid w:val="001040B8"/>
    <w:rsid w:val="00104F37"/>
    <w:rsid w:val="001054C9"/>
    <w:rsid w:val="00105654"/>
    <w:rsid w:val="00105719"/>
    <w:rsid w:val="00105847"/>
    <w:rsid w:val="00105F4D"/>
    <w:rsid w:val="00105F92"/>
    <w:rsid w:val="00106552"/>
    <w:rsid w:val="00107BA1"/>
    <w:rsid w:val="001105F6"/>
    <w:rsid w:val="00110667"/>
    <w:rsid w:val="00111984"/>
    <w:rsid w:val="001122BB"/>
    <w:rsid w:val="00112ABB"/>
    <w:rsid w:val="00112B0D"/>
    <w:rsid w:val="00112BC5"/>
    <w:rsid w:val="00114BFE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20FF"/>
    <w:rsid w:val="001222D9"/>
    <w:rsid w:val="00122505"/>
    <w:rsid w:val="00122597"/>
    <w:rsid w:val="00122754"/>
    <w:rsid w:val="00122BA7"/>
    <w:rsid w:val="00123A83"/>
    <w:rsid w:val="00123D72"/>
    <w:rsid w:val="00124415"/>
    <w:rsid w:val="00124FF8"/>
    <w:rsid w:val="001252A5"/>
    <w:rsid w:val="00125F29"/>
    <w:rsid w:val="00126D86"/>
    <w:rsid w:val="00127335"/>
    <w:rsid w:val="00127360"/>
    <w:rsid w:val="00127644"/>
    <w:rsid w:val="00130F2E"/>
    <w:rsid w:val="00131BF4"/>
    <w:rsid w:val="00132C4B"/>
    <w:rsid w:val="0013319B"/>
    <w:rsid w:val="001333DF"/>
    <w:rsid w:val="0013370D"/>
    <w:rsid w:val="00133D53"/>
    <w:rsid w:val="00133E74"/>
    <w:rsid w:val="00134E8E"/>
    <w:rsid w:val="0013577A"/>
    <w:rsid w:val="00135D6E"/>
    <w:rsid w:val="001363B2"/>
    <w:rsid w:val="001374A1"/>
    <w:rsid w:val="001400F3"/>
    <w:rsid w:val="001406A5"/>
    <w:rsid w:val="00140D34"/>
    <w:rsid w:val="001411A3"/>
    <w:rsid w:val="00143A66"/>
    <w:rsid w:val="00143ECE"/>
    <w:rsid w:val="00143F15"/>
    <w:rsid w:val="00143F9F"/>
    <w:rsid w:val="00144AB7"/>
    <w:rsid w:val="00145DB8"/>
    <w:rsid w:val="001461A6"/>
    <w:rsid w:val="00146AD4"/>
    <w:rsid w:val="00146CB9"/>
    <w:rsid w:val="00147AE5"/>
    <w:rsid w:val="00147DE6"/>
    <w:rsid w:val="001502F3"/>
    <w:rsid w:val="0015030E"/>
    <w:rsid w:val="001506F7"/>
    <w:rsid w:val="00150B9C"/>
    <w:rsid w:val="00151095"/>
    <w:rsid w:val="0015172B"/>
    <w:rsid w:val="00152320"/>
    <w:rsid w:val="00152A44"/>
    <w:rsid w:val="00152C70"/>
    <w:rsid w:val="00152CD3"/>
    <w:rsid w:val="001535E4"/>
    <w:rsid w:val="00153885"/>
    <w:rsid w:val="00153DAC"/>
    <w:rsid w:val="00154653"/>
    <w:rsid w:val="0015487A"/>
    <w:rsid w:val="00155F72"/>
    <w:rsid w:val="00156974"/>
    <w:rsid w:val="00157C6D"/>
    <w:rsid w:val="00157D26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4A6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10A5"/>
    <w:rsid w:val="0017167C"/>
    <w:rsid w:val="00171C1E"/>
    <w:rsid w:val="00172787"/>
    <w:rsid w:val="001728F2"/>
    <w:rsid w:val="00172F83"/>
    <w:rsid w:val="001736D3"/>
    <w:rsid w:val="00173A4F"/>
    <w:rsid w:val="00173E05"/>
    <w:rsid w:val="001741C9"/>
    <w:rsid w:val="00174E0F"/>
    <w:rsid w:val="00175076"/>
    <w:rsid w:val="001766D8"/>
    <w:rsid w:val="001779ED"/>
    <w:rsid w:val="00177B55"/>
    <w:rsid w:val="001804B5"/>
    <w:rsid w:val="00180C85"/>
    <w:rsid w:val="00181695"/>
    <w:rsid w:val="00181908"/>
    <w:rsid w:val="001819A3"/>
    <w:rsid w:val="001827E6"/>
    <w:rsid w:val="00182EAB"/>
    <w:rsid w:val="00183862"/>
    <w:rsid w:val="0018400E"/>
    <w:rsid w:val="0018452A"/>
    <w:rsid w:val="00184749"/>
    <w:rsid w:val="00184BA6"/>
    <w:rsid w:val="001852B8"/>
    <w:rsid w:val="00186182"/>
    <w:rsid w:val="00186360"/>
    <w:rsid w:val="00186F78"/>
    <w:rsid w:val="00187B43"/>
    <w:rsid w:val="00191E11"/>
    <w:rsid w:val="001922B4"/>
    <w:rsid w:val="001924E5"/>
    <w:rsid w:val="00192CFC"/>
    <w:rsid w:val="001931BA"/>
    <w:rsid w:val="0019360F"/>
    <w:rsid w:val="00193675"/>
    <w:rsid w:val="00193CEA"/>
    <w:rsid w:val="00194C28"/>
    <w:rsid w:val="00195F9E"/>
    <w:rsid w:val="00196680"/>
    <w:rsid w:val="001970CA"/>
    <w:rsid w:val="001974A8"/>
    <w:rsid w:val="00197866"/>
    <w:rsid w:val="00197890"/>
    <w:rsid w:val="001A06BE"/>
    <w:rsid w:val="001A0822"/>
    <w:rsid w:val="001A1024"/>
    <w:rsid w:val="001A21E8"/>
    <w:rsid w:val="001A38FC"/>
    <w:rsid w:val="001A45E6"/>
    <w:rsid w:val="001A4666"/>
    <w:rsid w:val="001A4B10"/>
    <w:rsid w:val="001A4CE7"/>
    <w:rsid w:val="001A4D5E"/>
    <w:rsid w:val="001A50EE"/>
    <w:rsid w:val="001A5A72"/>
    <w:rsid w:val="001A60C8"/>
    <w:rsid w:val="001A66AF"/>
    <w:rsid w:val="001B108E"/>
    <w:rsid w:val="001B1441"/>
    <w:rsid w:val="001B1A2F"/>
    <w:rsid w:val="001B22E5"/>
    <w:rsid w:val="001B25DB"/>
    <w:rsid w:val="001B3184"/>
    <w:rsid w:val="001B33AF"/>
    <w:rsid w:val="001B372A"/>
    <w:rsid w:val="001B3AB1"/>
    <w:rsid w:val="001B3F2B"/>
    <w:rsid w:val="001B4FF5"/>
    <w:rsid w:val="001B53DB"/>
    <w:rsid w:val="001B5C08"/>
    <w:rsid w:val="001B608B"/>
    <w:rsid w:val="001B633B"/>
    <w:rsid w:val="001B6E25"/>
    <w:rsid w:val="001B7005"/>
    <w:rsid w:val="001B796E"/>
    <w:rsid w:val="001B79D1"/>
    <w:rsid w:val="001B7BE7"/>
    <w:rsid w:val="001B7DC0"/>
    <w:rsid w:val="001B7F78"/>
    <w:rsid w:val="001C07A6"/>
    <w:rsid w:val="001C125D"/>
    <w:rsid w:val="001C19E5"/>
    <w:rsid w:val="001C1C6F"/>
    <w:rsid w:val="001C225D"/>
    <w:rsid w:val="001C257C"/>
    <w:rsid w:val="001C2E18"/>
    <w:rsid w:val="001C41EC"/>
    <w:rsid w:val="001C4550"/>
    <w:rsid w:val="001C4B6C"/>
    <w:rsid w:val="001C4BFF"/>
    <w:rsid w:val="001C4EE9"/>
    <w:rsid w:val="001C51D4"/>
    <w:rsid w:val="001C521A"/>
    <w:rsid w:val="001C55DD"/>
    <w:rsid w:val="001C5BD7"/>
    <w:rsid w:val="001C5FA5"/>
    <w:rsid w:val="001C64AB"/>
    <w:rsid w:val="001C6827"/>
    <w:rsid w:val="001C7153"/>
    <w:rsid w:val="001C786D"/>
    <w:rsid w:val="001C7DB2"/>
    <w:rsid w:val="001D02FF"/>
    <w:rsid w:val="001D042F"/>
    <w:rsid w:val="001D0E67"/>
    <w:rsid w:val="001D10CB"/>
    <w:rsid w:val="001D1C23"/>
    <w:rsid w:val="001D1D74"/>
    <w:rsid w:val="001D3930"/>
    <w:rsid w:val="001D43D9"/>
    <w:rsid w:val="001D4959"/>
    <w:rsid w:val="001D4A73"/>
    <w:rsid w:val="001D51DE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546A"/>
    <w:rsid w:val="001E645A"/>
    <w:rsid w:val="001E64CE"/>
    <w:rsid w:val="001E66BB"/>
    <w:rsid w:val="001E681D"/>
    <w:rsid w:val="001E6D9B"/>
    <w:rsid w:val="001E7695"/>
    <w:rsid w:val="001F0767"/>
    <w:rsid w:val="001F07FC"/>
    <w:rsid w:val="001F083F"/>
    <w:rsid w:val="001F0ADB"/>
    <w:rsid w:val="001F0E5C"/>
    <w:rsid w:val="001F1462"/>
    <w:rsid w:val="001F1511"/>
    <w:rsid w:val="001F1946"/>
    <w:rsid w:val="001F1EFB"/>
    <w:rsid w:val="001F2266"/>
    <w:rsid w:val="001F2596"/>
    <w:rsid w:val="001F2716"/>
    <w:rsid w:val="001F2F1E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B08"/>
    <w:rsid w:val="00200E38"/>
    <w:rsid w:val="00200F01"/>
    <w:rsid w:val="00200F85"/>
    <w:rsid w:val="00201798"/>
    <w:rsid w:val="002019AD"/>
    <w:rsid w:val="00201D6B"/>
    <w:rsid w:val="0020212E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7064"/>
    <w:rsid w:val="002171FD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46D9"/>
    <w:rsid w:val="00225857"/>
    <w:rsid w:val="002265F5"/>
    <w:rsid w:val="00227150"/>
    <w:rsid w:val="00227267"/>
    <w:rsid w:val="00227438"/>
    <w:rsid w:val="002303C1"/>
    <w:rsid w:val="00230D84"/>
    <w:rsid w:val="00230E6C"/>
    <w:rsid w:val="0023100D"/>
    <w:rsid w:val="00231A55"/>
    <w:rsid w:val="00231BE2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697E"/>
    <w:rsid w:val="00236B1B"/>
    <w:rsid w:val="00236F1D"/>
    <w:rsid w:val="00237B80"/>
    <w:rsid w:val="00242247"/>
    <w:rsid w:val="00242BC7"/>
    <w:rsid w:val="002437F4"/>
    <w:rsid w:val="00243DD0"/>
    <w:rsid w:val="002442EC"/>
    <w:rsid w:val="002452EA"/>
    <w:rsid w:val="00245F39"/>
    <w:rsid w:val="00245F61"/>
    <w:rsid w:val="002460BC"/>
    <w:rsid w:val="00246442"/>
    <w:rsid w:val="00246772"/>
    <w:rsid w:val="002471B3"/>
    <w:rsid w:val="00247A33"/>
    <w:rsid w:val="002503B7"/>
    <w:rsid w:val="00250671"/>
    <w:rsid w:val="002513A0"/>
    <w:rsid w:val="00251E55"/>
    <w:rsid w:val="002527FC"/>
    <w:rsid w:val="0025302F"/>
    <w:rsid w:val="002541AA"/>
    <w:rsid w:val="002541CE"/>
    <w:rsid w:val="0025428B"/>
    <w:rsid w:val="0025472C"/>
    <w:rsid w:val="0025515A"/>
    <w:rsid w:val="00256BD2"/>
    <w:rsid w:val="00256F1F"/>
    <w:rsid w:val="00257112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92C"/>
    <w:rsid w:val="00273440"/>
    <w:rsid w:val="00274271"/>
    <w:rsid w:val="00274AB6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20"/>
    <w:rsid w:val="002821FA"/>
    <w:rsid w:val="002822F0"/>
    <w:rsid w:val="00282BC7"/>
    <w:rsid w:val="00283589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62C"/>
    <w:rsid w:val="002A79FD"/>
    <w:rsid w:val="002B03C5"/>
    <w:rsid w:val="002B05B2"/>
    <w:rsid w:val="002B0D2C"/>
    <w:rsid w:val="002B1055"/>
    <w:rsid w:val="002B272F"/>
    <w:rsid w:val="002B3293"/>
    <w:rsid w:val="002B34FD"/>
    <w:rsid w:val="002B35DC"/>
    <w:rsid w:val="002B3686"/>
    <w:rsid w:val="002B3D4F"/>
    <w:rsid w:val="002B3FCD"/>
    <w:rsid w:val="002B4003"/>
    <w:rsid w:val="002B4432"/>
    <w:rsid w:val="002B4EC1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20FA"/>
    <w:rsid w:val="002C210E"/>
    <w:rsid w:val="002C249F"/>
    <w:rsid w:val="002C25CF"/>
    <w:rsid w:val="002C2D09"/>
    <w:rsid w:val="002C33E1"/>
    <w:rsid w:val="002C37D1"/>
    <w:rsid w:val="002C3B18"/>
    <w:rsid w:val="002C3CBE"/>
    <w:rsid w:val="002C511F"/>
    <w:rsid w:val="002C561A"/>
    <w:rsid w:val="002C5CC6"/>
    <w:rsid w:val="002C5EEB"/>
    <w:rsid w:val="002C6491"/>
    <w:rsid w:val="002D1116"/>
    <w:rsid w:val="002D11C2"/>
    <w:rsid w:val="002D16FE"/>
    <w:rsid w:val="002D1905"/>
    <w:rsid w:val="002D2C3F"/>
    <w:rsid w:val="002D2D7F"/>
    <w:rsid w:val="002D2E86"/>
    <w:rsid w:val="002D35B1"/>
    <w:rsid w:val="002D3DE2"/>
    <w:rsid w:val="002D3F6B"/>
    <w:rsid w:val="002D4447"/>
    <w:rsid w:val="002D526A"/>
    <w:rsid w:val="002D5905"/>
    <w:rsid w:val="002D5FDC"/>
    <w:rsid w:val="002D623C"/>
    <w:rsid w:val="002D660D"/>
    <w:rsid w:val="002D6F95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6D48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1207"/>
    <w:rsid w:val="002F17FF"/>
    <w:rsid w:val="002F204E"/>
    <w:rsid w:val="002F28AC"/>
    <w:rsid w:val="002F2D30"/>
    <w:rsid w:val="002F33B7"/>
    <w:rsid w:val="002F3853"/>
    <w:rsid w:val="002F3F99"/>
    <w:rsid w:val="002F435F"/>
    <w:rsid w:val="002F4514"/>
    <w:rsid w:val="002F53C9"/>
    <w:rsid w:val="002F5476"/>
    <w:rsid w:val="002F7BA8"/>
    <w:rsid w:val="003006A0"/>
    <w:rsid w:val="003008D5"/>
    <w:rsid w:val="003017FB"/>
    <w:rsid w:val="00301906"/>
    <w:rsid w:val="003022D0"/>
    <w:rsid w:val="003030DA"/>
    <w:rsid w:val="00303472"/>
    <w:rsid w:val="00303621"/>
    <w:rsid w:val="003037CB"/>
    <w:rsid w:val="003056FB"/>
    <w:rsid w:val="003067CA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5164"/>
    <w:rsid w:val="00315294"/>
    <w:rsid w:val="00316025"/>
    <w:rsid w:val="003163DB"/>
    <w:rsid w:val="00316D37"/>
    <w:rsid w:val="0031792D"/>
    <w:rsid w:val="003201EC"/>
    <w:rsid w:val="00320224"/>
    <w:rsid w:val="0032078B"/>
    <w:rsid w:val="00322368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9AC"/>
    <w:rsid w:val="00325ECB"/>
    <w:rsid w:val="00326033"/>
    <w:rsid w:val="00326289"/>
    <w:rsid w:val="00326D7C"/>
    <w:rsid w:val="00327477"/>
    <w:rsid w:val="00327CA2"/>
    <w:rsid w:val="00330677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7492"/>
    <w:rsid w:val="00340290"/>
    <w:rsid w:val="00340EF9"/>
    <w:rsid w:val="00340FB4"/>
    <w:rsid w:val="0034133A"/>
    <w:rsid w:val="003416F3"/>
    <w:rsid w:val="00341F7B"/>
    <w:rsid w:val="00342531"/>
    <w:rsid w:val="003429EC"/>
    <w:rsid w:val="003434E6"/>
    <w:rsid w:val="00343766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D1B"/>
    <w:rsid w:val="00360D8E"/>
    <w:rsid w:val="0036184B"/>
    <w:rsid w:val="003620FC"/>
    <w:rsid w:val="00362485"/>
    <w:rsid w:val="00362B2B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39D"/>
    <w:rsid w:val="00367B2F"/>
    <w:rsid w:val="0037057E"/>
    <w:rsid w:val="003706F4"/>
    <w:rsid w:val="00370769"/>
    <w:rsid w:val="003709CE"/>
    <w:rsid w:val="00370D71"/>
    <w:rsid w:val="0037119F"/>
    <w:rsid w:val="0037210C"/>
    <w:rsid w:val="0037264D"/>
    <w:rsid w:val="00372781"/>
    <w:rsid w:val="00372E3B"/>
    <w:rsid w:val="00373019"/>
    <w:rsid w:val="00373BD7"/>
    <w:rsid w:val="0037428D"/>
    <w:rsid w:val="0037469F"/>
    <w:rsid w:val="00375475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4161"/>
    <w:rsid w:val="0038452D"/>
    <w:rsid w:val="00384894"/>
    <w:rsid w:val="00384A2B"/>
    <w:rsid w:val="003851F5"/>
    <w:rsid w:val="00385DF5"/>
    <w:rsid w:val="00386B33"/>
    <w:rsid w:val="00386C8A"/>
    <w:rsid w:val="0038728B"/>
    <w:rsid w:val="00387BCD"/>
    <w:rsid w:val="00390A6E"/>
    <w:rsid w:val="00390B2A"/>
    <w:rsid w:val="00391321"/>
    <w:rsid w:val="00391853"/>
    <w:rsid w:val="0039187C"/>
    <w:rsid w:val="003926E0"/>
    <w:rsid w:val="00393270"/>
    <w:rsid w:val="0039362B"/>
    <w:rsid w:val="0039388E"/>
    <w:rsid w:val="00393FED"/>
    <w:rsid w:val="0039407B"/>
    <w:rsid w:val="003941BF"/>
    <w:rsid w:val="0039573C"/>
    <w:rsid w:val="00396122"/>
    <w:rsid w:val="00396177"/>
    <w:rsid w:val="00396480"/>
    <w:rsid w:val="003A0CEC"/>
    <w:rsid w:val="003A11EF"/>
    <w:rsid w:val="003A198D"/>
    <w:rsid w:val="003A243B"/>
    <w:rsid w:val="003A299D"/>
    <w:rsid w:val="003A29F1"/>
    <w:rsid w:val="003A47F6"/>
    <w:rsid w:val="003A4DB0"/>
    <w:rsid w:val="003A60DF"/>
    <w:rsid w:val="003A6373"/>
    <w:rsid w:val="003A6F98"/>
    <w:rsid w:val="003A769F"/>
    <w:rsid w:val="003B07D3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626A"/>
    <w:rsid w:val="003B72E3"/>
    <w:rsid w:val="003B795B"/>
    <w:rsid w:val="003B7FD5"/>
    <w:rsid w:val="003C0EDB"/>
    <w:rsid w:val="003C1309"/>
    <w:rsid w:val="003C17BA"/>
    <w:rsid w:val="003C1A11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D0032"/>
    <w:rsid w:val="003D0203"/>
    <w:rsid w:val="003D02C9"/>
    <w:rsid w:val="003D06EF"/>
    <w:rsid w:val="003D0832"/>
    <w:rsid w:val="003D0DC3"/>
    <w:rsid w:val="003D0E46"/>
    <w:rsid w:val="003D179E"/>
    <w:rsid w:val="003D1EE8"/>
    <w:rsid w:val="003D1F44"/>
    <w:rsid w:val="003D2AF7"/>
    <w:rsid w:val="003D2C6E"/>
    <w:rsid w:val="003D318A"/>
    <w:rsid w:val="003D31E0"/>
    <w:rsid w:val="003D38C1"/>
    <w:rsid w:val="003D4729"/>
    <w:rsid w:val="003D4AF6"/>
    <w:rsid w:val="003D4AFE"/>
    <w:rsid w:val="003D4C97"/>
    <w:rsid w:val="003D560D"/>
    <w:rsid w:val="003D5FCF"/>
    <w:rsid w:val="003D69D4"/>
    <w:rsid w:val="003D6E01"/>
    <w:rsid w:val="003D78C2"/>
    <w:rsid w:val="003D7C19"/>
    <w:rsid w:val="003E0D4C"/>
    <w:rsid w:val="003E161D"/>
    <w:rsid w:val="003E1660"/>
    <w:rsid w:val="003E1E5B"/>
    <w:rsid w:val="003E2167"/>
    <w:rsid w:val="003E217E"/>
    <w:rsid w:val="003E23CD"/>
    <w:rsid w:val="003E28D1"/>
    <w:rsid w:val="003E30D6"/>
    <w:rsid w:val="003E360A"/>
    <w:rsid w:val="003E3763"/>
    <w:rsid w:val="003E39F8"/>
    <w:rsid w:val="003E3DF2"/>
    <w:rsid w:val="003E41D8"/>
    <w:rsid w:val="003E4292"/>
    <w:rsid w:val="003E485C"/>
    <w:rsid w:val="003E4895"/>
    <w:rsid w:val="003E5096"/>
    <w:rsid w:val="003E55AC"/>
    <w:rsid w:val="003E5D94"/>
    <w:rsid w:val="003E5F25"/>
    <w:rsid w:val="003E6453"/>
    <w:rsid w:val="003E766C"/>
    <w:rsid w:val="003E77E4"/>
    <w:rsid w:val="003E7976"/>
    <w:rsid w:val="003E7ECB"/>
    <w:rsid w:val="003E7F02"/>
    <w:rsid w:val="003F0C13"/>
    <w:rsid w:val="003F1471"/>
    <w:rsid w:val="003F1EF5"/>
    <w:rsid w:val="003F2C97"/>
    <w:rsid w:val="003F35CA"/>
    <w:rsid w:val="003F3969"/>
    <w:rsid w:val="003F39E2"/>
    <w:rsid w:val="003F3ED1"/>
    <w:rsid w:val="003F44D2"/>
    <w:rsid w:val="003F5CF0"/>
    <w:rsid w:val="003F5E89"/>
    <w:rsid w:val="003F65A3"/>
    <w:rsid w:val="003F6C8E"/>
    <w:rsid w:val="003F7B5B"/>
    <w:rsid w:val="004002AD"/>
    <w:rsid w:val="00400460"/>
    <w:rsid w:val="00400D04"/>
    <w:rsid w:val="00401503"/>
    <w:rsid w:val="00401904"/>
    <w:rsid w:val="00402027"/>
    <w:rsid w:val="00402513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10589"/>
    <w:rsid w:val="00410964"/>
    <w:rsid w:val="004110CC"/>
    <w:rsid w:val="004117D7"/>
    <w:rsid w:val="00412767"/>
    <w:rsid w:val="004129CF"/>
    <w:rsid w:val="00412C49"/>
    <w:rsid w:val="00412F47"/>
    <w:rsid w:val="00413070"/>
    <w:rsid w:val="0041505C"/>
    <w:rsid w:val="004153C2"/>
    <w:rsid w:val="00415BCF"/>
    <w:rsid w:val="00415D7B"/>
    <w:rsid w:val="004164DF"/>
    <w:rsid w:val="00417C3B"/>
    <w:rsid w:val="004205BB"/>
    <w:rsid w:val="00421F5C"/>
    <w:rsid w:val="00423A57"/>
    <w:rsid w:val="00423D77"/>
    <w:rsid w:val="00423FCB"/>
    <w:rsid w:val="00424AF7"/>
    <w:rsid w:val="00425510"/>
    <w:rsid w:val="00425F39"/>
    <w:rsid w:val="004269FD"/>
    <w:rsid w:val="00426BD4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44EA"/>
    <w:rsid w:val="00435313"/>
    <w:rsid w:val="0043636E"/>
    <w:rsid w:val="00437387"/>
    <w:rsid w:val="004400EB"/>
    <w:rsid w:val="0044075D"/>
    <w:rsid w:val="00441464"/>
    <w:rsid w:val="00441C87"/>
    <w:rsid w:val="00442033"/>
    <w:rsid w:val="004421CA"/>
    <w:rsid w:val="00443303"/>
    <w:rsid w:val="004435AF"/>
    <w:rsid w:val="00443B3E"/>
    <w:rsid w:val="00444E09"/>
    <w:rsid w:val="00444FAB"/>
    <w:rsid w:val="00445761"/>
    <w:rsid w:val="004459D8"/>
    <w:rsid w:val="0044724E"/>
    <w:rsid w:val="00450668"/>
    <w:rsid w:val="004507C5"/>
    <w:rsid w:val="00450817"/>
    <w:rsid w:val="00451C74"/>
    <w:rsid w:val="00451CF0"/>
    <w:rsid w:val="0045291D"/>
    <w:rsid w:val="004531B7"/>
    <w:rsid w:val="00453A67"/>
    <w:rsid w:val="00453AC5"/>
    <w:rsid w:val="00455CB6"/>
    <w:rsid w:val="00455EC7"/>
    <w:rsid w:val="004568D5"/>
    <w:rsid w:val="00456DC9"/>
    <w:rsid w:val="00456E7C"/>
    <w:rsid w:val="00460027"/>
    <w:rsid w:val="00460A8B"/>
    <w:rsid w:val="00460AD3"/>
    <w:rsid w:val="00461071"/>
    <w:rsid w:val="00461906"/>
    <w:rsid w:val="00461C88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E6C"/>
    <w:rsid w:val="00466F15"/>
    <w:rsid w:val="0046707B"/>
    <w:rsid w:val="00467725"/>
    <w:rsid w:val="004678B4"/>
    <w:rsid w:val="00467A85"/>
    <w:rsid w:val="00467F07"/>
    <w:rsid w:val="0047045B"/>
    <w:rsid w:val="0047072C"/>
    <w:rsid w:val="00470782"/>
    <w:rsid w:val="004717BD"/>
    <w:rsid w:val="00471F39"/>
    <w:rsid w:val="004727B8"/>
    <w:rsid w:val="00472C32"/>
    <w:rsid w:val="00472E6C"/>
    <w:rsid w:val="00473A76"/>
    <w:rsid w:val="00473A8A"/>
    <w:rsid w:val="004744AF"/>
    <w:rsid w:val="00474DE2"/>
    <w:rsid w:val="00475106"/>
    <w:rsid w:val="00476FC5"/>
    <w:rsid w:val="00477364"/>
    <w:rsid w:val="0047774A"/>
    <w:rsid w:val="00480DEB"/>
    <w:rsid w:val="00481162"/>
    <w:rsid w:val="004822BA"/>
    <w:rsid w:val="004823BF"/>
    <w:rsid w:val="0048300B"/>
    <w:rsid w:val="00483A4B"/>
    <w:rsid w:val="00483A5A"/>
    <w:rsid w:val="00483E30"/>
    <w:rsid w:val="00484877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2138"/>
    <w:rsid w:val="00492CD8"/>
    <w:rsid w:val="00492DB7"/>
    <w:rsid w:val="004933B4"/>
    <w:rsid w:val="0049360A"/>
    <w:rsid w:val="0049373F"/>
    <w:rsid w:val="004937BA"/>
    <w:rsid w:val="00493AF3"/>
    <w:rsid w:val="00493E5D"/>
    <w:rsid w:val="00494866"/>
    <w:rsid w:val="00494C97"/>
    <w:rsid w:val="00494EFF"/>
    <w:rsid w:val="00495402"/>
    <w:rsid w:val="0049619F"/>
    <w:rsid w:val="00496A10"/>
    <w:rsid w:val="00497E30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F28"/>
    <w:rsid w:val="004A41B6"/>
    <w:rsid w:val="004A45AF"/>
    <w:rsid w:val="004A5523"/>
    <w:rsid w:val="004A56E5"/>
    <w:rsid w:val="004A5E48"/>
    <w:rsid w:val="004A65F6"/>
    <w:rsid w:val="004A672D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2067"/>
    <w:rsid w:val="004B370A"/>
    <w:rsid w:val="004B3A94"/>
    <w:rsid w:val="004B550C"/>
    <w:rsid w:val="004B584B"/>
    <w:rsid w:val="004B6286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BD2"/>
    <w:rsid w:val="004C7CD1"/>
    <w:rsid w:val="004D0223"/>
    <w:rsid w:val="004D09DE"/>
    <w:rsid w:val="004D17AE"/>
    <w:rsid w:val="004D20B2"/>
    <w:rsid w:val="004D21CA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17A2"/>
    <w:rsid w:val="004E1B5C"/>
    <w:rsid w:val="004E255A"/>
    <w:rsid w:val="004E3408"/>
    <w:rsid w:val="004E45D8"/>
    <w:rsid w:val="004E4753"/>
    <w:rsid w:val="004E4995"/>
    <w:rsid w:val="004E5174"/>
    <w:rsid w:val="004E6BA3"/>
    <w:rsid w:val="004E7B86"/>
    <w:rsid w:val="004E7E11"/>
    <w:rsid w:val="004F0036"/>
    <w:rsid w:val="004F1374"/>
    <w:rsid w:val="004F13A1"/>
    <w:rsid w:val="004F2945"/>
    <w:rsid w:val="004F3455"/>
    <w:rsid w:val="004F3E88"/>
    <w:rsid w:val="004F4535"/>
    <w:rsid w:val="004F4F81"/>
    <w:rsid w:val="004F5319"/>
    <w:rsid w:val="004F5367"/>
    <w:rsid w:val="004F6210"/>
    <w:rsid w:val="004F695B"/>
    <w:rsid w:val="004F70FF"/>
    <w:rsid w:val="004F72F5"/>
    <w:rsid w:val="004F7692"/>
    <w:rsid w:val="00500679"/>
    <w:rsid w:val="00500BB6"/>
    <w:rsid w:val="00501440"/>
    <w:rsid w:val="00501B06"/>
    <w:rsid w:val="00502554"/>
    <w:rsid w:val="00502E20"/>
    <w:rsid w:val="005030D2"/>
    <w:rsid w:val="0050333E"/>
    <w:rsid w:val="005048DB"/>
    <w:rsid w:val="00504B6A"/>
    <w:rsid w:val="00504C26"/>
    <w:rsid w:val="00505C31"/>
    <w:rsid w:val="00506442"/>
    <w:rsid w:val="0050645B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2A2A"/>
    <w:rsid w:val="00512B57"/>
    <w:rsid w:val="00513799"/>
    <w:rsid w:val="00515021"/>
    <w:rsid w:val="00515136"/>
    <w:rsid w:val="00515177"/>
    <w:rsid w:val="005151C1"/>
    <w:rsid w:val="00515E96"/>
    <w:rsid w:val="00516A25"/>
    <w:rsid w:val="005171CF"/>
    <w:rsid w:val="00517DE4"/>
    <w:rsid w:val="005203B0"/>
    <w:rsid w:val="00520578"/>
    <w:rsid w:val="00520CCE"/>
    <w:rsid w:val="0052102A"/>
    <w:rsid w:val="005213B6"/>
    <w:rsid w:val="00521422"/>
    <w:rsid w:val="00522891"/>
    <w:rsid w:val="00522FF3"/>
    <w:rsid w:val="00523F9F"/>
    <w:rsid w:val="00524DE1"/>
    <w:rsid w:val="00525082"/>
    <w:rsid w:val="005252B2"/>
    <w:rsid w:val="00525E37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9C6"/>
    <w:rsid w:val="00532B47"/>
    <w:rsid w:val="0053346D"/>
    <w:rsid w:val="00533AE6"/>
    <w:rsid w:val="00534DF4"/>
    <w:rsid w:val="00535153"/>
    <w:rsid w:val="005352B1"/>
    <w:rsid w:val="005362BA"/>
    <w:rsid w:val="00537533"/>
    <w:rsid w:val="00537D87"/>
    <w:rsid w:val="00537F00"/>
    <w:rsid w:val="00537F5D"/>
    <w:rsid w:val="00540299"/>
    <w:rsid w:val="00541031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ED1"/>
    <w:rsid w:val="00552EE5"/>
    <w:rsid w:val="005537A8"/>
    <w:rsid w:val="00553D1E"/>
    <w:rsid w:val="00554182"/>
    <w:rsid w:val="00554568"/>
    <w:rsid w:val="00554B7F"/>
    <w:rsid w:val="00555884"/>
    <w:rsid w:val="00556672"/>
    <w:rsid w:val="00557206"/>
    <w:rsid w:val="00557AD5"/>
    <w:rsid w:val="00557F5E"/>
    <w:rsid w:val="0056032D"/>
    <w:rsid w:val="00560551"/>
    <w:rsid w:val="005605B7"/>
    <w:rsid w:val="00560ACC"/>
    <w:rsid w:val="00560F67"/>
    <w:rsid w:val="00562D5A"/>
    <w:rsid w:val="00562E2A"/>
    <w:rsid w:val="00563314"/>
    <w:rsid w:val="005639DF"/>
    <w:rsid w:val="00563BCA"/>
    <w:rsid w:val="00563FD7"/>
    <w:rsid w:val="00564755"/>
    <w:rsid w:val="00564CEE"/>
    <w:rsid w:val="0056586E"/>
    <w:rsid w:val="005661B7"/>
    <w:rsid w:val="005662DE"/>
    <w:rsid w:val="00566FCD"/>
    <w:rsid w:val="005704F1"/>
    <w:rsid w:val="00570E44"/>
    <w:rsid w:val="00571B38"/>
    <w:rsid w:val="005749B3"/>
    <w:rsid w:val="0057523D"/>
    <w:rsid w:val="0057530F"/>
    <w:rsid w:val="00575B11"/>
    <w:rsid w:val="005768BD"/>
    <w:rsid w:val="00576CE5"/>
    <w:rsid w:val="00576DAD"/>
    <w:rsid w:val="00576EAC"/>
    <w:rsid w:val="005775D7"/>
    <w:rsid w:val="005778E6"/>
    <w:rsid w:val="00577CEF"/>
    <w:rsid w:val="00577F57"/>
    <w:rsid w:val="00580FBB"/>
    <w:rsid w:val="00581701"/>
    <w:rsid w:val="0058252D"/>
    <w:rsid w:val="00582FE8"/>
    <w:rsid w:val="005834B7"/>
    <w:rsid w:val="00584657"/>
    <w:rsid w:val="005853EA"/>
    <w:rsid w:val="005856F3"/>
    <w:rsid w:val="005859B6"/>
    <w:rsid w:val="005861D6"/>
    <w:rsid w:val="00586E51"/>
    <w:rsid w:val="00587BA9"/>
    <w:rsid w:val="00587D33"/>
    <w:rsid w:val="005906F8"/>
    <w:rsid w:val="0059092C"/>
    <w:rsid w:val="00590E6B"/>
    <w:rsid w:val="00591B8C"/>
    <w:rsid w:val="00591E96"/>
    <w:rsid w:val="00592B52"/>
    <w:rsid w:val="00592C97"/>
    <w:rsid w:val="00592F4C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C92"/>
    <w:rsid w:val="005A0CFD"/>
    <w:rsid w:val="005A148C"/>
    <w:rsid w:val="005A19F0"/>
    <w:rsid w:val="005A2621"/>
    <w:rsid w:val="005A3319"/>
    <w:rsid w:val="005A38ED"/>
    <w:rsid w:val="005A39D7"/>
    <w:rsid w:val="005A3BC7"/>
    <w:rsid w:val="005A4194"/>
    <w:rsid w:val="005A4FD4"/>
    <w:rsid w:val="005A50E5"/>
    <w:rsid w:val="005A51FC"/>
    <w:rsid w:val="005A545E"/>
    <w:rsid w:val="005A5B29"/>
    <w:rsid w:val="005A6415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FC4"/>
    <w:rsid w:val="005B15D6"/>
    <w:rsid w:val="005B271B"/>
    <w:rsid w:val="005B289A"/>
    <w:rsid w:val="005B312A"/>
    <w:rsid w:val="005B3983"/>
    <w:rsid w:val="005B3E5D"/>
    <w:rsid w:val="005B4234"/>
    <w:rsid w:val="005B4257"/>
    <w:rsid w:val="005B48A5"/>
    <w:rsid w:val="005B51C8"/>
    <w:rsid w:val="005B5702"/>
    <w:rsid w:val="005B578E"/>
    <w:rsid w:val="005B5CFD"/>
    <w:rsid w:val="005B5D7A"/>
    <w:rsid w:val="005B5E25"/>
    <w:rsid w:val="005B6183"/>
    <w:rsid w:val="005B7926"/>
    <w:rsid w:val="005B7A0F"/>
    <w:rsid w:val="005C010E"/>
    <w:rsid w:val="005C040B"/>
    <w:rsid w:val="005C0505"/>
    <w:rsid w:val="005C084B"/>
    <w:rsid w:val="005C1276"/>
    <w:rsid w:val="005C16D9"/>
    <w:rsid w:val="005C194C"/>
    <w:rsid w:val="005C1C09"/>
    <w:rsid w:val="005C2E03"/>
    <w:rsid w:val="005C3E8D"/>
    <w:rsid w:val="005C4528"/>
    <w:rsid w:val="005C45E4"/>
    <w:rsid w:val="005C4AFD"/>
    <w:rsid w:val="005C5B56"/>
    <w:rsid w:val="005C5FE9"/>
    <w:rsid w:val="005C6CAC"/>
    <w:rsid w:val="005C6D76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2567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87F"/>
    <w:rsid w:val="00600AE1"/>
    <w:rsid w:val="00600D1C"/>
    <w:rsid w:val="006013EC"/>
    <w:rsid w:val="00601C34"/>
    <w:rsid w:val="00601D37"/>
    <w:rsid w:val="006029F7"/>
    <w:rsid w:val="00602CE2"/>
    <w:rsid w:val="006034DF"/>
    <w:rsid w:val="006035DF"/>
    <w:rsid w:val="00603B59"/>
    <w:rsid w:val="0060483A"/>
    <w:rsid w:val="00604B9F"/>
    <w:rsid w:val="006052B0"/>
    <w:rsid w:val="00606823"/>
    <w:rsid w:val="0060783F"/>
    <w:rsid w:val="00607C7E"/>
    <w:rsid w:val="00607F15"/>
    <w:rsid w:val="00610EB5"/>
    <w:rsid w:val="00611AA8"/>
    <w:rsid w:val="00611AC3"/>
    <w:rsid w:val="00611AE9"/>
    <w:rsid w:val="00611D7C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F62"/>
    <w:rsid w:val="006313CD"/>
    <w:rsid w:val="006314CF"/>
    <w:rsid w:val="00631B1F"/>
    <w:rsid w:val="00631E2F"/>
    <w:rsid w:val="0063241A"/>
    <w:rsid w:val="00632937"/>
    <w:rsid w:val="00632F23"/>
    <w:rsid w:val="0063319D"/>
    <w:rsid w:val="00633C8F"/>
    <w:rsid w:val="00633DEE"/>
    <w:rsid w:val="00633E45"/>
    <w:rsid w:val="006343A4"/>
    <w:rsid w:val="006351C2"/>
    <w:rsid w:val="006356FB"/>
    <w:rsid w:val="006358F0"/>
    <w:rsid w:val="00635B65"/>
    <w:rsid w:val="00635BD0"/>
    <w:rsid w:val="00635FA6"/>
    <w:rsid w:val="0063655C"/>
    <w:rsid w:val="006366D6"/>
    <w:rsid w:val="0063770D"/>
    <w:rsid w:val="00637B2A"/>
    <w:rsid w:val="006405D5"/>
    <w:rsid w:val="006407D9"/>
    <w:rsid w:val="00640946"/>
    <w:rsid w:val="00641886"/>
    <w:rsid w:val="00641E92"/>
    <w:rsid w:val="00641F62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720F"/>
    <w:rsid w:val="006479E7"/>
    <w:rsid w:val="00647AD5"/>
    <w:rsid w:val="00650FE6"/>
    <w:rsid w:val="006524DA"/>
    <w:rsid w:val="006545C6"/>
    <w:rsid w:val="00654DFB"/>
    <w:rsid w:val="00655605"/>
    <w:rsid w:val="006557E7"/>
    <w:rsid w:val="00655E85"/>
    <w:rsid w:val="006565D2"/>
    <w:rsid w:val="00657145"/>
    <w:rsid w:val="00657326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926"/>
    <w:rsid w:val="006642DC"/>
    <w:rsid w:val="0066442D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1456"/>
    <w:rsid w:val="00671823"/>
    <w:rsid w:val="0067186A"/>
    <w:rsid w:val="00672737"/>
    <w:rsid w:val="0067285F"/>
    <w:rsid w:val="00672A61"/>
    <w:rsid w:val="006739C3"/>
    <w:rsid w:val="00673F5E"/>
    <w:rsid w:val="00674D2B"/>
    <w:rsid w:val="00674DA4"/>
    <w:rsid w:val="006754A6"/>
    <w:rsid w:val="00675598"/>
    <w:rsid w:val="00675C86"/>
    <w:rsid w:val="00677A85"/>
    <w:rsid w:val="00677DEB"/>
    <w:rsid w:val="006805AA"/>
    <w:rsid w:val="0068074A"/>
    <w:rsid w:val="00680AF1"/>
    <w:rsid w:val="00681E9D"/>
    <w:rsid w:val="006825D4"/>
    <w:rsid w:val="0068278F"/>
    <w:rsid w:val="00682C26"/>
    <w:rsid w:val="006839FC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4B0D"/>
    <w:rsid w:val="0069555D"/>
    <w:rsid w:val="006961BD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3BD4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B9B"/>
    <w:rsid w:val="006B0590"/>
    <w:rsid w:val="006B0637"/>
    <w:rsid w:val="006B0B5B"/>
    <w:rsid w:val="006B1132"/>
    <w:rsid w:val="006B18E8"/>
    <w:rsid w:val="006B36E7"/>
    <w:rsid w:val="006B3816"/>
    <w:rsid w:val="006B3A9C"/>
    <w:rsid w:val="006B696D"/>
    <w:rsid w:val="006B7D0C"/>
    <w:rsid w:val="006B7DFA"/>
    <w:rsid w:val="006C0388"/>
    <w:rsid w:val="006C078C"/>
    <w:rsid w:val="006C0A7C"/>
    <w:rsid w:val="006C0C90"/>
    <w:rsid w:val="006C180D"/>
    <w:rsid w:val="006C1FFE"/>
    <w:rsid w:val="006C2024"/>
    <w:rsid w:val="006C239A"/>
    <w:rsid w:val="006C336D"/>
    <w:rsid w:val="006C43B0"/>
    <w:rsid w:val="006C4E0F"/>
    <w:rsid w:val="006C62DA"/>
    <w:rsid w:val="006C6615"/>
    <w:rsid w:val="006C6D07"/>
    <w:rsid w:val="006C729C"/>
    <w:rsid w:val="006C7806"/>
    <w:rsid w:val="006D00C6"/>
    <w:rsid w:val="006D0E2A"/>
    <w:rsid w:val="006D0F23"/>
    <w:rsid w:val="006D20F8"/>
    <w:rsid w:val="006D2430"/>
    <w:rsid w:val="006D255F"/>
    <w:rsid w:val="006D2E47"/>
    <w:rsid w:val="006D3395"/>
    <w:rsid w:val="006D4D0B"/>
    <w:rsid w:val="006D4DFD"/>
    <w:rsid w:val="006D5256"/>
    <w:rsid w:val="006D569A"/>
    <w:rsid w:val="006D5FCA"/>
    <w:rsid w:val="006D611A"/>
    <w:rsid w:val="006D6920"/>
    <w:rsid w:val="006D6C47"/>
    <w:rsid w:val="006D6C7D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129"/>
    <w:rsid w:val="006E58A2"/>
    <w:rsid w:val="006E58D9"/>
    <w:rsid w:val="006E5F36"/>
    <w:rsid w:val="006E5F7D"/>
    <w:rsid w:val="006E6011"/>
    <w:rsid w:val="006E619F"/>
    <w:rsid w:val="006E7742"/>
    <w:rsid w:val="006E77BA"/>
    <w:rsid w:val="006F2746"/>
    <w:rsid w:val="006F2BAB"/>
    <w:rsid w:val="006F3760"/>
    <w:rsid w:val="006F4C36"/>
    <w:rsid w:val="006F4D9A"/>
    <w:rsid w:val="006F5426"/>
    <w:rsid w:val="006F57AF"/>
    <w:rsid w:val="006F609C"/>
    <w:rsid w:val="006F66D7"/>
    <w:rsid w:val="006F6B91"/>
    <w:rsid w:val="00700106"/>
    <w:rsid w:val="00700525"/>
    <w:rsid w:val="00700870"/>
    <w:rsid w:val="00701376"/>
    <w:rsid w:val="00701583"/>
    <w:rsid w:val="00702709"/>
    <w:rsid w:val="007030AF"/>
    <w:rsid w:val="00703519"/>
    <w:rsid w:val="00703A9F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1152"/>
    <w:rsid w:val="007211FA"/>
    <w:rsid w:val="007212D4"/>
    <w:rsid w:val="007213C1"/>
    <w:rsid w:val="00721DCE"/>
    <w:rsid w:val="00722414"/>
    <w:rsid w:val="0072267D"/>
    <w:rsid w:val="00722F10"/>
    <w:rsid w:val="00722FFC"/>
    <w:rsid w:val="007247E5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D76"/>
    <w:rsid w:val="00726E70"/>
    <w:rsid w:val="007279EC"/>
    <w:rsid w:val="00727D29"/>
    <w:rsid w:val="00727D79"/>
    <w:rsid w:val="007305D8"/>
    <w:rsid w:val="0073164A"/>
    <w:rsid w:val="00731773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8F3"/>
    <w:rsid w:val="007431E3"/>
    <w:rsid w:val="00743D63"/>
    <w:rsid w:val="00743D65"/>
    <w:rsid w:val="00744495"/>
    <w:rsid w:val="0074455F"/>
    <w:rsid w:val="0074498D"/>
    <w:rsid w:val="007450CF"/>
    <w:rsid w:val="007451CB"/>
    <w:rsid w:val="00745E79"/>
    <w:rsid w:val="007462D8"/>
    <w:rsid w:val="007471F3"/>
    <w:rsid w:val="0074731A"/>
    <w:rsid w:val="00747A7C"/>
    <w:rsid w:val="00750DD9"/>
    <w:rsid w:val="00751287"/>
    <w:rsid w:val="007512F2"/>
    <w:rsid w:val="00751657"/>
    <w:rsid w:val="00751710"/>
    <w:rsid w:val="00751B87"/>
    <w:rsid w:val="007522C2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26D"/>
    <w:rsid w:val="00767FE3"/>
    <w:rsid w:val="00770401"/>
    <w:rsid w:val="00770E83"/>
    <w:rsid w:val="007710BB"/>
    <w:rsid w:val="00771ACB"/>
    <w:rsid w:val="00772246"/>
    <w:rsid w:val="007725D5"/>
    <w:rsid w:val="00773D19"/>
    <w:rsid w:val="0077427C"/>
    <w:rsid w:val="007742B5"/>
    <w:rsid w:val="00774AE6"/>
    <w:rsid w:val="007754AD"/>
    <w:rsid w:val="0077565C"/>
    <w:rsid w:val="00775921"/>
    <w:rsid w:val="00777294"/>
    <w:rsid w:val="00777B63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3029"/>
    <w:rsid w:val="00793CE1"/>
    <w:rsid w:val="007945AF"/>
    <w:rsid w:val="00794876"/>
    <w:rsid w:val="00794D6F"/>
    <w:rsid w:val="00794E45"/>
    <w:rsid w:val="00794E7E"/>
    <w:rsid w:val="007950C0"/>
    <w:rsid w:val="00795839"/>
    <w:rsid w:val="00795C05"/>
    <w:rsid w:val="00796639"/>
    <w:rsid w:val="00796A77"/>
    <w:rsid w:val="00796E10"/>
    <w:rsid w:val="00796E74"/>
    <w:rsid w:val="00796F9E"/>
    <w:rsid w:val="007A045D"/>
    <w:rsid w:val="007A087D"/>
    <w:rsid w:val="007A0910"/>
    <w:rsid w:val="007A0F6E"/>
    <w:rsid w:val="007A12DC"/>
    <w:rsid w:val="007A1461"/>
    <w:rsid w:val="007A15DD"/>
    <w:rsid w:val="007A1FC1"/>
    <w:rsid w:val="007A20F6"/>
    <w:rsid w:val="007A226E"/>
    <w:rsid w:val="007A31E5"/>
    <w:rsid w:val="007A3520"/>
    <w:rsid w:val="007A3615"/>
    <w:rsid w:val="007A3617"/>
    <w:rsid w:val="007A4C25"/>
    <w:rsid w:val="007A52EA"/>
    <w:rsid w:val="007A5EDC"/>
    <w:rsid w:val="007A5FA9"/>
    <w:rsid w:val="007A671E"/>
    <w:rsid w:val="007A72A8"/>
    <w:rsid w:val="007A7314"/>
    <w:rsid w:val="007A74D8"/>
    <w:rsid w:val="007A7552"/>
    <w:rsid w:val="007A7940"/>
    <w:rsid w:val="007A7B09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B25"/>
    <w:rsid w:val="007B4CE5"/>
    <w:rsid w:val="007B5493"/>
    <w:rsid w:val="007B5795"/>
    <w:rsid w:val="007B5DBD"/>
    <w:rsid w:val="007B723F"/>
    <w:rsid w:val="007B7515"/>
    <w:rsid w:val="007B7AE8"/>
    <w:rsid w:val="007C07BA"/>
    <w:rsid w:val="007C1B22"/>
    <w:rsid w:val="007C1B38"/>
    <w:rsid w:val="007C1D69"/>
    <w:rsid w:val="007C2870"/>
    <w:rsid w:val="007C340C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8D9"/>
    <w:rsid w:val="007C791E"/>
    <w:rsid w:val="007C7E12"/>
    <w:rsid w:val="007D0053"/>
    <w:rsid w:val="007D06A5"/>
    <w:rsid w:val="007D0919"/>
    <w:rsid w:val="007D122D"/>
    <w:rsid w:val="007D1856"/>
    <w:rsid w:val="007D1C82"/>
    <w:rsid w:val="007D2C45"/>
    <w:rsid w:val="007D394F"/>
    <w:rsid w:val="007D3C4E"/>
    <w:rsid w:val="007D4172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3A7"/>
    <w:rsid w:val="007E5FD3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E2E"/>
    <w:rsid w:val="007F150F"/>
    <w:rsid w:val="007F2908"/>
    <w:rsid w:val="007F2CD1"/>
    <w:rsid w:val="007F2FD2"/>
    <w:rsid w:val="007F3567"/>
    <w:rsid w:val="007F3607"/>
    <w:rsid w:val="007F3F9D"/>
    <w:rsid w:val="007F4CDE"/>
    <w:rsid w:val="007F557F"/>
    <w:rsid w:val="007F5C15"/>
    <w:rsid w:val="007F5EB1"/>
    <w:rsid w:val="007F62A2"/>
    <w:rsid w:val="007F62DD"/>
    <w:rsid w:val="007F649F"/>
    <w:rsid w:val="007F696E"/>
    <w:rsid w:val="007F7DEE"/>
    <w:rsid w:val="00800620"/>
    <w:rsid w:val="00802A61"/>
    <w:rsid w:val="00802FFA"/>
    <w:rsid w:val="00804869"/>
    <w:rsid w:val="00804D19"/>
    <w:rsid w:val="008051BE"/>
    <w:rsid w:val="008058B3"/>
    <w:rsid w:val="0080741B"/>
    <w:rsid w:val="00807ABC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E24"/>
    <w:rsid w:val="0081691E"/>
    <w:rsid w:val="00817348"/>
    <w:rsid w:val="0081764D"/>
    <w:rsid w:val="00817C01"/>
    <w:rsid w:val="008200D7"/>
    <w:rsid w:val="008217A6"/>
    <w:rsid w:val="00821E4E"/>
    <w:rsid w:val="00821E5F"/>
    <w:rsid w:val="00822F08"/>
    <w:rsid w:val="00823B85"/>
    <w:rsid w:val="0082498F"/>
    <w:rsid w:val="00825537"/>
    <w:rsid w:val="00825ACB"/>
    <w:rsid w:val="00825D12"/>
    <w:rsid w:val="00825F36"/>
    <w:rsid w:val="00826204"/>
    <w:rsid w:val="00826701"/>
    <w:rsid w:val="00827161"/>
    <w:rsid w:val="00830048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6D62"/>
    <w:rsid w:val="00837699"/>
    <w:rsid w:val="00837743"/>
    <w:rsid w:val="00840127"/>
    <w:rsid w:val="008405BB"/>
    <w:rsid w:val="00840AED"/>
    <w:rsid w:val="00840B84"/>
    <w:rsid w:val="00840DA6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D41"/>
    <w:rsid w:val="00844235"/>
    <w:rsid w:val="00844FB1"/>
    <w:rsid w:val="008450A6"/>
    <w:rsid w:val="008452F2"/>
    <w:rsid w:val="00845412"/>
    <w:rsid w:val="008454CA"/>
    <w:rsid w:val="0084557C"/>
    <w:rsid w:val="00846660"/>
    <w:rsid w:val="00846A0E"/>
    <w:rsid w:val="00846BD1"/>
    <w:rsid w:val="00847647"/>
    <w:rsid w:val="00847AA7"/>
    <w:rsid w:val="00847BCB"/>
    <w:rsid w:val="008501FF"/>
    <w:rsid w:val="0085070C"/>
    <w:rsid w:val="008512CC"/>
    <w:rsid w:val="0085150A"/>
    <w:rsid w:val="00851A5D"/>
    <w:rsid w:val="00851AF2"/>
    <w:rsid w:val="008528A6"/>
    <w:rsid w:val="008529D6"/>
    <w:rsid w:val="00852AC4"/>
    <w:rsid w:val="008537A5"/>
    <w:rsid w:val="0085432E"/>
    <w:rsid w:val="00854469"/>
    <w:rsid w:val="0085454C"/>
    <w:rsid w:val="00854A4C"/>
    <w:rsid w:val="008551F4"/>
    <w:rsid w:val="00855435"/>
    <w:rsid w:val="00857747"/>
    <w:rsid w:val="008609B5"/>
    <w:rsid w:val="008618A3"/>
    <w:rsid w:val="00861984"/>
    <w:rsid w:val="00862441"/>
    <w:rsid w:val="008629A0"/>
    <w:rsid w:val="008633FE"/>
    <w:rsid w:val="00863579"/>
    <w:rsid w:val="00863B39"/>
    <w:rsid w:val="00864BDB"/>
    <w:rsid w:val="008653EB"/>
    <w:rsid w:val="00865E56"/>
    <w:rsid w:val="00866EE0"/>
    <w:rsid w:val="0086719C"/>
    <w:rsid w:val="00867812"/>
    <w:rsid w:val="008679BA"/>
    <w:rsid w:val="00867AEE"/>
    <w:rsid w:val="00870652"/>
    <w:rsid w:val="00870A80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249"/>
    <w:rsid w:val="00881550"/>
    <w:rsid w:val="00881A2A"/>
    <w:rsid w:val="00881E26"/>
    <w:rsid w:val="00882267"/>
    <w:rsid w:val="00882BB4"/>
    <w:rsid w:val="00883130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FE9"/>
    <w:rsid w:val="008965BD"/>
    <w:rsid w:val="00897721"/>
    <w:rsid w:val="008A0795"/>
    <w:rsid w:val="008A0877"/>
    <w:rsid w:val="008A0AEE"/>
    <w:rsid w:val="008A0C00"/>
    <w:rsid w:val="008A0DC2"/>
    <w:rsid w:val="008A1518"/>
    <w:rsid w:val="008A17FD"/>
    <w:rsid w:val="008A19E2"/>
    <w:rsid w:val="008A2571"/>
    <w:rsid w:val="008A26BE"/>
    <w:rsid w:val="008A293C"/>
    <w:rsid w:val="008A2C4A"/>
    <w:rsid w:val="008A2F40"/>
    <w:rsid w:val="008A3B5F"/>
    <w:rsid w:val="008A3EFF"/>
    <w:rsid w:val="008A400E"/>
    <w:rsid w:val="008A42D7"/>
    <w:rsid w:val="008A46E6"/>
    <w:rsid w:val="008A4755"/>
    <w:rsid w:val="008A6301"/>
    <w:rsid w:val="008A6B12"/>
    <w:rsid w:val="008A6FF1"/>
    <w:rsid w:val="008A7389"/>
    <w:rsid w:val="008A7461"/>
    <w:rsid w:val="008A74D3"/>
    <w:rsid w:val="008A76C7"/>
    <w:rsid w:val="008A7E7C"/>
    <w:rsid w:val="008B0F0D"/>
    <w:rsid w:val="008B0FE6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99B"/>
    <w:rsid w:val="008C18B7"/>
    <w:rsid w:val="008C2050"/>
    <w:rsid w:val="008C27C6"/>
    <w:rsid w:val="008C2A4E"/>
    <w:rsid w:val="008C32EE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7ACE"/>
    <w:rsid w:val="008C7BDE"/>
    <w:rsid w:val="008D1134"/>
    <w:rsid w:val="008D1250"/>
    <w:rsid w:val="008D13B8"/>
    <w:rsid w:val="008D21BD"/>
    <w:rsid w:val="008D3435"/>
    <w:rsid w:val="008D388F"/>
    <w:rsid w:val="008D39AB"/>
    <w:rsid w:val="008D39B7"/>
    <w:rsid w:val="008D5351"/>
    <w:rsid w:val="008D53EA"/>
    <w:rsid w:val="008D555E"/>
    <w:rsid w:val="008D606B"/>
    <w:rsid w:val="008D61DB"/>
    <w:rsid w:val="008D642D"/>
    <w:rsid w:val="008D7A73"/>
    <w:rsid w:val="008E0416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43D"/>
    <w:rsid w:val="008E55AB"/>
    <w:rsid w:val="008E6A48"/>
    <w:rsid w:val="008E6D01"/>
    <w:rsid w:val="008E72F2"/>
    <w:rsid w:val="008E77D2"/>
    <w:rsid w:val="008E7835"/>
    <w:rsid w:val="008E7B8A"/>
    <w:rsid w:val="008F1087"/>
    <w:rsid w:val="008F21E2"/>
    <w:rsid w:val="008F2D85"/>
    <w:rsid w:val="008F3B85"/>
    <w:rsid w:val="008F3C71"/>
    <w:rsid w:val="008F3C83"/>
    <w:rsid w:val="008F401C"/>
    <w:rsid w:val="008F41E0"/>
    <w:rsid w:val="008F4A52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403E"/>
    <w:rsid w:val="00904554"/>
    <w:rsid w:val="0090494B"/>
    <w:rsid w:val="00904CDF"/>
    <w:rsid w:val="00904D2F"/>
    <w:rsid w:val="00905F83"/>
    <w:rsid w:val="00906531"/>
    <w:rsid w:val="00906AB4"/>
    <w:rsid w:val="009076FC"/>
    <w:rsid w:val="00907D9B"/>
    <w:rsid w:val="0091020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E4E"/>
    <w:rsid w:val="00923034"/>
    <w:rsid w:val="00923F4C"/>
    <w:rsid w:val="009245E5"/>
    <w:rsid w:val="00924C69"/>
    <w:rsid w:val="00924C9B"/>
    <w:rsid w:val="00924E48"/>
    <w:rsid w:val="009251C8"/>
    <w:rsid w:val="00925F04"/>
    <w:rsid w:val="009260D8"/>
    <w:rsid w:val="00926758"/>
    <w:rsid w:val="00926E92"/>
    <w:rsid w:val="00927855"/>
    <w:rsid w:val="009278DE"/>
    <w:rsid w:val="00927AF1"/>
    <w:rsid w:val="00930083"/>
    <w:rsid w:val="009305E4"/>
    <w:rsid w:val="00930F8B"/>
    <w:rsid w:val="0093169D"/>
    <w:rsid w:val="00931C42"/>
    <w:rsid w:val="00932200"/>
    <w:rsid w:val="00933126"/>
    <w:rsid w:val="009331CF"/>
    <w:rsid w:val="00933D53"/>
    <w:rsid w:val="00933F97"/>
    <w:rsid w:val="0093430A"/>
    <w:rsid w:val="009347E2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32D5"/>
    <w:rsid w:val="009437DC"/>
    <w:rsid w:val="009442FA"/>
    <w:rsid w:val="0094442E"/>
    <w:rsid w:val="00944C45"/>
    <w:rsid w:val="009452AF"/>
    <w:rsid w:val="00945DA9"/>
    <w:rsid w:val="009462E6"/>
    <w:rsid w:val="009465C1"/>
    <w:rsid w:val="009465DA"/>
    <w:rsid w:val="00947034"/>
    <w:rsid w:val="00947A19"/>
    <w:rsid w:val="00950524"/>
    <w:rsid w:val="009519A9"/>
    <w:rsid w:val="00951FED"/>
    <w:rsid w:val="009529F1"/>
    <w:rsid w:val="00953B14"/>
    <w:rsid w:val="00953BA6"/>
    <w:rsid w:val="00953E3F"/>
    <w:rsid w:val="009548DF"/>
    <w:rsid w:val="00954BC6"/>
    <w:rsid w:val="00955B61"/>
    <w:rsid w:val="009568A4"/>
    <w:rsid w:val="00956CC8"/>
    <w:rsid w:val="0096049F"/>
    <w:rsid w:val="0096087C"/>
    <w:rsid w:val="00960F73"/>
    <w:rsid w:val="0096302F"/>
    <w:rsid w:val="0096303F"/>
    <w:rsid w:val="0096347B"/>
    <w:rsid w:val="009645C8"/>
    <w:rsid w:val="00964DA5"/>
    <w:rsid w:val="00964FFD"/>
    <w:rsid w:val="00965C57"/>
    <w:rsid w:val="00965D76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4EB5"/>
    <w:rsid w:val="00975662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A11"/>
    <w:rsid w:val="00982A91"/>
    <w:rsid w:val="00982C34"/>
    <w:rsid w:val="0098332D"/>
    <w:rsid w:val="00984BF6"/>
    <w:rsid w:val="00986CD9"/>
    <w:rsid w:val="009875F3"/>
    <w:rsid w:val="00987B32"/>
    <w:rsid w:val="00987C4A"/>
    <w:rsid w:val="00990632"/>
    <w:rsid w:val="00990BFD"/>
    <w:rsid w:val="009911AF"/>
    <w:rsid w:val="00991DD8"/>
    <w:rsid w:val="00992637"/>
    <w:rsid w:val="0099314E"/>
    <w:rsid w:val="009934C8"/>
    <w:rsid w:val="00993C79"/>
    <w:rsid w:val="00994288"/>
    <w:rsid w:val="00994936"/>
    <w:rsid w:val="00994D9A"/>
    <w:rsid w:val="00996572"/>
    <w:rsid w:val="009965FE"/>
    <w:rsid w:val="00996E29"/>
    <w:rsid w:val="009A0C24"/>
    <w:rsid w:val="009A14C6"/>
    <w:rsid w:val="009A29E3"/>
    <w:rsid w:val="009A2CC9"/>
    <w:rsid w:val="009A2CEB"/>
    <w:rsid w:val="009A2CF0"/>
    <w:rsid w:val="009A3B51"/>
    <w:rsid w:val="009A4A2E"/>
    <w:rsid w:val="009A5832"/>
    <w:rsid w:val="009A588C"/>
    <w:rsid w:val="009A58B9"/>
    <w:rsid w:val="009A5F36"/>
    <w:rsid w:val="009A6D95"/>
    <w:rsid w:val="009A78AA"/>
    <w:rsid w:val="009A7A1A"/>
    <w:rsid w:val="009A7E85"/>
    <w:rsid w:val="009B09C3"/>
    <w:rsid w:val="009B0EE7"/>
    <w:rsid w:val="009B188F"/>
    <w:rsid w:val="009B1A27"/>
    <w:rsid w:val="009B31CB"/>
    <w:rsid w:val="009B328E"/>
    <w:rsid w:val="009B39B2"/>
    <w:rsid w:val="009B434D"/>
    <w:rsid w:val="009B4A29"/>
    <w:rsid w:val="009B4F63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263"/>
    <w:rsid w:val="009C6A81"/>
    <w:rsid w:val="009C6C94"/>
    <w:rsid w:val="009C7A6D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A7"/>
    <w:rsid w:val="009D3C85"/>
    <w:rsid w:val="009D3EEA"/>
    <w:rsid w:val="009D4E2E"/>
    <w:rsid w:val="009D4FF3"/>
    <w:rsid w:val="009D55CA"/>
    <w:rsid w:val="009D59D8"/>
    <w:rsid w:val="009D6AD9"/>
    <w:rsid w:val="009D7108"/>
    <w:rsid w:val="009D7B99"/>
    <w:rsid w:val="009E0DF1"/>
    <w:rsid w:val="009E0E0D"/>
    <w:rsid w:val="009E12CB"/>
    <w:rsid w:val="009E1A87"/>
    <w:rsid w:val="009E1CEA"/>
    <w:rsid w:val="009E345C"/>
    <w:rsid w:val="009E3950"/>
    <w:rsid w:val="009E3FE4"/>
    <w:rsid w:val="009E3FEA"/>
    <w:rsid w:val="009E4148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D2"/>
    <w:rsid w:val="009F2C96"/>
    <w:rsid w:val="009F3756"/>
    <w:rsid w:val="009F40EA"/>
    <w:rsid w:val="009F4838"/>
    <w:rsid w:val="009F4B51"/>
    <w:rsid w:val="009F4D9B"/>
    <w:rsid w:val="009F585A"/>
    <w:rsid w:val="009F6788"/>
    <w:rsid w:val="009F690B"/>
    <w:rsid w:val="009F731B"/>
    <w:rsid w:val="009F73C3"/>
    <w:rsid w:val="009F745E"/>
    <w:rsid w:val="009F7D38"/>
    <w:rsid w:val="009F7EEB"/>
    <w:rsid w:val="00A001A8"/>
    <w:rsid w:val="00A00750"/>
    <w:rsid w:val="00A008EB"/>
    <w:rsid w:val="00A00C55"/>
    <w:rsid w:val="00A0142C"/>
    <w:rsid w:val="00A01B9D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154"/>
    <w:rsid w:val="00A105B7"/>
    <w:rsid w:val="00A1136F"/>
    <w:rsid w:val="00A13556"/>
    <w:rsid w:val="00A139F9"/>
    <w:rsid w:val="00A13C0C"/>
    <w:rsid w:val="00A15274"/>
    <w:rsid w:val="00A16675"/>
    <w:rsid w:val="00A1730D"/>
    <w:rsid w:val="00A173A6"/>
    <w:rsid w:val="00A17A47"/>
    <w:rsid w:val="00A17A9A"/>
    <w:rsid w:val="00A20158"/>
    <w:rsid w:val="00A2065C"/>
    <w:rsid w:val="00A206AB"/>
    <w:rsid w:val="00A20D9F"/>
    <w:rsid w:val="00A20F25"/>
    <w:rsid w:val="00A20F80"/>
    <w:rsid w:val="00A21250"/>
    <w:rsid w:val="00A2142D"/>
    <w:rsid w:val="00A21841"/>
    <w:rsid w:val="00A22110"/>
    <w:rsid w:val="00A221AA"/>
    <w:rsid w:val="00A249D7"/>
    <w:rsid w:val="00A258D7"/>
    <w:rsid w:val="00A27053"/>
    <w:rsid w:val="00A27371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616"/>
    <w:rsid w:val="00A35A1A"/>
    <w:rsid w:val="00A3616C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9A"/>
    <w:rsid w:val="00A427EF"/>
    <w:rsid w:val="00A430A5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164"/>
    <w:rsid w:val="00A71918"/>
    <w:rsid w:val="00A72120"/>
    <w:rsid w:val="00A75FA6"/>
    <w:rsid w:val="00A76A9A"/>
    <w:rsid w:val="00A76EB2"/>
    <w:rsid w:val="00A77153"/>
    <w:rsid w:val="00A772DF"/>
    <w:rsid w:val="00A778C9"/>
    <w:rsid w:val="00A77B0F"/>
    <w:rsid w:val="00A77F43"/>
    <w:rsid w:val="00A8051A"/>
    <w:rsid w:val="00A81762"/>
    <w:rsid w:val="00A8209C"/>
    <w:rsid w:val="00A82212"/>
    <w:rsid w:val="00A82674"/>
    <w:rsid w:val="00A82B3D"/>
    <w:rsid w:val="00A82DCA"/>
    <w:rsid w:val="00A82F41"/>
    <w:rsid w:val="00A83319"/>
    <w:rsid w:val="00A83A98"/>
    <w:rsid w:val="00A84A88"/>
    <w:rsid w:val="00A856B5"/>
    <w:rsid w:val="00A85740"/>
    <w:rsid w:val="00A860E4"/>
    <w:rsid w:val="00A86328"/>
    <w:rsid w:val="00A86458"/>
    <w:rsid w:val="00A869F8"/>
    <w:rsid w:val="00A86CDF"/>
    <w:rsid w:val="00A87D24"/>
    <w:rsid w:val="00A9006B"/>
    <w:rsid w:val="00A90078"/>
    <w:rsid w:val="00A90615"/>
    <w:rsid w:val="00A90CCF"/>
    <w:rsid w:val="00A91136"/>
    <w:rsid w:val="00A91463"/>
    <w:rsid w:val="00A91762"/>
    <w:rsid w:val="00A91A37"/>
    <w:rsid w:val="00A91C74"/>
    <w:rsid w:val="00A91F0F"/>
    <w:rsid w:val="00A922C4"/>
    <w:rsid w:val="00A92B16"/>
    <w:rsid w:val="00A93295"/>
    <w:rsid w:val="00A9394B"/>
    <w:rsid w:val="00A939F4"/>
    <w:rsid w:val="00A949C3"/>
    <w:rsid w:val="00A94A46"/>
    <w:rsid w:val="00A94EDE"/>
    <w:rsid w:val="00A95078"/>
    <w:rsid w:val="00A950F9"/>
    <w:rsid w:val="00A952D9"/>
    <w:rsid w:val="00A95320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C29"/>
    <w:rsid w:val="00A97DAA"/>
    <w:rsid w:val="00A97E10"/>
    <w:rsid w:val="00AA029B"/>
    <w:rsid w:val="00AA0495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A96"/>
    <w:rsid w:val="00AA2C7D"/>
    <w:rsid w:val="00AA32E1"/>
    <w:rsid w:val="00AA35AF"/>
    <w:rsid w:val="00AA3B2E"/>
    <w:rsid w:val="00AA4331"/>
    <w:rsid w:val="00AA4755"/>
    <w:rsid w:val="00AA5339"/>
    <w:rsid w:val="00AA5C25"/>
    <w:rsid w:val="00AA65AC"/>
    <w:rsid w:val="00AA6704"/>
    <w:rsid w:val="00AA7A74"/>
    <w:rsid w:val="00AA7C67"/>
    <w:rsid w:val="00AB00A6"/>
    <w:rsid w:val="00AB0BA0"/>
    <w:rsid w:val="00AB0C8A"/>
    <w:rsid w:val="00AB1472"/>
    <w:rsid w:val="00AB1674"/>
    <w:rsid w:val="00AB1A3B"/>
    <w:rsid w:val="00AB37A7"/>
    <w:rsid w:val="00AB3A84"/>
    <w:rsid w:val="00AB470E"/>
    <w:rsid w:val="00AB4757"/>
    <w:rsid w:val="00AB5191"/>
    <w:rsid w:val="00AB5879"/>
    <w:rsid w:val="00AB6A11"/>
    <w:rsid w:val="00AB6F2E"/>
    <w:rsid w:val="00AB73F4"/>
    <w:rsid w:val="00AC1DB4"/>
    <w:rsid w:val="00AC2070"/>
    <w:rsid w:val="00AC2F69"/>
    <w:rsid w:val="00AC3AEB"/>
    <w:rsid w:val="00AC45A2"/>
    <w:rsid w:val="00AC518F"/>
    <w:rsid w:val="00AC562B"/>
    <w:rsid w:val="00AC5B3A"/>
    <w:rsid w:val="00AC649F"/>
    <w:rsid w:val="00AC64E6"/>
    <w:rsid w:val="00AC682B"/>
    <w:rsid w:val="00AC68FD"/>
    <w:rsid w:val="00AC6F40"/>
    <w:rsid w:val="00AC73FD"/>
    <w:rsid w:val="00AC7A80"/>
    <w:rsid w:val="00AD0182"/>
    <w:rsid w:val="00AD0503"/>
    <w:rsid w:val="00AD0F83"/>
    <w:rsid w:val="00AD1184"/>
    <w:rsid w:val="00AD1335"/>
    <w:rsid w:val="00AD17CA"/>
    <w:rsid w:val="00AD1D8C"/>
    <w:rsid w:val="00AD2313"/>
    <w:rsid w:val="00AD28DD"/>
    <w:rsid w:val="00AD3118"/>
    <w:rsid w:val="00AD35AE"/>
    <w:rsid w:val="00AD388E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E00CB"/>
    <w:rsid w:val="00AE0252"/>
    <w:rsid w:val="00AE061C"/>
    <w:rsid w:val="00AE0B40"/>
    <w:rsid w:val="00AE14AC"/>
    <w:rsid w:val="00AE2835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7B60"/>
    <w:rsid w:val="00AE7FAE"/>
    <w:rsid w:val="00AF00DC"/>
    <w:rsid w:val="00AF0191"/>
    <w:rsid w:val="00AF0824"/>
    <w:rsid w:val="00AF0BB0"/>
    <w:rsid w:val="00AF1B37"/>
    <w:rsid w:val="00AF2119"/>
    <w:rsid w:val="00AF2128"/>
    <w:rsid w:val="00AF25D7"/>
    <w:rsid w:val="00AF2EB6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8"/>
    <w:rsid w:val="00B02FA0"/>
    <w:rsid w:val="00B030E7"/>
    <w:rsid w:val="00B0343A"/>
    <w:rsid w:val="00B039EB"/>
    <w:rsid w:val="00B03DC9"/>
    <w:rsid w:val="00B049C3"/>
    <w:rsid w:val="00B04F37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10037"/>
    <w:rsid w:val="00B10653"/>
    <w:rsid w:val="00B10763"/>
    <w:rsid w:val="00B10E3D"/>
    <w:rsid w:val="00B11098"/>
    <w:rsid w:val="00B1126A"/>
    <w:rsid w:val="00B11EDC"/>
    <w:rsid w:val="00B12513"/>
    <w:rsid w:val="00B126B4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394"/>
    <w:rsid w:val="00B243FA"/>
    <w:rsid w:val="00B251C6"/>
    <w:rsid w:val="00B25846"/>
    <w:rsid w:val="00B25ACF"/>
    <w:rsid w:val="00B25FD3"/>
    <w:rsid w:val="00B26BD7"/>
    <w:rsid w:val="00B27113"/>
    <w:rsid w:val="00B273C9"/>
    <w:rsid w:val="00B278F3"/>
    <w:rsid w:val="00B27C37"/>
    <w:rsid w:val="00B30426"/>
    <w:rsid w:val="00B3257A"/>
    <w:rsid w:val="00B32B2F"/>
    <w:rsid w:val="00B3364E"/>
    <w:rsid w:val="00B33D98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5DD"/>
    <w:rsid w:val="00B40DC5"/>
    <w:rsid w:val="00B410E8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63F0"/>
    <w:rsid w:val="00B468FC"/>
    <w:rsid w:val="00B47A08"/>
    <w:rsid w:val="00B47B77"/>
    <w:rsid w:val="00B50086"/>
    <w:rsid w:val="00B50A07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C57"/>
    <w:rsid w:val="00B65CE6"/>
    <w:rsid w:val="00B65DDC"/>
    <w:rsid w:val="00B66AE4"/>
    <w:rsid w:val="00B67878"/>
    <w:rsid w:val="00B67C36"/>
    <w:rsid w:val="00B67D3D"/>
    <w:rsid w:val="00B711BD"/>
    <w:rsid w:val="00B71B74"/>
    <w:rsid w:val="00B72996"/>
    <w:rsid w:val="00B73A6F"/>
    <w:rsid w:val="00B7431D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268"/>
    <w:rsid w:val="00B818A4"/>
    <w:rsid w:val="00B8238A"/>
    <w:rsid w:val="00B824C5"/>
    <w:rsid w:val="00B828BB"/>
    <w:rsid w:val="00B828C1"/>
    <w:rsid w:val="00B83584"/>
    <w:rsid w:val="00B83A55"/>
    <w:rsid w:val="00B84285"/>
    <w:rsid w:val="00B8462B"/>
    <w:rsid w:val="00B84772"/>
    <w:rsid w:val="00B849A0"/>
    <w:rsid w:val="00B84DE4"/>
    <w:rsid w:val="00B86502"/>
    <w:rsid w:val="00B865FC"/>
    <w:rsid w:val="00B86898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5F3"/>
    <w:rsid w:val="00BA4A1F"/>
    <w:rsid w:val="00BA4C90"/>
    <w:rsid w:val="00BA4F99"/>
    <w:rsid w:val="00BA5476"/>
    <w:rsid w:val="00BA5858"/>
    <w:rsid w:val="00BA5EA0"/>
    <w:rsid w:val="00BA6076"/>
    <w:rsid w:val="00BA73FB"/>
    <w:rsid w:val="00BA75B3"/>
    <w:rsid w:val="00BA7EAB"/>
    <w:rsid w:val="00BB058C"/>
    <w:rsid w:val="00BB0D6C"/>
    <w:rsid w:val="00BB1200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EF3"/>
    <w:rsid w:val="00BB5E41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B0A"/>
    <w:rsid w:val="00BC3C71"/>
    <w:rsid w:val="00BC3EEF"/>
    <w:rsid w:val="00BC47C5"/>
    <w:rsid w:val="00BC4B60"/>
    <w:rsid w:val="00BC4B95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796F"/>
    <w:rsid w:val="00BD050B"/>
    <w:rsid w:val="00BD055E"/>
    <w:rsid w:val="00BD08A6"/>
    <w:rsid w:val="00BD0D26"/>
    <w:rsid w:val="00BD1F7F"/>
    <w:rsid w:val="00BD28DD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54BC"/>
    <w:rsid w:val="00BD74B4"/>
    <w:rsid w:val="00BD77E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0AFD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547E"/>
    <w:rsid w:val="00BF5559"/>
    <w:rsid w:val="00BF5CAC"/>
    <w:rsid w:val="00BF60A2"/>
    <w:rsid w:val="00BF7132"/>
    <w:rsid w:val="00BF77AA"/>
    <w:rsid w:val="00BF78C4"/>
    <w:rsid w:val="00BF79A0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1F85"/>
    <w:rsid w:val="00C125A3"/>
    <w:rsid w:val="00C12F71"/>
    <w:rsid w:val="00C140B2"/>
    <w:rsid w:val="00C1430B"/>
    <w:rsid w:val="00C15699"/>
    <w:rsid w:val="00C15E71"/>
    <w:rsid w:val="00C1638D"/>
    <w:rsid w:val="00C17182"/>
    <w:rsid w:val="00C179AA"/>
    <w:rsid w:val="00C17B2E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5FEB"/>
    <w:rsid w:val="00C261BE"/>
    <w:rsid w:val="00C2657C"/>
    <w:rsid w:val="00C27AA5"/>
    <w:rsid w:val="00C27FCB"/>
    <w:rsid w:val="00C27FE1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6EDA"/>
    <w:rsid w:val="00C37A6F"/>
    <w:rsid w:val="00C37DCD"/>
    <w:rsid w:val="00C37F8E"/>
    <w:rsid w:val="00C4153F"/>
    <w:rsid w:val="00C4166C"/>
    <w:rsid w:val="00C41F66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E37"/>
    <w:rsid w:val="00C50293"/>
    <w:rsid w:val="00C50B48"/>
    <w:rsid w:val="00C50BA3"/>
    <w:rsid w:val="00C50C9C"/>
    <w:rsid w:val="00C51217"/>
    <w:rsid w:val="00C51B7B"/>
    <w:rsid w:val="00C52279"/>
    <w:rsid w:val="00C523FE"/>
    <w:rsid w:val="00C5323E"/>
    <w:rsid w:val="00C5461E"/>
    <w:rsid w:val="00C5478F"/>
    <w:rsid w:val="00C54B15"/>
    <w:rsid w:val="00C5563F"/>
    <w:rsid w:val="00C5653C"/>
    <w:rsid w:val="00C567F2"/>
    <w:rsid w:val="00C57A11"/>
    <w:rsid w:val="00C57EE2"/>
    <w:rsid w:val="00C601DE"/>
    <w:rsid w:val="00C60772"/>
    <w:rsid w:val="00C6142D"/>
    <w:rsid w:val="00C619E7"/>
    <w:rsid w:val="00C6202B"/>
    <w:rsid w:val="00C62122"/>
    <w:rsid w:val="00C62521"/>
    <w:rsid w:val="00C62F34"/>
    <w:rsid w:val="00C63098"/>
    <w:rsid w:val="00C639D7"/>
    <w:rsid w:val="00C64092"/>
    <w:rsid w:val="00C64631"/>
    <w:rsid w:val="00C658E9"/>
    <w:rsid w:val="00C65FBA"/>
    <w:rsid w:val="00C66CAE"/>
    <w:rsid w:val="00C67E39"/>
    <w:rsid w:val="00C67F21"/>
    <w:rsid w:val="00C700EE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722"/>
    <w:rsid w:val="00C73B78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6284"/>
    <w:rsid w:val="00C8646E"/>
    <w:rsid w:val="00C8657F"/>
    <w:rsid w:val="00C875B3"/>
    <w:rsid w:val="00C90042"/>
    <w:rsid w:val="00C90262"/>
    <w:rsid w:val="00C91035"/>
    <w:rsid w:val="00C9156A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B0F"/>
    <w:rsid w:val="00C9514F"/>
    <w:rsid w:val="00C95AB2"/>
    <w:rsid w:val="00C95D1E"/>
    <w:rsid w:val="00C95F7C"/>
    <w:rsid w:val="00C95FD8"/>
    <w:rsid w:val="00C965B5"/>
    <w:rsid w:val="00C96B5E"/>
    <w:rsid w:val="00C9724B"/>
    <w:rsid w:val="00C97841"/>
    <w:rsid w:val="00C97CF9"/>
    <w:rsid w:val="00CA0142"/>
    <w:rsid w:val="00CA1010"/>
    <w:rsid w:val="00CA1AD5"/>
    <w:rsid w:val="00CA1F6E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AEF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365"/>
    <w:rsid w:val="00CB72E4"/>
    <w:rsid w:val="00CB78F1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5B8"/>
    <w:rsid w:val="00CC3A5E"/>
    <w:rsid w:val="00CC3DBF"/>
    <w:rsid w:val="00CC3E0E"/>
    <w:rsid w:val="00CC3EDC"/>
    <w:rsid w:val="00CC42E4"/>
    <w:rsid w:val="00CC4B44"/>
    <w:rsid w:val="00CC50D2"/>
    <w:rsid w:val="00CC57E2"/>
    <w:rsid w:val="00CC5EB7"/>
    <w:rsid w:val="00CC5F5D"/>
    <w:rsid w:val="00CC65F2"/>
    <w:rsid w:val="00CC69F4"/>
    <w:rsid w:val="00CC6A6B"/>
    <w:rsid w:val="00CC6AEA"/>
    <w:rsid w:val="00CC703F"/>
    <w:rsid w:val="00CC70AC"/>
    <w:rsid w:val="00CD06DB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BB3"/>
    <w:rsid w:val="00CD5D01"/>
    <w:rsid w:val="00CD6A74"/>
    <w:rsid w:val="00CD73DC"/>
    <w:rsid w:val="00CE00CB"/>
    <w:rsid w:val="00CE0282"/>
    <w:rsid w:val="00CE0BA8"/>
    <w:rsid w:val="00CE1266"/>
    <w:rsid w:val="00CE1A77"/>
    <w:rsid w:val="00CE1D0A"/>
    <w:rsid w:val="00CE1F59"/>
    <w:rsid w:val="00CE21AB"/>
    <w:rsid w:val="00CE228C"/>
    <w:rsid w:val="00CE2E9E"/>
    <w:rsid w:val="00CE3247"/>
    <w:rsid w:val="00CE39D5"/>
    <w:rsid w:val="00CE3A40"/>
    <w:rsid w:val="00CE3B46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A1A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546"/>
    <w:rsid w:val="00D1063A"/>
    <w:rsid w:val="00D107A9"/>
    <w:rsid w:val="00D10DD5"/>
    <w:rsid w:val="00D10FAD"/>
    <w:rsid w:val="00D1169D"/>
    <w:rsid w:val="00D11DEA"/>
    <w:rsid w:val="00D1209D"/>
    <w:rsid w:val="00D124B3"/>
    <w:rsid w:val="00D126E8"/>
    <w:rsid w:val="00D13425"/>
    <w:rsid w:val="00D13803"/>
    <w:rsid w:val="00D13FDA"/>
    <w:rsid w:val="00D147C9"/>
    <w:rsid w:val="00D14867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777"/>
    <w:rsid w:val="00D2219D"/>
    <w:rsid w:val="00D221E5"/>
    <w:rsid w:val="00D22572"/>
    <w:rsid w:val="00D22AB9"/>
    <w:rsid w:val="00D23146"/>
    <w:rsid w:val="00D24C9F"/>
    <w:rsid w:val="00D268C9"/>
    <w:rsid w:val="00D26ECB"/>
    <w:rsid w:val="00D270A0"/>
    <w:rsid w:val="00D2743E"/>
    <w:rsid w:val="00D27BD9"/>
    <w:rsid w:val="00D3007A"/>
    <w:rsid w:val="00D306D5"/>
    <w:rsid w:val="00D30B63"/>
    <w:rsid w:val="00D30F0B"/>
    <w:rsid w:val="00D314E6"/>
    <w:rsid w:val="00D31AF6"/>
    <w:rsid w:val="00D328B1"/>
    <w:rsid w:val="00D32BCC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3961"/>
    <w:rsid w:val="00D43E3D"/>
    <w:rsid w:val="00D442D2"/>
    <w:rsid w:val="00D449E8"/>
    <w:rsid w:val="00D452CF"/>
    <w:rsid w:val="00D476FC"/>
    <w:rsid w:val="00D50281"/>
    <w:rsid w:val="00D502BA"/>
    <w:rsid w:val="00D5055F"/>
    <w:rsid w:val="00D505A9"/>
    <w:rsid w:val="00D50904"/>
    <w:rsid w:val="00D50FFC"/>
    <w:rsid w:val="00D51526"/>
    <w:rsid w:val="00D51D93"/>
    <w:rsid w:val="00D51FE4"/>
    <w:rsid w:val="00D52E0F"/>
    <w:rsid w:val="00D531F6"/>
    <w:rsid w:val="00D5352D"/>
    <w:rsid w:val="00D53BB3"/>
    <w:rsid w:val="00D54A9F"/>
    <w:rsid w:val="00D54C6D"/>
    <w:rsid w:val="00D55EDF"/>
    <w:rsid w:val="00D561F8"/>
    <w:rsid w:val="00D56A90"/>
    <w:rsid w:val="00D56A91"/>
    <w:rsid w:val="00D56ECE"/>
    <w:rsid w:val="00D56FB5"/>
    <w:rsid w:val="00D57317"/>
    <w:rsid w:val="00D57643"/>
    <w:rsid w:val="00D577F9"/>
    <w:rsid w:val="00D579AF"/>
    <w:rsid w:val="00D60035"/>
    <w:rsid w:val="00D60E48"/>
    <w:rsid w:val="00D60FB2"/>
    <w:rsid w:val="00D61497"/>
    <w:rsid w:val="00D61D12"/>
    <w:rsid w:val="00D61F6C"/>
    <w:rsid w:val="00D620AA"/>
    <w:rsid w:val="00D624A9"/>
    <w:rsid w:val="00D631A8"/>
    <w:rsid w:val="00D631FA"/>
    <w:rsid w:val="00D6440C"/>
    <w:rsid w:val="00D65A35"/>
    <w:rsid w:val="00D66258"/>
    <w:rsid w:val="00D67E0F"/>
    <w:rsid w:val="00D7019E"/>
    <w:rsid w:val="00D70802"/>
    <w:rsid w:val="00D7177E"/>
    <w:rsid w:val="00D71A71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3A3"/>
    <w:rsid w:val="00D7645D"/>
    <w:rsid w:val="00D764D4"/>
    <w:rsid w:val="00D76FC5"/>
    <w:rsid w:val="00D771A7"/>
    <w:rsid w:val="00D80301"/>
    <w:rsid w:val="00D80428"/>
    <w:rsid w:val="00D80664"/>
    <w:rsid w:val="00D806BF"/>
    <w:rsid w:val="00D81F2A"/>
    <w:rsid w:val="00D82548"/>
    <w:rsid w:val="00D8277E"/>
    <w:rsid w:val="00D835DA"/>
    <w:rsid w:val="00D83BF1"/>
    <w:rsid w:val="00D83D72"/>
    <w:rsid w:val="00D845B7"/>
    <w:rsid w:val="00D84CF1"/>
    <w:rsid w:val="00D85693"/>
    <w:rsid w:val="00D859E9"/>
    <w:rsid w:val="00D85B13"/>
    <w:rsid w:val="00D86386"/>
    <w:rsid w:val="00D8736F"/>
    <w:rsid w:val="00D873D9"/>
    <w:rsid w:val="00D87D61"/>
    <w:rsid w:val="00D87FED"/>
    <w:rsid w:val="00D904E8"/>
    <w:rsid w:val="00D91245"/>
    <w:rsid w:val="00D91256"/>
    <w:rsid w:val="00D91C89"/>
    <w:rsid w:val="00D91E7C"/>
    <w:rsid w:val="00D91EBB"/>
    <w:rsid w:val="00D926E5"/>
    <w:rsid w:val="00D92CD3"/>
    <w:rsid w:val="00D93485"/>
    <w:rsid w:val="00D93890"/>
    <w:rsid w:val="00D943CD"/>
    <w:rsid w:val="00D94715"/>
    <w:rsid w:val="00D94A6C"/>
    <w:rsid w:val="00D95436"/>
    <w:rsid w:val="00D95C83"/>
    <w:rsid w:val="00D96579"/>
    <w:rsid w:val="00D97010"/>
    <w:rsid w:val="00D97289"/>
    <w:rsid w:val="00D979DE"/>
    <w:rsid w:val="00DA0D6E"/>
    <w:rsid w:val="00DA0E42"/>
    <w:rsid w:val="00DA12A0"/>
    <w:rsid w:val="00DA236A"/>
    <w:rsid w:val="00DA381D"/>
    <w:rsid w:val="00DA38D5"/>
    <w:rsid w:val="00DA3912"/>
    <w:rsid w:val="00DA4445"/>
    <w:rsid w:val="00DA4AA0"/>
    <w:rsid w:val="00DA500C"/>
    <w:rsid w:val="00DA518F"/>
    <w:rsid w:val="00DA630A"/>
    <w:rsid w:val="00DA70C0"/>
    <w:rsid w:val="00DA7AB8"/>
    <w:rsid w:val="00DB17D4"/>
    <w:rsid w:val="00DB2BA7"/>
    <w:rsid w:val="00DB2C74"/>
    <w:rsid w:val="00DB3020"/>
    <w:rsid w:val="00DB33BB"/>
    <w:rsid w:val="00DB4312"/>
    <w:rsid w:val="00DB435B"/>
    <w:rsid w:val="00DB4B13"/>
    <w:rsid w:val="00DB5C6E"/>
    <w:rsid w:val="00DB5F4E"/>
    <w:rsid w:val="00DB630B"/>
    <w:rsid w:val="00DB6406"/>
    <w:rsid w:val="00DB73E9"/>
    <w:rsid w:val="00DB7E4B"/>
    <w:rsid w:val="00DC0FD8"/>
    <w:rsid w:val="00DC1616"/>
    <w:rsid w:val="00DC1E20"/>
    <w:rsid w:val="00DC29F4"/>
    <w:rsid w:val="00DC2E00"/>
    <w:rsid w:val="00DC3799"/>
    <w:rsid w:val="00DC38BC"/>
    <w:rsid w:val="00DC3D23"/>
    <w:rsid w:val="00DC4634"/>
    <w:rsid w:val="00DC47BA"/>
    <w:rsid w:val="00DC4A56"/>
    <w:rsid w:val="00DC4E94"/>
    <w:rsid w:val="00DC5CE7"/>
    <w:rsid w:val="00DC727E"/>
    <w:rsid w:val="00DC7A41"/>
    <w:rsid w:val="00DC7AE0"/>
    <w:rsid w:val="00DC7F9F"/>
    <w:rsid w:val="00DC7FCF"/>
    <w:rsid w:val="00DD0341"/>
    <w:rsid w:val="00DD040F"/>
    <w:rsid w:val="00DD1574"/>
    <w:rsid w:val="00DD1886"/>
    <w:rsid w:val="00DD1E9E"/>
    <w:rsid w:val="00DD206E"/>
    <w:rsid w:val="00DD211E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224"/>
    <w:rsid w:val="00DD64E5"/>
    <w:rsid w:val="00DD687F"/>
    <w:rsid w:val="00DD6A87"/>
    <w:rsid w:val="00DD6C3C"/>
    <w:rsid w:val="00DD6E82"/>
    <w:rsid w:val="00DD7BB2"/>
    <w:rsid w:val="00DD7D3B"/>
    <w:rsid w:val="00DD7F1C"/>
    <w:rsid w:val="00DE128B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F1A"/>
    <w:rsid w:val="00DE605F"/>
    <w:rsid w:val="00DE65F6"/>
    <w:rsid w:val="00DE698C"/>
    <w:rsid w:val="00DE6C8C"/>
    <w:rsid w:val="00DE714D"/>
    <w:rsid w:val="00DE7B5E"/>
    <w:rsid w:val="00DF0F30"/>
    <w:rsid w:val="00DF13AB"/>
    <w:rsid w:val="00DF19E4"/>
    <w:rsid w:val="00DF1CD8"/>
    <w:rsid w:val="00DF1E41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96F"/>
    <w:rsid w:val="00DF5974"/>
    <w:rsid w:val="00DF62E9"/>
    <w:rsid w:val="00DF6C12"/>
    <w:rsid w:val="00DF7CD5"/>
    <w:rsid w:val="00E0064E"/>
    <w:rsid w:val="00E00AB4"/>
    <w:rsid w:val="00E00D9B"/>
    <w:rsid w:val="00E00FE0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7B"/>
    <w:rsid w:val="00E0744C"/>
    <w:rsid w:val="00E074CB"/>
    <w:rsid w:val="00E07653"/>
    <w:rsid w:val="00E0790D"/>
    <w:rsid w:val="00E07CF1"/>
    <w:rsid w:val="00E07D11"/>
    <w:rsid w:val="00E10CD4"/>
    <w:rsid w:val="00E10F6A"/>
    <w:rsid w:val="00E10F82"/>
    <w:rsid w:val="00E119EC"/>
    <w:rsid w:val="00E11FC2"/>
    <w:rsid w:val="00E12971"/>
    <w:rsid w:val="00E12F3D"/>
    <w:rsid w:val="00E130D9"/>
    <w:rsid w:val="00E1380C"/>
    <w:rsid w:val="00E13870"/>
    <w:rsid w:val="00E13C75"/>
    <w:rsid w:val="00E13F9B"/>
    <w:rsid w:val="00E1417B"/>
    <w:rsid w:val="00E14B98"/>
    <w:rsid w:val="00E156B0"/>
    <w:rsid w:val="00E15F5D"/>
    <w:rsid w:val="00E1604C"/>
    <w:rsid w:val="00E16358"/>
    <w:rsid w:val="00E16E02"/>
    <w:rsid w:val="00E16EF7"/>
    <w:rsid w:val="00E17CEB"/>
    <w:rsid w:val="00E20522"/>
    <w:rsid w:val="00E2076D"/>
    <w:rsid w:val="00E20EE7"/>
    <w:rsid w:val="00E217E7"/>
    <w:rsid w:val="00E21A62"/>
    <w:rsid w:val="00E22AAC"/>
    <w:rsid w:val="00E23F87"/>
    <w:rsid w:val="00E240B1"/>
    <w:rsid w:val="00E24FCE"/>
    <w:rsid w:val="00E25044"/>
    <w:rsid w:val="00E25A63"/>
    <w:rsid w:val="00E26825"/>
    <w:rsid w:val="00E2762B"/>
    <w:rsid w:val="00E2791D"/>
    <w:rsid w:val="00E27D72"/>
    <w:rsid w:val="00E30CCC"/>
    <w:rsid w:val="00E30CE7"/>
    <w:rsid w:val="00E30E32"/>
    <w:rsid w:val="00E30F9A"/>
    <w:rsid w:val="00E32920"/>
    <w:rsid w:val="00E33190"/>
    <w:rsid w:val="00E33C82"/>
    <w:rsid w:val="00E34CD6"/>
    <w:rsid w:val="00E3532D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3AC7"/>
    <w:rsid w:val="00E45162"/>
    <w:rsid w:val="00E45ED2"/>
    <w:rsid w:val="00E464DB"/>
    <w:rsid w:val="00E46B2F"/>
    <w:rsid w:val="00E46C6B"/>
    <w:rsid w:val="00E4799D"/>
    <w:rsid w:val="00E5018D"/>
    <w:rsid w:val="00E501A7"/>
    <w:rsid w:val="00E50A51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2146"/>
    <w:rsid w:val="00E623DE"/>
    <w:rsid w:val="00E62C79"/>
    <w:rsid w:val="00E62E21"/>
    <w:rsid w:val="00E6310E"/>
    <w:rsid w:val="00E63F37"/>
    <w:rsid w:val="00E64090"/>
    <w:rsid w:val="00E649A6"/>
    <w:rsid w:val="00E649D6"/>
    <w:rsid w:val="00E64E6C"/>
    <w:rsid w:val="00E64F7C"/>
    <w:rsid w:val="00E65E19"/>
    <w:rsid w:val="00E6618F"/>
    <w:rsid w:val="00E664A3"/>
    <w:rsid w:val="00E67206"/>
    <w:rsid w:val="00E67A4D"/>
    <w:rsid w:val="00E67B56"/>
    <w:rsid w:val="00E70870"/>
    <w:rsid w:val="00E70DE8"/>
    <w:rsid w:val="00E71E0F"/>
    <w:rsid w:val="00E720B8"/>
    <w:rsid w:val="00E72579"/>
    <w:rsid w:val="00E7282F"/>
    <w:rsid w:val="00E72B7B"/>
    <w:rsid w:val="00E72D77"/>
    <w:rsid w:val="00E73014"/>
    <w:rsid w:val="00E73563"/>
    <w:rsid w:val="00E73D58"/>
    <w:rsid w:val="00E73D63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F9"/>
    <w:rsid w:val="00E81210"/>
    <w:rsid w:val="00E81A0F"/>
    <w:rsid w:val="00E81D8C"/>
    <w:rsid w:val="00E820E6"/>
    <w:rsid w:val="00E823AA"/>
    <w:rsid w:val="00E82C10"/>
    <w:rsid w:val="00E82D98"/>
    <w:rsid w:val="00E83562"/>
    <w:rsid w:val="00E83822"/>
    <w:rsid w:val="00E83EEC"/>
    <w:rsid w:val="00E84C97"/>
    <w:rsid w:val="00E85258"/>
    <w:rsid w:val="00E86087"/>
    <w:rsid w:val="00E868B6"/>
    <w:rsid w:val="00E86FF3"/>
    <w:rsid w:val="00E908FD"/>
    <w:rsid w:val="00E91DF0"/>
    <w:rsid w:val="00E923A4"/>
    <w:rsid w:val="00E9262D"/>
    <w:rsid w:val="00E9293A"/>
    <w:rsid w:val="00E9318D"/>
    <w:rsid w:val="00E9464A"/>
    <w:rsid w:val="00E946DE"/>
    <w:rsid w:val="00E948CE"/>
    <w:rsid w:val="00E9529C"/>
    <w:rsid w:val="00E95777"/>
    <w:rsid w:val="00E95889"/>
    <w:rsid w:val="00E95C0D"/>
    <w:rsid w:val="00E97B80"/>
    <w:rsid w:val="00EA0CBE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1429"/>
    <w:rsid w:val="00EB150D"/>
    <w:rsid w:val="00EB162C"/>
    <w:rsid w:val="00EB1FEA"/>
    <w:rsid w:val="00EB2681"/>
    <w:rsid w:val="00EB28BC"/>
    <w:rsid w:val="00EB2F90"/>
    <w:rsid w:val="00EB4043"/>
    <w:rsid w:val="00EB415E"/>
    <w:rsid w:val="00EB4599"/>
    <w:rsid w:val="00EB4B04"/>
    <w:rsid w:val="00EB4BD8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692"/>
    <w:rsid w:val="00EB78F3"/>
    <w:rsid w:val="00EB799D"/>
    <w:rsid w:val="00EC00E2"/>
    <w:rsid w:val="00EC031C"/>
    <w:rsid w:val="00EC0408"/>
    <w:rsid w:val="00EC05E0"/>
    <w:rsid w:val="00EC0AA9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C92"/>
    <w:rsid w:val="00EC6E1B"/>
    <w:rsid w:val="00EC7190"/>
    <w:rsid w:val="00EC7763"/>
    <w:rsid w:val="00EC7873"/>
    <w:rsid w:val="00ED02D4"/>
    <w:rsid w:val="00ED035E"/>
    <w:rsid w:val="00ED049C"/>
    <w:rsid w:val="00ED0B23"/>
    <w:rsid w:val="00ED0DBB"/>
    <w:rsid w:val="00ED0E30"/>
    <w:rsid w:val="00ED192B"/>
    <w:rsid w:val="00ED2F29"/>
    <w:rsid w:val="00ED3092"/>
    <w:rsid w:val="00ED3130"/>
    <w:rsid w:val="00ED3975"/>
    <w:rsid w:val="00ED39D5"/>
    <w:rsid w:val="00ED3C6F"/>
    <w:rsid w:val="00ED3DFC"/>
    <w:rsid w:val="00ED3E18"/>
    <w:rsid w:val="00ED4229"/>
    <w:rsid w:val="00ED42DD"/>
    <w:rsid w:val="00ED43A5"/>
    <w:rsid w:val="00ED487C"/>
    <w:rsid w:val="00ED4F66"/>
    <w:rsid w:val="00ED516B"/>
    <w:rsid w:val="00ED5C09"/>
    <w:rsid w:val="00ED5E9D"/>
    <w:rsid w:val="00ED66B3"/>
    <w:rsid w:val="00ED68A5"/>
    <w:rsid w:val="00ED7062"/>
    <w:rsid w:val="00ED70B4"/>
    <w:rsid w:val="00ED777D"/>
    <w:rsid w:val="00ED77B2"/>
    <w:rsid w:val="00ED7AD8"/>
    <w:rsid w:val="00ED7F1B"/>
    <w:rsid w:val="00EE2415"/>
    <w:rsid w:val="00EE2A07"/>
    <w:rsid w:val="00EE5A94"/>
    <w:rsid w:val="00EE5B00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2258"/>
    <w:rsid w:val="00EF226F"/>
    <w:rsid w:val="00EF2538"/>
    <w:rsid w:val="00EF2EAC"/>
    <w:rsid w:val="00EF300C"/>
    <w:rsid w:val="00EF3256"/>
    <w:rsid w:val="00EF3945"/>
    <w:rsid w:val="00EF3A13"/>
    <w:rsid w:val="00EF4680"/>
    <w:rsid w:val="00EF46E6"/>
    <w:rsid w:val="00EF4C99"/>
    <w:rsid w:val="00EF522A"/>
    <w:rsid w:val="00EF624C"/>
    <w:rsid w:val="00EF63BC"/>
    <w:rsid w:val="00EF6A74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6D"/>
    <w:rsid w:val="00F0586F"/>
    <w:rsid w:val="00F066B9"/>
    <w:rsid w:val="00F06E37"/>
    <w:rsid w:val="00F073D7"/>
    <w:rsid w:val="00F0790E"/>
    <w:rsid w:val="00F07C20"/>
    <w:rsid w:val="00F102AA"/>
    <w:rsid w:val="00F103C1"/>
    <w:rsid w:val="00F103D0"/>
    <w:rsid w:val="00F10915"/>
    <w:rsid w:val="00F11146"/>
    <w:rsid w:val="00F11DC3"/>
    <w:rsid w:val="00F128C8"/>
    <w:rsid w:val="00F12D34"/>
    <w:rsid w:val="00F135CA"/>
    <w:rsid w:val="00F13BBA"/>
    <w:rsid w:val="00F14437"/>
    <w:rsid w:val="00F14931"/>
    <w:rsid w:val="00F14E8F"/>
    <w:rsid w:val="00F157F7"/>
    <w:rsid w:val="00F15895"/>
    <w:rsid w:val="00F15C82"/>
    <w:rsid w:val="00F16873"/>
    <w:rsid w:val="00F17510"/>
    <w:rsid w:val="00F178AB"/>
    <w:rsid w:val="00F178C4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E98"/>
    <w:rsid w:val="00F33F1A"/>
    <w:rsid w:val="00F34256"/>
    <w:rsid w:val="00F342FB"/>
    <w:rsid w:val="00F34385"/>
    <w:rsid w:val="00F34CFD"/>
    <w:rsid w:val="00F34DF1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931"/>
    <w:rsid w:val="00F42BF9"/>
    <w:rsid w:val="00F42FD7"/>
    <w:rsid w:val="00F43317"/>
    <w:rsid w:val="00F435E5"/>
    <w:rsid w:val="00F43E40"/>
    <w:rsid w:val="00F44166"/>
    <w:rsid w:val="00F465B1"/>
    <w:rsid w:val="00F47437"/>
    <w:rsid w:val="00F4762E"/>
    <w:rsid w:val="00F47740"/>
    <w:rsid w:val="00F477E6"/>
    <w:rsid w:val="00F506F0"/>
    <w:rsid w:val="00F50AF6"/>
    <w:rsid w:val="00F50D97"/>
    <w:rsid w:val="00F50E5A"/>
    <w:rsid w:val="00F519B3"/>
    <w:rsid w:val="00F51ABB"/>
    <w:rsid w:val="00F51F04"/>
    <w:rsid w:val="00F521CF"/>
    <w:rsid w:val="00F5233A"/>
    <w:rsid w:val="00F53005"/>
    <w:rsid w:val="00F538CC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ED1"/>
    <w:rsid w:val="00F6040C"/>
    <w:rsid w:val="00F60652"/>
    <w:rsid w:val="00F6194A"/>
    <w:rsid w:val="00F619EE"/>
    <w:rsid w:val="00F61FE5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47A"/>
    <w:rsid w:val="00F70682"/>
    <w:rsid w:val="00F708E1"/>
    <w:rsid w:val="00F70D8A"/>
    <w:rsid w:val="00F70DF7"/>
    <w:rsid w:val="00F71162"/>
    <w:rsid w:val="00F71BA0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5440"/>
    <w:rsid w:val="00F85BE5"/>
    <w:rsid w:val="00F877CB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F8C"/>
    <w:rsid w:val="00F96027"/>
    <w:rsid w:val="00F966ED"/>
    <w:rsid w:val="00F96A8A"/>
    <w:rsid w:val="00F96D5E"/>
    <w:rsid w:val="00F972B7"/>
    <w:rsid w:val="00F974C6"/>
    <w:rsid w:val="00F97B37"/>
    <w:rsid w:val="00FA05E3"/>
    <w:rsid w:val="00FA072C"/>
    <w:rsid w:val="00FA2AEB"/>
    <w:rsid w:val="00FA2F61"/>
    <w:rsid w:val="00FA34C5"/>
    <w:rsid w:val="00FA3F69"/>
    <w:rsid w:val="00FA49E3"/>
    <w:rsid w:val="00FA4DF9"/>
    <w:rsid w:val="00FA50C3"/>
    <w:rsid w:val="00FA523D"/>
    <w:rsid w:val="00FA54BA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BCC"/>
    <w:rsid w:val="00FB2EE8"/>
    <w:rsid w:val="00FB319F"/>
    <w:rsid w:val="00FB33D3"/>
    <w:rsid w:val="00FB35F7"/>
    <w:rsid w:val="00FB3A85"/>
    <w:rsid w:val="00FB63B7"/>
    <w:rsid w:val="00FB681C"/>
    <w:rsid w:val="00FB6C6B"/>
    <w:rsid w:val="00FB7618"/>
    <w:rsid w:val="00FC177B"/>
    <w:rsid w:val="00FC1CD4"/>
    <w:rsid w:val="00FC1CF9"/>
    <w:rsid w:val="00FC1E2B"/>
    <w:rsid w:val="00FC1FB1"/>
    <w:rsid w:val="00FC2372"/>
    <w:rsid w:val="00FC23D8"/>
    <w:rsid w:val="00FC30C1"/>
    <w:rsid w:val="00FC351A"/>
    <w:rsid w:val="00FC38E6"/>
    <w:rsid w:val="00FC3EF2"/>
    <w:rsid w:val="00FC426F"/>
    <w:rsid w:val="00FC45DF"/>
    <w:rsid w:val="00FC4D7E"/>
    <w:rsid w:val="00FC65D0"/>
    <w:rsid w:val="00FC6779"/>
    <w:rsid w:val="00FC6F4D"/>
    <w:rsid w:val="00FC7608"/>
    <w:rsid w:val="00FC76BC"/>
    <w:rsid w:val="00FD0450"/>
    <w:rsid w:val="00FD0AF7"/>
    <w:rsid w:val="00FD14F6"/>
    <w:rsid w:val="00FD175F"/>
    <w:rsid w:val="00FD18CD"/>
    <w:rsid w:val="00FD2476"/>
    <w:rsid w:val="00FD2A63"/>
    <w:rsid w:val="00FD38E0"/>
    <w:rsid w:val="00FD47E6"/>
    <w:rsid w:val="00FD4AFF"/>
    <w:rsid w:val="00FD4EA3"/>
    <w:rsid w:val="00FD5561"/>
    <w:rsid w:val="00FD5AE7"/>
    <w:rsid w:val="00FD6468"/>
    <w:rsid w:val="00FD64A8"/>
    <w:rsid w:val="00FD659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DF1"/>
    <w:rsid w:val="00FF3F5D"/>
    <w:rsid w:val="00FF41B2"/>
    <w:rsid w:val="00FF4434"/>
    <w:rsid w:val="00FF479E"/>
    <w:rsid w:val="00FF47DD"/>
    <w:rsid w:val="00FF5578"/>
    <w:rsid w:val="00FF6521"/>
    <w:rsid w:val="00FF66FF"/>
    <w:rsid w:val="00FF6928"/>
    <w:rsid w:val="00FF6CB1"/>
    <w:rsid w:val="00FF6D2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B2C5C"/>
  <w15:chartTrackingRefBased/>
  <w15:docId w15:val="{B071D260-B118-41BF-98C2-23A93EDB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43D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TxBrc1">
    <w:name w:val="TxBr_c1"/>
    <w:basedOn w:val="Normal"/>
    <w:rsid w:val="005A19F0"/>
    <w:pPr>
      <w:autoSpaceDE w:val="0"/>
      <w:autoSpaceDN w:val="0"/>
      <w:adjustRightInd w:val="0"/>
      <w:snapToGrid/>
      <w:spacing w:line="24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BF0AFD"/>
    <w:pPr>
      <w:tabs>
        <w:tab w:val="center" w:pos="4320"/>
        <w:tab w:val="right" w:pos="8640"/>
      </w:tabs>
      <w:suppressAutoHyphens/>
      <w:snapToGrid/>
    </w:pPr>
    <w:rPr>
      <w:lang w:eastAsia="ar-SA"/>
    </w:rPr>
  </w:style>
  <w:style w:type="character" w:customStyle="1" w:styleId="HeaderChar">
    <w:name w:val="Header Char"/>
    <w:link w:val="Header"/>
    <w:rsid w:val="00BF0AFD"/>
    <w:rPr>
      <w:rFonts w:ascii="Courier" w:hAnsi="Courier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6442D"/>
    <w:pPr>
      <w:ind w:left="720"/>
      <w:contextualSpacing/>
    </w:pPr>
  </w:style>
  <w:style w:type="character" w:styleId="Hyperlink">
    <w:name w:val="Hyperlink"/>
    <w:basedOn w:val="DefaultParagraphFont"/>
    <w:rsid w:val="00B50A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B2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socialsecurity.gov" TargetMode="External"/><Relationship Id="rId17" Type="http://schemas.openxmlformats.org/officeDocument/2006/relationships/hyperlink" Target="http://www.socialsecurity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alsecurity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132C-DF2F-4E99-A6B3-3B3C279F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2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subject/>
  <dc:creator>177717</dc:creator>
  <cp:keywords/>
  <cp:lastModifiedBy>SSA Response</cp:lastModifiedBy>
  <cp:revision>2</cp:revision>
  <cp:lastPrinted>2010-08-04T14:54:00Z</cp:lastPrinted>
  <dcterms:created xsi:type="dcterms:W3CDTF">2020-10-21T16:01:00Z</dcterms:created>
  <dcterms:modified xsi:type="dcterms:W3CDTF">2020-10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916374</vt:i4>
  </property>
  <property fmtid="{D5CDD505-2E9C-101B-9397-08002B2CF9AE}" pid="3" name="_NewReviewCycle">
    <vt:lpwstr/>
  </property>
  <property fmtid="{D5CDD505-2E9C-101B-9397-08002B2CF9AE}" pid="4" name="_EmailSubject">
    <vt:lpwstr>OMB Expiration Notice: 0960-0142 (SSA-721)</vt:lpwstr>
  </property>
  <property fmtid="{D5CDD505-2E9C-101B-9397-08002B2CF9AE}" pid="5" name="_AuthorEmail">
    <vt:lpwstr>Eric.Lowman@ssa.gov</vt:lpwstr>
  </property>
  <property fmtid="{D5CDD505-2E9C-101B-9397-08002B2CF9AE}" pid="6" name="_AuthorEmailDisplayName">
    <vt:lpwstr>Lowman, Eric</vt:lpwstr>
  </property>
  <property fmtid="{D5CDD505-2E9C-101B-9397-08002B2CF9AE}" pid="7" name="_PreviousAdHocReviewCycleID">
    <vt:i4>-319502756</vt:i4>
  </property>
  <property fmtid="{D5CDD505-2E9C-101B-9397-08002B2CF9AE}" pid="8" name="_ReviewingToolsShownOnce">
    <vt:lpwstr/>
  </property>
</Properties>
</file>